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EE8CF" w14:textId="77777777" w:rsidR="002B4172" w:rsidRPr="006E6C01" w:rsidRDefault="007D204D" w:rsidP="006E6C01">
      <w:pPr>
        <w:pStyle w:val="Dachzeile"/>
      </w:pPr>
      <w:r w:rsidRPr="006E6C01">
        <w:t>Arbeitsmaterial</w:t>
      </w:r>
      <w:r w:rsidR="00C16416" w:rsidRPr="006E6C01">
        <w:t xml:space="preserve"> </w:t>
      </w:r>
      <w:r w:rsidR="00483C16" w:rsidRPr="006E6C01">
        <w:t>(</w:t>
      </w:r>
      <w:r w:rsidR="00677725">
        <w:t>Sekundarstufe</w:t>
      </w:r>
      <w:r w:rsidR="00483C16" w:rsidRPr="006E6C01">
        <w:t>)</w:t>
      </w:r>
    </w:p>
    <w:p w14:paraId="2B464769" w14:textId="77777777" w:rsidR="000A435E" w:rsidRDefault="000A435E" w:rsidP="000A435E">
      <w:pPr>
        <w:pStyle w:val="berschrift1"/>
      </w:pPr>
      <w:bookmarkStart w:id="0" w:name="_Toc350600619"/>
      <w:bookmarkStart w:id="1" w:name="_Toc350600851"/>
      <w:r>
        <w:t xml:space="preserve">Zugvögel: Steckbriefe und </w:t>
      </w:r>
      <w:r w:rsidR="0036393B">
        <w:t>Flugk</w:t>
      </w:r>
      <w:r>
        <w:t>oordinaten</w:t>
      </w:r>
      <w:bookmarkEnd w:id="0"/>
      <w:bookmarkEnd w:id="1"/>
    </w:p>
    <w:p w14:paraId="422E4470" w14:textId="5CA6FAB5" w:rsidR="00C16416" w:rsidRPr="00A71E43" w:rsidRDefault="005A6A01" w:rsidP="00A71E43">
      <w:pPr>
        <w:pStyle w:val="Vorspann"/>
      </w:pPr>
      <w:r w:rsidRPr="00A71E43">
        <w:t xml:space="preserve">Die Materialien enthalten Steckbriefe von Kranichen und Weißstörchen sowie Informationen über die Reisen </w:t>
      </w:r>
      <w:r w:rsidR="00A95D24">
        <w:t>von zwei</w:t>
      </w:r>
      <w:r w:rsidRPr="00A71E43">
        <w:t xml:space="preserve"> "Sendervögel</w:t>
      </w:r>
      <w:r w:rsidR="00A95D24">
        <w:t>n</w:t>
      </w:r>
      <w:r w:rsidRPr="00A71E43">
        <w:t xml:space="preserve">". Anhand von Arbeitsaufträgen </w:t>
      </w:r>
      <w:r w:rsidR="005E3FD7" w:rsidRPr="00A71E43">
        <w:t>recherchieren die Schüler/-innen verschiedene Informationen zur Flugroute und übertragen diese auf Karten.</w:t>
      </w:r>
    </w:p>
    <w:p w14:paraId="0404467F" w14:textId="77777777" w:rsidR="007F6554" w:rsidRDefault="00DD6D1E" w:rsidP="00B07E5C">
      <w:pPr>
        <w:pStyle w:val="berschrift2"/>
      </w:pPr>
      <w:bookmarkStart w:id="2" w:name="_Toc326474876"/>
      <w:bookmarkStart w:id="3" w:name="_Toc457581624"/>
      <w:bookmarkStart w:id="4" w:name="_Toc457583251"/>
      <w:bookmarkStart w:id="5" w:name="_Toc459905232"/>
      <w:bookmarkStart w:id="6" w:name="_Toc459908726"/>
      <w:bookmarkStart w:id="7" w:name="_Toc350593828"/>
      <w:bookmarkStart w:id="8" w:name="_Toc350594073"/>
      <w:bookmarkStart w:id="9" w:name="_Toc350600620"/>
      <w:bookmarkStart w:id="10" w:name="_Toc350600852"/>
      <w:r>
        <w:t>Hinweise für Lehrkräfte</w:t>
      </w:r>
      <w:bookmarkEnd w:id="2"/>
      <w:bookmarkEnd w:id="3"/>
      <w:bookmarkEnd w:id="4"/>
      <w:bookmarkEnd w:id="5"/>
      <w:bookmarkEnd w:id="6"/>
      <w:bookmarkEnd w:id="7"/>
      <w:bookmarkEnd w:id="8"/>
      <w:bookmarkEnd w:id="9"/>
      <w:bookmarkEnd w:id="10"/>
    </w:p>
    <w:p w14:paraId="33112664" w14:textId="77777777" w:rsidR="005A6A01" w:rsidRDefault="005A6A01" w:rsidP="005A6A01">
      <w:pPr>
        <w:pStyle w:val="berschrift3"/>
      </w:pPr>
      <w:bookmarkStart w:id="11" w:name="_Toc457581625"/>
      <w:bookmarkStart w:id="12" w:name="_Toc457583252"/>
      <w:bookmarkStart w:id="13" w:name="_Toc459908727"/>
      <w:bookmarkStart w:id="14" w:name="_Toc350593829"/>
      <w:bookmarkStart w:id="15" w:name="_Toc350594074"/>
      <w:bookmarkStart w:id="16" w:name="_Toc350600621"/>
      <w:bookmarkStart w:id="17" w:name="_Toc459905233"/>
      <w:r>
        <w:t>Was gehört noch zu diesen Arbeitsmaterialien?</w:t>
      </w:r>
      <w:bookmarkEnd w:id="11"/>
      <w:bookmarkEnd w:id="12"/>
      <w:bookmarkEnd w:id="13"/>
      <w:bookmarkEnd w:id="14"/>
      <w:bookmarkEnd w:id="15"/>
      <w:bookmarkEnd w:id="16"/>
      <w:r>
        <w:t xml:space="preserve">  </w:t>
      </w:r>
      <w:bookmarkEnd w:id="17"/>
    </w:p>
    <w:p w14:paraId="33FAA345" w14:textId="77777777" w:rsidR="005A6A01" w:rsidRPr="005A6A01" w:rsidRDefault="005A6A01" w:rsidP="005A6A01">
      <w:r w:rsidRPr="00487CFF">
        <w:t>Die folgenden Seiten enthalten Arbeitsmaterialien zum Thema der Woche „</w:t>
      </w:r>
      <w:r>
        <w:t>Zugvögel</w:t>
      </w:r>
      <w:proofErr w:type="gramStart"/>
      <w:r>
        <w:t>: Reise</w:t>
      </w:r>
      <w:proofErr w:type="gramEnd"/>
      <w:r>
        <w:t xml:space="preserve"> mit Risiko</w:t>
      </w:r>
      <w:r w:rsidRPr="00487CFF">
        <w:t>“</w:t>
      </w:r>
      <w:r>
        <w:t xml:space="preserve"> von Umwelt im Unterricht. Zu den Materialien gehören Hintergrundinformationen, ein didaktischer Kommentar sowie ein Unterrichtsvorschlag. Sie sind abrufbar unter: </w:t>
      </w:r>
      <w:hyperlink r:id="rId9" w:history="1">
        <w:r w:rsidRPr="00EA7127">
          <w:rPr>
            <w:rStyle w:val="Link"/>
          </w:rPr>
          <w:t>http://umwelt-im-unterricht.de/wochenthemen/zugvoegel-reise-mit-risiko/</w:t>
        </w:r>
      </w:hyperlink>
    </w:p>
    <w:p w14:paraId="315658D9" w14:textId="77777777" w:rsidR="007F6554" w:rsidRDefault="007F6554" w:rsidP="00C04A46">
      <w:pPr>
        <w:pStyle w:val="berschrift3"/>
      </w:pPr>
      <w:bookmarkStart w:id="18" w:name="_Toc457581626"/>
      <w:bookmarkStart w:id="19" w:name="_Toc457583253"/>
      <w:bookmarkStart w:id="20" w:name="_Toc459905234"/>
      <w:bookmarkStart w:id="21" w:name="_Toc459908728"/>
      <w:bookmarkStart w:id="22" w:name="_Toc350593830"/>
      <w:bookmarkStart w:id="23" w:name="_Toc350594075"/>
      <w:bookmarkStart w:id="24" w:name="_Toc350600622"/>
      <w:bookmarkStart w:id="25" w:name="_Toc350600853"/>
      <w:r>
        <w:t xml:space="preserve">Inhalt und Verwendung der </w:t>
      </w:r>
      <w:bookmarkEnd w:id="18"/>
      <w:r w:rsidR="00E052F2">
        <w:t>Arbeitsmaterialien</w:t>
      </w:r>
      <w:bookmarkEnd w:id="19"/>
      <w:bookmarkEnd w:id="20"/>
      <w:bookmarkEnd w:id="21"/>
      <w:bookmarkEnd w:id="22"/>
      <w:bookmarkEnd w:id="23"/>
      <w:bookmarkEnd w:id="24"/>
      <w:bookmarkEnd w:id="25"/>
    </w:p>
    <w:p w14:paraId="589B3AF2" w14:textId="5F2F72FD" w:rsidR="003454EE" w:rsidRPr="003454EE" w:rsidRDefault="00107660" w:rsidP="003454EE">
      <w:pPr>
        <w:rPr>
          <w:rFonts w:ascii="Calibri" w:hAnsi="Calibri"/>
          <w:sz w:val="20"/>
          <w:szCs w:val="20"/>
        </w:rPr>
      </w:pPr>
      <w:r w:rsidRPr="003454EE">
        <w:rPr>
          <w:rFonts w:ascii="Calibri" w:hAnsi="Calibri"/>
        </w:rPr>
        <w:t>Die</w:t>
      </w:r>
      <w:r w:rsidR="000A435E" w:rsidRPr="003454EE">
        <w:rPr>
          <w:rFonts w:ascii="Calibri" w:hAnsi="Calibri"/>
        </w:rPr>
        <w:t xml:space="preserve"> nachfolgenden Arbeitsblätter enthalten Informationen zu</w:t>
      </w:r>
      <w:r w:rsidRPr="003454EE">
        <w:rPr>
          <w:rFonts w:ascii="Calibri" w:hAnsi="Calibri"/>
        </w:rPr>
        <w:t>m Vogelzug von Kranichen (Gruppe 1</w:t>
      </w:r>
      <w:proofErr w:type="gramStart"/>
      <w:r w:rsidRPr="003454EE">
        <w:rPr>
          <w:rFonts w:ascii="Calibri" w:hAnsi="Calibri"/>
        </w:rPr>
        <w:t>) und</w:t>
      </w:r>
      <w:proofErr w:type="gramEnd"/>
      <w:r w:rsidRPr="003454EE">
        <w:rPr>
          <w:rFonts w:ascii="Calibri" w:hAnsi="Calibri"/>
        </w:rPr>
        <w:t xml:space="preserve"> Weißstörchen (Gruppe 2). Neben einem Steckbrief bieten die Arbeitsblätter Angaben zum Frühjahrsflug der Sendervögel Kalle und Michae</w:t>
      </w:r>
      <w:r w:rsidR="003454EE" w:rsidRPr="003454EE">
        <w:rPr>
          <w:rFonts w:ascii="Calibri" w:hAnsi="Calibri"/>
        </w:rPr>
        <w:t xml:space="preserve">l. </w:t>
      </w:r>
      <w:r w:rsidR="003454EE" w:rsidRPr="003454EE">
        <w:rPr>
          <w:rFonts w:ascii="Calibri" w:hAnsi="Calibri"/>
          <w:color w:val="000000"/>
          <w:szCs w:val="22"/>
        </w:rPr>
        <w:t xml:space="preserve">Verbunden mit Arbeitsaufträgen </w:t>
      </w:r>
      <w:r w:rsidR="003454EE">
        <w:rPr>
          <w:rFonts w:ascii="Calibri" w:hAnsi="Calibri"/>
          <w:color w:val="000000"/>
          <w:szCs w:val="22"/>
        </w:rPr>
        <w:t>erarbeiten</w:t>
      </w:r>
      <w:r w:rsidR="003454EE" w:rsidRPr="003454EE">
        <w:rPr>
          <w:rFonts w:ascii="Calibri" w:hAnsi="Calibri"/>
          <w:color w:val="000000"/>
          <w:szCs w:val="22"/>
        </w:rPr>
        <w:t xml:space="preserve"> die</w:t>
      </w:r>
      <w:r w:rsidR="003454EE">
        <w:rPr>
          <w:rFonts w:ascii="Calibri" w:hAnsi="Calibri"/>
          <w:color w:val="000000"/>
          <w:szCs w:val="22"/>
        </w:rPr>
        <w:t xml:space="preserve"> beiden</w:t>
      </w:r>
      <w:r w:rsidR="003454EE" w:rsidRPr="003454EE">
        <w:rPr>
          <w:rFonts w:ascii="Calibri" w:hAnsi="Calibri"/>
          <w:color w:val="000000"/>
          <w:szCs w:val="22"/>
        </w:rPr>
        <w:t xml:space="preserve"> Gruppen verschiedene Informationen zur Flugroute und übertragen diese auf Karten.</w:t>
      </w:r>
      <w:r w:rsidR="00D6406E">
        <w:rPr>
          <w:rFonts w:ascii="Calibri" w:hAnsi="Calibri"/>
          <w:color w:val="000000"/>
          <w:szCs w:val="22"/>
        </w:rPr>
        <w:t xml:space="preserve"> </w:t>
      </w:r>
      <w:r w:rsidR="002242AF">
        <w:rPr>
          <w:rFonts w:ascii="Calibri" w:hAnsi="Calibri"/>
          <w:color w:val="000000"/>
          <w:szCs w:val="22"/>
        </w:rPr>
        <w:t xml:space="preserve">Das Material </w:t>
      </w:r>
      <w:r w:rsidR="002242AF">
        <w:rPr>
          <w:rFonts w:ascii="Calibri" w:hAnsi="Calibri"/>
        </w:rPr>
        <w:t xml:space="preserve">bietet zwei </w:t>
      </w:r>
      <w:r w:rsidR="00D6406E">
        <w:rPr>
          <w:rFonts w:ascii="Calibri" w:hAnsi="Calibri"/>
        </w:rPr>
        <w:t>Beispiele</w:t>
      </w:r>
      <w:r w:rsidR="002242AF">
        <w:rPr>
          <w:rFonts w:ascii="Calibri" w:hAnsi="Calibri"/>
        </w:rPr>
        <w:t xml:space="preserve">. Die Informationen können </w:t>
      </w:r>
      <w:r w:rsidR="00D6406E">
        <w:rPr>
          <w:rFonts w:ascii="Calibri" w:hAnsi="Calibri"/>
        </w:rPr>
        <w:t>a</w:t>
      </w:r>
      <w:r w:rsidR="002242AF">
        <w:rPr>
          <w:rFonts w:ascii="Calibri" w:hAnsi="Calibri"/>
        </w:rPr>
        <w:t xml:space="preserve">bgewandelt werden – bezüglich </w:t>
      </w:r>
      <w:r w:rsidR="00D272C4">
        <w:rPr>
          <w:rFonts w:ascii="Calibri" w:hAnsi="Calibri"/>
        </w:rPr>
        <w:t>der Zugvogelart, des</w:t>
      </w:r>
      <w:r w:rsidR="00D6406E">
        <w:rPr>
          <w:rFonts w:ascii="Calibri" w:hAnsi="Calibri"/>
        </w:rPr>
        <w:t xml:space="preserve"> Jahr</w:t>
      </w:r>
      <w:r w:rsidR="00D272C4">
        <w:rPr>
          <w:rFonts w:ascii="Calibri" w:hAnsi="Calibri"/>
        </w:rPr>
        <w:t>es</w:t>
      </w:r>
      <w:r w:rsidR="00D6406E">
        <w:rPr>
          <w:rFonts w:ascii="Calibri" w:hAnsi="Calibri"/>
        </w:rPr>
        <w:t xml:space="preserve"> des Fluges sowie </w:t>
      </w:r>
      <w:r w:rsidR="00D272C4">
        <w:rPr>
          <w:rFonts w:ascii="Calibri" w:hAnsi="Calibri"/>
        </w:rPr>
        <w:t xml:space="preserve">der </w:t>
      </w:r>
      <w:r w:rsidR="00D6406E">
        <w:rPr>
          <w:rFonts w:ascii="Calibri" w:hAnsi="Calibri"/>
        </w:rPr>
        <w:t xml:space="preserve">Daten zum Hin- statt des Rückfluges. </w:t>
      </w:r>
    </w:p>
    <w:p w14:paraId="56314601" w14:textId="77777777" w:rsidR="00107660" w:rsidRPr="00164C52" w:rsidRDefault="00107660" w:rsidP="00483C16">
      <w:r>
        <w:t xml:space="preserve">  </w:t>
      </w:r>
    </w:p>
    <w:p w14:paraId="30755EF8" w14:textId="77777777" w:rsidR="00A71E43" w:rsidRDefault="00DD6D1E" w:rsidP="00A71E43">
      <w:r>
        <w:t xml:space="preserve">Je nach </w:t>
      </w:r>
      <w:r w:rsidR="00164C52">
        <w:t xml:space="preserve">Lerngruppe und konkretem </w:t>
      </w:r>
      <w:r>
        <w:t>Thema kann es sich anbieten,</w:t>
      </w:r>
      <w:r w:rsidR="00164C52">
        <w:t xml:space="preserve"> die </w:t>
      </w:r>
      <w:r w:rsidR="00107660">
        <w:t xml:space="preserve">Steckbriefe und Arbeitsaufträge </w:t>
      </w:r>
      <w:r w:rsidR="00164C52">
        <w:t>zu bearbeiten – zu kürzen, zu vereinfachen oder zu ergänzen. Die jeweiligen Quellen werden unter den Textabschnitten genannt.</w:t>
      </w:r>
      <w:r w:rsidR="00107660">
        <w:t xml:space="preserve"> </w:t>
      </w:r>
    </w:p>
    <w:p w14:paraId="3904F96B" w14:textId="77777777" w:rsidR="00A71E43" w:rsidRDefault="00A71E43" w:rsidP="00A71E43"/>
    <w:p w14:paraId="2E0DFE98" w14:textId="21C90D03" w:rsidR="00107660" w:rsidRDefault="00107660" w:rsidP="00A71E43">
      <w:r>
        <w:t>Au</w:t>
      </w:r>
      <w:r w:rsidR="009C6D31">
        <w:t xml:space="preserve">ch </w:t>
      </w:r>
      <w:r>
        <w:t>ist e</w:t>
      </w:r>
      <w:r w:rsidR="002242AF">
        <w:t xml:space="preserve">ine Differenzierung möglich. </w:t>
      </w:r>
      <w:r w:rsidR="00C3457B">
        <w:t xml:space="preserve">Schüler/-innen können selbstständig Informationen und Flugdaten zu anderen beziehungsweise weiteren </w:t>
      </w:r>
      <w:r w:rsidR="009C6D31">
        <w:t xml:space="preserve">Zugvögeln </w:t>
      </w:r>
      <w:r w:rsidR="00C3457B">
        <w:t xml:space="preserve">im Internet recherchieren. </w:t>
      </w:r>
      <w:r w:rsidR="003454EE">
        <w:t>Blog- beziehungsweise Tagebucheinträge zu aktuellen Sendervögeln finden sich unter anderem unter folgenden Link</w:t>
      </w:r>
      <w:r w:rsidR="00C3457B">
        <w:t>s</w:t>
      </w:r>
      <w:r w:rsidR="003454EE">
        <w:t xml:space="preserve">: </w:t>
      </w:r>
    </w:p>
    <w:p w14:paraId="69ECCEDB" w14:textId="5BF80D07" w:rsidR="003454EE" w:rsidRPr="00A71E43" w:rsidRDefault="003454EE" w:rsidP="00A71E43">
      <w:pPr>
        <w:pStyle w:val="Listenabsatz"/>
        <w:numPr>
          <w:ilvl w:val="0"/>
          <w:numId w:val="12"/>
        </w:numPr>
        <w:rPr>
          <w:rFonts w:ascii="Calibri" w:hAnsi="Calibri"/>
        </w:rPr>
      </w:pPr>
      <w:r w:rsidRPr="00A71E43">
        <w:rPr>
          <w:rFonts w:ascii="Calibri" w:hAnsi="Calibri"/>
        </w:rPr>
        <w:t xml:space="preserve">Blog des </w:t>
      </w:r>
      <w:r w:rsidR="005A6A01" w:rsidRPr="00A71E43">
        <w:rPr>
          <w:rFonts w:ascii="Calibri" w:hAnsi="Calibri"/>
        </w:rPr>
        <w:t>Naturschutzbundes (NABU e. V.)</w:t>
      </w:r>
      <w:r w:rsidRPr="00A71E43">
        <w:rPr>
          <w:rFonts w:ascii="Calibri" w:hAnsi="Calibri"/>
        </w:rPr>
        <w:t xml:space="preserve">: </w:t>
      </w:r>
      <w:r w:rsidR="005A6A01" w:rsidRPr="00A71E43">
        <w:rPr>
          <w:rFonts w:ascii="Calibri" w:hAnsi="Calibri"/>
        </w:rPr>
        <w:t>„</w:t>
      </w:r>
      <w:r w:rsidRPr="00A71E43">
        <w:rPr>
          <w:rFonts w:ascii="Calibri" w:hAnsi="Calibri"/>
        </w:rPr>
        <w:t>Störche auf Reisen</w:t>
      </w:r>
      <w:r w:rsidR="00C3457B" w:rsidRPr="00A71E43">
        <w:rPr>
          <w:rFonts w:ascii="Calibri" w:hAnsi="Calibri"/>
        </w:rPr>
        <w:t>“:</w:t>
      </w:r>
      <w:r w:rsidRPr="00A71E43">
        <w:rPr>
          <w:rFonts w:ascii="Calibri" w:hAnsi="Calibri"/>
        </w:rPr>
        <w:t xml:space="preserve"> </w:t>
      </w:r>
      <w:r w:rsidR="005A6A01" w:rsidRPr="00A71E43">
        <w:rPr>
          <w:rFonts w:ascii="Calibri" w:eastAsia="Times New Roman" w:hAnsi="Calibri"/>
        </w:rPr>
        <w:t>Blog zum Weißstorch-Telemetrie-Projekt, Link:</w:t>
      </w:r>
      <w:r w:rsidR="005A6A01" w:rsidRPr="00A71E43">
        <w:rPr>
          <w:rFonts w:ascii="Calibri" w:hAnsi="Calibri"/>
        </w:rPr>
        <w:t xml:space="preserve"> </w:t>
      </w:r>
      <w:hyperlink r:id="rId10" w:history="1">
        <w:r w:rsidRPr="00A71E43">
          <w:rPr>
            <w:rStyle w:val="Link"/>
            <w:rFonts w:ascii="Calibri" w:hAnsi="Calibri"/>
            <w:color w:val="1155CC"/>
            <w:szCs w:val="22"/>
          </w:rPr>
          <w:t>https://blogs.nabu.de/stoerche-auf-reisen/category/allgemein/</w:t>
        </w:r>
      </w:hyperlink>
      <w:r w:rsidRPr="00A71E43">
        <w:rPr>
          <w:rFonts w:ascii="Calibri" w:hAnsi="Calibri"/>
        </w:rPr>
        <w:t xml:space="preserve"> </w:t>
      </w:r>
    </w:p>
    <w:p w14:paraId="3CC885E5" w14:textId="77777777" w:rsidR="003454EE" w:rsidRPr="00A71E43" w:rsidRDefault="003454EE" w:rsidP="00A71E43">
      <w:pPr>
        <w:pStyle w:val="Listenabsatz"/>
        <w:numPr>
          <w:ilvl w:val="0"/>
          <w:numId w:val="12"/>
        </w:numPr>
        <w:rPr>
          <w:rFonts w:ascii="Calibri" w:hAnsi="Calibri"/>
        </w:rPr>
      </w:pPr>
      <w:r w:rsidRPr="00A71E43">
        <w:rPr>
          <w:rFonts w:ascii="Calibri" w:eastAsia="Times New Roman" w:hAnsi="Calibri"/>
        </w:rPr>
        <w:t>Landesbund für Vogelschutz in Bayern (LBV) e. V.: Blog zum Weißstorch-Telemetrie-Projekt</w:t>
      </w:r>
      <w:r w:rsidR="005A6A01" w:rsidRPr="00A71E43">
        <w:rPr>
          <w:rFonts w:ascii="Calibri" w:eastAsia="Times New Roman" w:hAnsi="Calibri"/>
        </w:rPr>
        <w:t xml:space="preserve">, Link: </w:t>
      </w:r>
      <w:hyperlink r:id="rId11" w:history="1">
        <w:r w:rsidRPr="00A71E43">
          <w:rPr>
            <w:rStyle w:val="Link"/>
            <w:rFonts w:ascii="Calibri" w:eastAsia="Times New Roman" w:hAnsi="Calibri"/>
            <w:color w:val="1155CC"/>
            <w:szCs w:val="22"/>
          </w:rPr>
          <w:t>http://www.lbv.de/unsere-arbeit/vogelschutz/weissstorch/satelliten-telemetrie-weissstorch/blog-der-satellitenstoerche.html</w:t>
        </w:r>
      </w:hyperlink>
    </w:p>
    <w:p w14:paraId="73C56FF7" w14:textId="34FF1793" w:rsidR="004D4529" w:rsidRPr="00A71E43" w:rsidRDefault="004D4529" w:rsidP="00A71E43">
      <w:pPr>
        <w:pStyle w:val="Listenabsatz"/>
        <w:numPr>
          <w:ilvl w:val="0"/>
          <w:numId w:val="12"/>
        </w:numPr>
        <w:rPr>
          <w:rFonts w:ascii="Calibri" w:hAnsi="Calibri"/>
        </w:rPr>
      </w:pPr>
      <w:r w:rsidRPr="00A71E43">
        <w:rPr>
          <w:rFonts w:ascii="Calibri" w:hAnsi="Calibri"/>
        </w:rPr>
        <w:t>Blog des Naturschutzbundes (NABU</w:t>
      </w:r>
      <w:r w:rsidR="005A6A01" w:rsidRPr="00A71E43">
        <w:rPr>
          <w:rFonts w:ascii="Calibri" w:hAnsi="Calibri"/>
        </w:rPr>
        <w:t xml:space="preserve"> e V.</w:t>
      </w:r>
      <w:r w:rsidRPr="00A71E43">
        <w:rPr>
          <w:rFonts w:ascii="Calibri" w:hAnsi="Calibri"/>
        </w:rPr>
        <w:t>)</w:t>
      </w:r>
      <w:r w:rsidR="00B5202B">
        <w:rPr>
          <w:rFonts w:ascii="Calibri" w:hAnsi="Calibri"/>
        </w:rPr>
        <w:t>: „</w:t>
      </w:r>
      <w:r w:rsidRPr="00A71E43">
        <w:rPr>
          <w:rFonts w:ascii="Calibri" w:hAnsi="Calibri"/>
        </w:rPr>
        <w:t xml:space="preserve">On tour mit Milan” zeigt Tagebucheinträge verschiedener </w:t>
      </w:r>
      <w:proofErr w:type="spellStart"/>
      <w:r w:rsidRPr="00A71E43">
        <w:rPr>
          <w:rFonts w:ascii="Calibri" w:hAnsi="Calibri"/>
        </w:rPr>
        <w:t>Rotmilane</w:t>
      </w:r>
      <w:proofErr w:type="spellEnd"/>
      <w:r w:rsidR="005A6A01" w:rsidRPr="00A71E43">
        <w:rPr>
          <w:rFonts w:ascii="Calibri" w:hAnsi="Calibri"/>
        </w:rPr>
        <w:t>. Link:</w:t>
      </w:r>
      <w:r w:rsidRPr="00A71E43">
        <w:rPr>
          <w:rFonts w:ascii="Calibri" w:hAnsi="Calibri"/>
        </w:rPr>
        <w:t xml:space="preserve"> </w:t>
      </w:r>
      <w:hyperlink r:id="rId12" w:history="1">
        <w:r w:rsidRPr="00A71E43">
          <w:rPr>
            <w:rStyle w:val="Link"/>
            <w:rFonts w:ascii="Calibri" w:hAnsi="Calibri"/>
            <w:color w:val="1155CC"/>
            <w:szCs w:val="22"/>
          </w:rPr>
          <w:t>https://blogs.nabu.de/hessen/category/milan/</w:t>
        </w:r>
      </w:hyperlink>
    </w:p>
    <w:p w14:paraId="78654565" w14:textId="77777777" w:rsidR="005A6A01" w:rsidRDefault="009E5FA6" w:rsidP="005A6A01">
      <w:pPr>
        <w:pStyle w:val="berschrift3"/>
        <w:rPr>
          <w:noProof/>
        </w:rPr>
      </w:pPr>
      <w:bookmarkStart w:id="26" w:name="_Toc457581627"/>
      <w:bookmarkStart w:id="27" w:name="_Toc457583255"/>
      <w:bookmarkStart w:id="28" w:name="_Toc459905235"/>
      <w:bookmarkStart w:id="29" w:name="_Toc459908729"/>
      <w:bookmarkStart w:id="30" w:name="_Toc350593831"/>
      <w:bookmarkStart w:id="31" w:name="_Toc350594076"/>
      <w:bookmarkStart w:id="32" w:name="_Toc350600623"/>
      <w:bookmarkStart w:id="33" w:name="_Toc350600854"/>
      <w:r>
        <w:t>Übersicht</w:t>
      </w:r>
      <w:bookmarkEnd w:id="26"/>
      <w:r w:rsidR="00640E58">
        <w:t xml:space="preserve"> über die </w:t>
      </w:r>
      <w:r w:rsidR="00E052F2">
        <w:t>Arbeitsmaterialien</w:t>
      </w:r>
      <w:bookmarkEnd w:id="27"/>
      <w:bookmarkEnd w:id="28"/>
      <w:bookmarkEnd w:id="29"/>
      <w:bookmarkEnd w:id="30"/>
      <w:bookmarkEnd w:id="31"/>
      <w:bookmarkEnd w:id="32"/>
      <w:bookmarkEnd w:id="33"/>
      <w:r w:rsidR="00E052F2">
        <w:t xml:space="preserve"> </w:t>
      </w:r>
      <w:r w:rsidR="005A6A01">
        <w:fldChar w:fldCharType="begin"/>
      </w:r>
      <w:r w:rsidR="005A6A01">
        <w:instrText xml:space="preserve"> TOC \o "1-3" </w:instrText>
      </w:r>
      <w:r w:rsidR="005A6A01">
        <w:fldChar w:fldCharType="separate"/>
      </w:r>
    </w:p>
    <w:p w14:paraId="60243ED5" w14:textId="77777777" w:rsidR="005A6A01" w:rsidRDefault="005A6A01">
      <w:pPr>
        <w:pStyle w:val="Verzeichnis1"/>
        <w:rPr>
          <w:rFonts w:eastAsiaTheme="minorEastAsia" w:cstheme="minorBidi"/>
          <w:noProof/>
          <w:sz w:val="24"/>
          <w:lang w:eastAsia="ja-JP"/>
        </w:rPr>
      </w:pPr>
      <w:r>
        <w:rPr>
          <w:noProof/>
        </w:rPr>
        <w:t>Die Reiseroute der Kraniche</w:t>
      </w:r>
      <w:r>
        <w:rPr>
          <w:noProof/>
        </w:rPr>
        <w:tab/>
      </w:r>
      <w:r>
        <w:rPr>
          <w:noProof/>
        </w:rPr>
        <w:fldChar w:fldCharType="begin"/>
      </w:r>
      <w:r>
        <w:rPr>
          <w:noProof/>
        </w:rPr>
        <w:instrText xml:space="preserve"> PAGEREF _Toc350600855 \h </w:instrText>
      </w:r>
      <w:r>
        <w:rPr>
          <w:noProof/>
        </w:rPr>
      </w:r>
      <w:r>
        <w:rPr>
          <w:noProof/>
        </w:rPr>
        <w:fldChar w:fldCharType="separate"/>
      </w:r>
      <w:r>
        <w:rPr>
          <w:noProof/>
        </w:rPr>
        <w:t>1</w:t>
      </w:r>
      <w:r>
        <w:rPr>
          <w:noProof/>
        </w:rPr>
        <w:fldChar w:fldCharType="end"/>
      </w:r>
    </w:p>
    <w:p w14:paraId="698B570E" w14:textId="77777777" w:rsidR="005A6A01" w:rsidRDefault="005A6A01">
      <w:pPr>
        <w:pStyle w:val="Verzeichnis2"/>
        <w:tabs>
          <w:tab w:val="right" w:leader="dot" w:pos="9056"/>
        </w:tabs>
        <w:rPr>
          <w:rFonts w:eastAsiaTheme="minorEastAsia" w:cstheme="minorBidi"/>
          <w:noProof/>
          <w:sz w:val="24"/>
          <w:lang w:eastAsia="ja-JP"/>
        </w:rPr>
      </w:pPr>
      <w:r>
        <w:rPr>
          <w:noProof/>
        </w:rPr>
        <w:t>Arbeitsaufträge</w:t>
      </w:r>
      <w:r>
        <w:rPr>
          <w:noProof/>
        </w:rPr>
        <w:tab/>
      </w:r>
      <w:r>
        <w:rPr>
          <w:noProof/>
        </w:rPr>
        <w:fldChar w:fldCharType="begin"/>
      </w:r>
      <w:r>
        <w:rPr>
          <w:noProof/>
        </w:rPr>
        <w:instrText xml:space="preserve"> PAGEREF _Toc350600856 \h </w:instrText>
      </w:r>
      <w:r>
        <w:rPr>
          <w:noProof/>
        </w:rPr>
      </w:r>
      <w:r>
        <w:rPr>
          <w:noProof/>
        </w:rPr>
        <w:fldChar w:fldCharType="separate"/>
      </w:r>
      <w:r>
        <w:rPr>
          <w:noProof/>
        </w:rPr>
        <w:t>1</w:t>
      </w:r>
      <w:r>
        <w:rPr>
          <w:noProof/>
        </w:rPr>
        <w:fldChar w:fldCharType="end"/>
      </w:r>
    </w:p>
    <w:p w14:paraId="2197A096" w14:textId="77777777" w:rsidR="005A6A01" w:rsidRDefault="005A6A01">
      <w:pPr>
        <w:pStyle w:val="Verzeichnis2"/>
        <w:tabs>
          <w:tab w:val="right" w:leader="dot" w:pos="9056"/>
        </w:tabs>
        <w:rPr>
          <w:rFonts w:eastAsiaTheme="minorEastAsia" w:cstheme="minorBidi"/>
          <w:noProof/>
          <w:sz w:val="24"/>
          <w:lang w:eastAsia="ja-JP"/>
        </w:rPr>
      </w:pPr>
      <w:r>
        <w:rPr>
          <w:noProof/>
        </w:rPr>
        <w:t>Steckbrief: Kraniche</w:t>
      </w:r>
      <w:r>
        <w:rPr>
          <w:noProof/>
        </w:rPr>
        <w:tab/>
      </w:r>
      <w:r>
        <w:rPr>
          <w:noProof/>
        </w:rPr>
        <w:fldChar w:fldCharType="begin"/>
      </w:r>
      <w:r>
        <w:rPr>
          <w:noProof/>
        </w:rPr>
        <w:instrText xml:space="preserve"> PAGEREF _Toc350600857 \h </w:instrText>
      </w:r>
      <w:r>
        <w:rPr>
          <w:noProof/>
        </w:rPr>
      </w:r>
      <w:r>
        <w:rPr>
          <w:noProof/>
        </w:rPr>
        <w:fldChar w:fldCharType="separate"/>
      </w:r>
      <w:r>
        <w:rPr>
          <w:noProof/>
        </w:rPr>
        <w:t>1</w:t>
      </w:r>
      <w:r>
        <w:rPr>
          <w:noProof/>
        </w:rPr>
        <w:fldChar w:fldCharType="end"/>
      </w:r>
    </w:p>
    <w:p w14:paraId="50F84E91" w14:textId="77777777" w:rsidR="005A6A01" w:rsidRDefault="005A6A01">
      <w:pPr>
        <w:pStyle w:val="Verzeichnis2"/>
        <w:tabs>
          <w:tab w:val="right" w:leader="dot" w:pos="9056"/>
        </w:tabs>
        <w:rPr>
          <w:rFonts w:eastAsiaTheme="minorEastAsia" w:cstheme="minorBidi"/>
          <w:noProof/>
          <w:sz w:val="24"/>
          <w:lang w:eastAsia="ja-JP"/>
        </w:rPr>
      </w:pPr>
      <w:r>
        <w:rPr>
          <w:noProof/>
        </w:rPr>
        <w:t>Der Frühjahrsflug von Kranich Kalle (2009)</w:t>
      </w:r>
      <w:r>
        <w:rPr>
          <w:noProof/>
        </w:rPr>
        <w:tab/>
      </w:r>
      <w:r>
        <w:rPr>
          <w:noProof/>
        </w:rPr>
        <w:fldChar w:fldCharType="begin"/>
      </w:r>
      <w:r>
        <w:rPr>
          <w:noProof/>
        </w:rPr>
        <w:instrText xml:space="preserve"> PAGEREF _Toc350600858 \h </w:instrText>
      </w:r>
      <w:r>
        <w:rPr>
          <w:noProof/>
        </w:rPr>
      </w:r>
      <w:r>
        <w:rPr>
          <w:noProof/>
        </w:rPr>
        <w:fldChar w:fldCharType="separate"/>
      </w:r>
      <w:r>
        <w:rPr>
          <w:noProof/>
        </w:rPr>
        <w:t>1</w:t>
      </w:r>
      <w:r>
        <w:rPr>
          <w:noProof/>
        </w:rPr>
        <w:fldChar w:fldCharType="end"/>
      </w:r>
    </w:p>
    <w:p w14:paraId="60EAF3BB" w14:textId="77777777" w:rsidR="005A6A01" w:rsidRDefault="005A6A01">
      <w:pPr>
        <w:pStyle w:val="Verzeichnis1"/>
        <w:rPr>
          <w:rFonts w:eastAsiaTheme="minorEastAsia" w:cstheme="minorBidi"/>
          <w:noProof/>
          <w:sz w:val="24"/>
          <w:lang w:eastAsia="ja-JP"/>
        </w:rPr>
      </w:pPr>
      <w:r>
        <w:rPr>
          <w:noProof/>
        </w:rPr>
        <w:t>Die Reiseroute der Weißstörche</w:t>
      </w:r>
      <w:r>
        <w:rPr>
          <w:noProof/>
        </w:rPr>
        <w:tab/>
      </w:r>
      <w:r>
        <w:rPr>
          <w:noProof/>
        </w:rPr>
        <w:fldChar w:fldCharType="begin"/>
      </w:r>
      <w:r>
        <w:rPr>
          <w:noProof/>
        </w:rPr>
        <w:instrText xml:space="preserve"> PAGEREF _Toc350600859 \h </w:instrText>
      </w:r>
      <w:r>
        <w:rPr>
          <w:noProof/>
        </w:rPr>
      </w:r>
      <w:r>
        <w:rPr>
          <w:noProof/>
        </w:rPr>
        <w:fldChar w:fldCharType="separate"/>
      </w:r>
      <w:r>
        <w:rPr>
          <w:noProof/>
        </w:rPr>
        <w:t>3</w:t>
      </w:r>
      <w:r>
        <w:rPr>
          <w:noProof/>
        </w:rPr>
        <w:fldChar w:fldCharType="end"/>
      </w:r>
    </w:p>
    <w:p w14:paraId="30952BB8" w14:textId="77777777" w:rsidR="005A6A01" w:rsidRDefault="005A6A01">
      <w:pPr>
        <w:pStyle w:val="Verzeichnis2"/>
        <w:tabs>
          <w:tab w:val="right" w:leader="dot" w:pos="9056"/>
        </w:tabs>
        <w:rPr>
          <w:rFonts w:eastAsiaTheme="minorEastAsia" w:cstheme="minorBidi"/>
          <w:noProof/>
          <w:sz w:val="24"/>
          <w:lang w:eastAsia="ja-JP"/>
        </w:rPr>
      </w:pPr>
      <w:r>
        <w:rPr>
          <w:noProof/>
        </w:rPr>
        <w:t>Arbeitsaufträge</w:t>
      </w:r>
      <w:r>
        <w:rPr>
          <w:noProof/>
        </w:rPr>
        <w:tab/>
      </w:r>
      <w:r>
        <w:rPr>
          <w:noProof/>
        </w:rPr>
        <w:fldChar w:fldCharType="begin"/>
      </w:r>
      <w:r>
        <w:rPr>
          <w:noProof/>
        </w:rPr>
        <w:instrText xml:space="preserve"> PAGEREF _Toc350600860 \h </w:instrText>
      </w:r>
      <w:r>
        <w:rPr>
          <w:noProof/>
        </w:rPr>
      </w:r>
      <w:r>
        <w:rPr>
          <w:noProof/>
        </w:rPr>
        <w:fldChar w:fldCharType="separate"/>
      </w:r>
      <w:r>
        <w:rPr>
          <w:noProof/>
        </w:rPr>
        <w:t>3</w:t>
      </w:r>
      <w:r>
        <w:rPr>
          <w:noProof/>
        </w:rPr>
        <w:fldChar w:fldCharType="end"/>
      </w:r>
    </w:p>
    <w:p w14:paraId="65BB0310" w14:textId="77777777" w:rsidR="005A6A01" w:rsidRDefault="005A6A01">
      <w:pPr>
        <w:pStyle w:val="Verzeichnis2"/>
        <w:tabs>
          <w:tab w:val="right" w:leader="dot" w:pos="9056"/>
        </w:tabs>
        <w:rPr>
          <w:rFonts w:eastAsiaTheme="minorEastAsia" w:cstheme="minorBidi"/>
          <w:noProof/>
          <w:sz w:val="24"/>
          <w:lang w:eastAsia="ja-JP"/>
        </w:rPr>
      </w:pPr>
      <w:r>
        <w:rPr>
          <w:noProof/>
        </w:rPr>
        <w:t>Steckbrief: Weißstörche</w:t>
      </w:r>
      <w:r>
        <w:rPr>
          <w:noProof/>
        </w:rPr>
        <w:tab/>
      </w:r>
      <w:r>
        <w:rPr>
          <w:noProof/>
        </w:rPr>
        <w:fldChar w:fldCharType="begin"/>
      </w:r>
      <w:r>
        <w:rPr>
          <w:noProof/>
        </w:rPr>
        <w:instrText xml:space="preserve"> PAGEREF _Toc350600861 \h </w:instrText>
      </w:r>
      <w:r>
        <w:rPr>
          <w:noProof/>
        </w:rPr>
      </w:r>
      <w:r>
        <w:rPr>
          <w:noProof/>
        </w:rPr>
        <w:fldChar w:fldCharType="separate"/>
      </w:r>
      <w:r>
        <w:rPr>
          <w:noProof/>
        </w:rPr>
        <w:t>3</w:t>
      </w:r>
      <w:r>
        <w:rPr>
          <w:noProof/>
        </w:rPr>
        <w:fldChar w:fldCharType="end"/>
      </w:r>
    </w:p>
    <w:p w14:paraId="5271791E" w14:textId="77777777" w:rsidR="005A6A01" w:rsidRDefault="005A6A01">
      <w:pPr>
        <w:pStyle w:val="Verzeichnis2"/>
        <w:tabs>
          <w:tab w:val="right" w:leader="dot" w:pos="9056"/>
        </w:tabs>
        <w:rPr>
          <w:rFonts w:eastAsiaTheme="minorEastAsia" w:cstheme="minorBidi"/>
          <w:noProof/>
          <w:sz w:val="24"/>
          <w:lang w:eastAsia="ja-JP"/>
        </w:rPr>
      </w:pPr>
      <w:r>
        <w:rPr>
          <w:noProof/>
        </w:rPr>
        <w:t>Der Frühjahrsflug von Storch Michael (2013)</w:t>
      </w:r>
      <w:r>
        <w:rPr>
          <w:noProof/>
        </w:rPr>
        <w:tab/>
      </w:r>
      <w:r>
        <w:rPr>
          <w:noProof/>
        </w:rPr>
        <w:fldChar w:fldCharType="begin"/>
      </w:r>
      <w:r>
        <w:rPr>
          <w:noProof/>
        </w:rPr>
        <w:instrText xml:space="preserve"> PAGEREF _Toc350600862 \h </w:instrText>
      </w:r>
      <w:r>
        <w:rPr>
          <w:noProof/>
        </w:rPr>
      </w:r>
      <w:r>
        <w:rPr>
          <w:noProof/>
        </w:rPr>
        <w:fldChar w:fldCharType="separate"/>
      </w:r>
      <w:r>
        <w:rPr>
          <w:noProof/>
        </w:rPr>
        <w:t>3</w:t>
      </w:r>
      <w:r>
        <w:rPr>
          <w:noProof/>
        </w:rPr>
        <w:fldChar w:fldCharType="end"/>
      </w:r>
    </w:p>
    <w:p w14:paraId="66405AD9" w14:textId="77777777" w:rsidR="005A6A01" w:rsidRDefault="005A6A01">
      <w:pPr>
        <w:pStyle w:val="Verzeichnis1"/>
        <w:rPr>
          <w:rFonts w:eastAsiaTheme="minorEastAsia" w:cstheme="minorBidi"/>
          <w:noProof/>
          <w:sz w:val="24"/>
          <w:lang w:eastAsia="ja-JP"/>
        </w:rPr>
      </w:pPr>
      <w:r>
        <w:rPr>
          <w:noProof/>
        </w:rPr>
        <w:t>Bildlizenzen</w:t>
      </w:r>
      <w:r>
        <w:rPr>
          <w:noProof/>
        </w:rPr>
        <w:tab/>
      </w:r>
      <w:r>
        <w:rPr>
          <w:noProof/>
        </w:rPr>
        <w:fldChar w:fldCharType="begin"/>
      </w:r>
      <w:r>
        <w:rPr>
          <w:noProof/>
        </w:rPr>
        <w:instrText xml:space="preserve"> PAGEREF _Toc350600863 \h </w:instrText>
      </w:r>
      <w:r>
        <w:rPr>
          <w:noProof/>
        </w:rPr>
      </w:r>
      <w:r>
        <w:rPr>
          <w:noProof/>
        </w:rPr>
        <w:fldChar w:fldCharType="separate"/>
      </w:r>
      <w:r>
        <w:rPr>
          <w:noProof/>
        </w:rPr>
        <w:t>5</w:t>
      </w:r>
      <w:r>
        <w:rPr>
          <w:noProof/>
        </w:rPr>
        <w:fldChar w:fldCharType="end"/>
      </w:r>
    </w:p>
    <w:p w14:paraId="16D56967" w14:textId="77777777" w:rsidR="00A71E43" w:rsidRDefault="005A6A01" w:rsidP="00A71E43">
      <w:pPr>
        <w:pStyle w:val="berschrift3"/>
      </w:pPr>
      <w:r>
        <w:lastRenderedPageBreak/>
        <w:fldChar w:fldCharType="end"/>
      </w:r>
    </w:p>
    <w:p w14:paraId="2ADB8223" w14:textId="764859AF" w:rsidR="00E83BB0" w:rsidRPr="009568B0" w:rsidRDefault="00F521B9" w:rsidP="00A71E43">
      <w:pPr>
        <w:pStyle w:val="Dachzeile"/>
      </w:pPr>
      <w:r>
        <w:t>Arbeitsblatt</w:t>
      </w:r>
      <w:r w:rsidR="00A862FA">
        <w:t>, Gruppe 1</w:t>
      </w:r>
    </w:p>
    <w:p w14:paraId="421C3BC7" w14:textId="77777777" w:rsidR="00A862FA" w:rsidRDefault="00A862FA" w:rsidP="0036393B">
      <w:pPr>
        <w:pStyle w:val="berschrift1"/>
      </w:pPr>
      <w:bookmarkStart w:id="34" w:name="_Toc350600855"/>
      <w:r>
        <w:t>Die Reiseroute der Kraniche</w:t>
      </w:r>
      <w:bookmarkEnd w:id="34"/>
    </w:p>
    <w:p w14:paraId="1158759C" w14:textId="50A5979E" w:rsidR="00107660" w:rsidRDefault="005A7A08" w:rsidP="00A71E43">
      <w:pPr>
        <w:pStyle w:val="Vorspann"/>
      </w:pPr>
      <w:r w:rsidRPr="003454EE">
        <w:t>Manche Kraniche werden</w:t>
      </w:r>
      <w:r w:rsidR="0036393B" w:rsidRPr="003454EE">
        <w:t xml:space="preserve"> mit einem Sender versehen. Deshalb </w:t>
      </w:r>
      <w:r w:rsidRPr="003454EE">
        <w:t xml:space="preserve">können </w:t>
      </w:r>
      <w:r w:rsidR="00F469DD" w:rsidRPr="003454EE">
        <w:t xml:space="preserve">Forscher/-innen </w:t>
      </w:r>
      <w:r w:rsidRPr="003454EE">
        <w:t>d</w:t>
      </w:r>
      <w:r w:rsidR="00C3457B">
        <w:t xml:space="preserve">ie </w:t>
      </w:r>
      <w:r w:rsidRPr="003454EE">
        <w:t>Flugroute</w:t>
      </w:r>
      <w:r w:rsidR="00C3457B">
        <w:t>n der Tiere</w:t>
      </w:r>
      <w:r w:rsidRPr="003454EE">
        <w:t xml:space="preserve"> sehr genau nachverfolgen</w:t>
      </w:r>
      <w:r w:rsidR="00F469DD" w:rsidRPr="003454EE">
        <w:t xml:space="preserve">. Ihr findet unten einen Steckbrief zu Kranichen sowie Informationen </w:t>
      </w:r>
      <w:r w:rsidRPr="003454EE">
        <w:t>zum</w:t>
      </w:r>
      <w:r w:rsidR="00F469DD" w:rsidRPr="003454EE">
        <w:t xml:space="preserve"> Frühjahrsflug</w:t>
      </w:r>
      <w:r w:rsidRPr="003454EE">
        <w:t xml:space="preserve"> von Kranich „Kalle“</w:t>
      </w:r>
      <w:r w:rsidR="00F469DD" w:rsidRPr="003454EE">
        <w:t>.</w:t>
      </w:r>
    </w:p>
    <w:p w14:paraId="09A48ABC" w14:textId="77777777" w:rsidR="0036393B" w:rsidRDefault="005A7A08" w:rsidP="003454EE">
      <w:pPr>
        <w:pStyle w:val="berschrift2"/>
      </w:pPr>
      <w:bookmarkStart w:id="35" w:name="_Toc350600856"/>
      <w:r>
        <w:t>Arbeitsaufträge</w:t>
      </w:r>
      <w:bookmarkEnd w:id="35"/>
    </w:p>
    <w:p w14:paraId="086B1675" w14:textId="77777777" w:rsidR="00107660" w:rsidRDefault="00107660" w:rsidP="005A7A08">
      <w:pPr>
        <w:numPr>
          <w:ilvl w:val="0"/>
          <w:numId w:val="8"/>
        </w:numPr>
      </w:pPr>
      <w:r>
        <w:t>L</w:t>
      </w:r>
      <w:r w:rsidR="002F730A">
        <w:t>ies</w:t>
      </w:r>
      <w:r>
        <w:t xml:space="preserve"> zunächst die unten stehenden Informationen durch</w:t>
      </w:r>
      <w:r w:rsidR="003454EE">
        <w:t xml:space="preserve">. </w:t>
      </w:r>
    </w:p>
    <w:p w14:paraId="0F4936E9" w14:textId="77777777" w:rsidR="005A7A08" w:rsidRDefault="00DE7728" w:rsidP="005A7A08">
      <w:pPr>
        <w:numPr>
          <w:ilvl w:val="0"/>
          <w:numId w:val="8"/>
        </w:numPr>
      </w:pPr>
      <w:r>
        <w:t xml:space="preserve">Trage die verschiedenen </w:t>
      </w:r>
      <w:r w:rsidR="0036393B" w:rsidRPr="0036393B">
        <w:t>Informationen zur Flugroute</w:t>
      </w:r>
      <w:r w:rsidR="00F469DD">
        <w:t xml:space="preserve"> von Kalle</w:t>
      </w:r>
      <w:r>
        <w:t xml:space="preserve"> zusammen. </w:t>
      </w:r>
    </w:p>
    <w:p w14:paraId="06CC4929" w14:textId="77777777" w:rsidR="0036393B" w:rsidRPr="0036393B" w:rsidRDefault="0036393B" w:rsidP="005A7A08">
      <w:pPr>
        <w:numPr>
          <w:ilvl w:val="0"/>
          <w:numId w:val="8"/>
        </w:numPr>
      </w:pPr>
      <w:r w:rsidRPr="0036393B">
        <w:t>Nutze einen Atlas oder einen Online</w:t>
      </w:r>
      <w:r w:rsidR="005A7A08">
        <w:t>-K</w:t>
      </w:r>
      <w:r w:rsidRPr="0036393B">
        <w:t>artendienst, um die Flugroute nachzuvollziehen.</w:t>
      </w:r>
    </w:p>
    <w:p w14:paraId="661F6C6E" w14:textId="77777777" w:rsidR="0036393B" w:rsidRPr="0036393B" w:rsidRDefault="0036393B" w:rsidP="0036393B">
      <w:pPr>
        <w:numPr>
          <w:ilvl w:val="0"/>
          <w:numId w:val="8"/>
        </w:numPr>
      </w:pPr>
      <w:r w:rsidRPr="0036393B">
        <w:t xml:space="preserve">Errechne anhand des Maßstabs der Karte die Entfernung, </w:t>
      </w:r>
      <w:r w:rsidR="00F469DD">
        <w:t>die Kalle zurücklegt</w:t>
      </w:r>
      <w:r w:rsidRPr="0036393B">
        <w:t>.</w:t>
      </w:r>
    </w:p>
    <w:p w14:paraId="5E8F9D30" w14:textId="77777777" w:rsidR="0036393B" w:rsidRPr="0036393B" w:rsidRDefault="0036393B" w:rsidP="0036393B">
      <w:pPr>
        <w:numPr>
          <w:ilvl w:val="0"/>
          <w:numId w:val="8"/>
        </w:numPr>
      </w:pPr>
      <w:r w:rsidRPr="0036393B">
        <w:t xml:space="preserve">Ermittle mithilfe des Atlas auffällige Gegebenheiten auf </w:t>
      </w:r>
      <w:r w:rsidR="00F469DD">
        <w:t xml:space="preserve">seiner </w:t>
      </w:r>
      <w:r w:rsidRPr="0036393B">
        <w:t xml:space="preserve">Flugroute. Zum Beispiel: Meere, Gebirge, Wüsten, stark bebaute/bewohnte Gebiete. </w:t>
      </w:r>
    </w:p>
    <w:p w14:paraId="468E237D" w14:textId="77777777" w:rsidR="0036393B" w:rsidRPr="0036393B" w:rsidRDefault="0036393B" w:rsidP="0036393B">
      <w:pPr>
        <w:numPr>
          <w:ilvl w:val="0"/>
          <w:numId w:val="8"/>
        </w:numPr>
      </w:pPr>
      <w:r w:rsidRPr="0036393B">
        <w:t xml:space="preserve">Überlege auf der Grundlage deiner Ergebnisse, welche Gefahren oder Hindernisse es für </w:t>
      </w:r>
      <w:r w:rsidR="00F469DD">
        <w:t xml:space="preserve">Kalle auf seiner Route </w:t>
      </w:r>
      <w:r w:rsidRPr="0036393B">
        <w:t>geben könnte.</w:t>
      </w:r>
    </w:p>
    <w:p w14:paraId="5ED3B226" w14:textId="1BC76B9E" w:rsidR="000D59EC" w:rsidRDefault="0036393B" w:rsidP="009C6D31">
      <w:pPr>
        <w:pStyle w:val="Listenabsatz"/>
        <w:numPr>
          <w:ilvl w:val="0"/>
          <w:numId w:val="8"/>
        </w:numPr>
      </w:pPr>
      <w:r w:rsidRPr="0036393B">
        <w:t xml:space="preserve">Trage </w:t>
      </w:r>
      <w:r w:rsidR="000D59EC">
        <w:t xml:space="preserve">Kalles </w:t>
      </w:r>
      <w:r w:rsidRPr="0036393B">
        <w:t xml:space="preserve">Flugroute in eine eigene Karte ein. Markiere darin </w:t>
      </w:r>
      <w:r w:rsidR="000D59EC">
        <w:t xml:space="preserve">auch </w:t>
      </w:r>
      <w:r w:rsidRPr="0036393B">
        <w:t>wichtige Stationen</w:t>
      </w:r>
      <w:r w:rsidR="000D59EC">
        <w:t>, ebenso mögliche Gefahren auf dem Flug</w:t>
      </w:r>
      <w:r w:rsidRPr="0036393B">
        <w:t>.</w:t>
      </w:r>
    </w:p>
    <w:p w14:paraId="4C783DC7" w14:textId="77777777" w:rsidR="000C4A75" w:rsidRDefault="000C4A75" w:rsidP="000C4A75"/>
    <w:p w14:paraId="7A663591" w14:textId="77777777" w:rsidR="00E83BB0" w:rsidRDefault="00E83BB0" w:rsidP="00E83BB0">
      <w:pPr>
        <w:pStyle w:val="berschrift2"/>
      </w:pPr>
      <w:bookmarkStart w:id="36" w:name="_Toc350600857"/>
      <w:r>
        <w:t>Steckbrief: Kraniche</w:t>
      </w:r>
      <w:bookmarkEnd w:id="36"/>
    </w:p>
    <w:p w14:paraId="3E21ECBE" w14:textId="5618BF86" w:rsidR="00E83BB0" w:rsidRDefault="00E83BB0" w:rsidP="00E83BB0">
      <w:r>
        <w:rPr>
          <w:noProof/>
        </w:rPr>
        <w:drawing>
          <wp:anchor distT="0" distB="0" distL="114300" distR="114300" simplePos="0" relativeHeight="251656192" behindDoc="0" locked="0" layoutInCell="1" allowOverlap="1" wp14:anchorId="7E5175B3" wp14:editId="161D5B0D">
            <wp:simplePos x="0" y="0"/>
            <wp:positionH relativeFrom="column">
              <wp:posOffset>3886200</wp:posOffset>
            </wp:positionH>
            <wp:positionV relativeFrom="paragraph">
              <wp:posOffset>14605</wp:posOffset>
            </wp:positionV>
            <wp:extent cx="1841500" cy="1295400"/>
            <wp:effectExtent l="0" t="0" r="6350" b="0"/>
            <wp:wrapSquare wrapText="bothSides"/>
            <wp:docPr id="4" name="Grafik 4" descr="kranich_fuer_am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nich_fuer_am_kle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1500" cy="1295400"/>
                    </a:xfrm>
                    <a:prstGeom prst="rect">
                      <a:avLst/>
                    </a:prstGeom>
                    <a:noFill/>
                  </pic:spPr>
                </pic:pic>
              </a:graphicData>
            </a:graphic>
            <wp14:sizeRelH relativeFrom="page">
              <wp14:pctWidth>0</wp14:pctWidth>
            </wp14:sizeRelH>
            <wp14:sizeRelV relativeFrom="page">
              <wp14:pctHeight>0</wp14:pctHeight>
            </wp14:sizeRelV>
          </wp:anchor>
        </w:drawing>
      </w:r>
      <w:r>
        <w:t>Der Kranich erreicht aufrecht</w:t>
      </w:r>
      <w:r w:rsidR="00C2475A">
        <w:t xml:space="preserve"> </w:t>
      </w:r>
      <w:r>
        <w:t xml:space="preserve">stehend eine Größe von </w:t>
      </w:r>
      <w:r w:rsidR="000D59EC">
        <w:t xml:space="preserve">etwa </w:t>
      </w:r>
      <w:r>
        <w:t>1,20 Meter. Damit ist er deutlich größer als der Graureiher und der Weißstorch. Mit einer Flügelspanne von 2,20 Meter</w:t>
      </w:r>
      <w:r w:rsidR="000D59EC">
        <w:t>n</w:t>
      </w:r>
      <w:r>
        <w:t xml:space="preserve"> erreicht er die Größe eines Adlers.</w:t>
      </w:r>
    </w:p>
    <w:p w14:paraId="3684129C" w14:textId="77777777" w:rsidR="00E83BB0" w:rsidRDefault="00E83BB0" w:rsidP="00E83BB0"/>
    <w:p w14:paraId="03CABF7F" w14:textId="77777777" w:rsidR="00E83BB0" w:rsidRDefault="00E83BB0" w:rsidP="00E83BB0">
      <w:r>
        <w:rPr>
          <w:noProof/>
        </w:rPr>
        <mc:AlternateContent>
          <mc:Choice Requires="wps">
            <w:drawing>
              <wp:anchor distT="0" distB="0" distL="114300" distR="114300" simplePos="0" relativeHeight="251657216" behindDoc="0" locked="0" layoutInCell="1" allowOverlap="1" wp14:anchorId="7F3AC17C" wp14:editId="0C1DA1FE">
                <wp:simplePos x="0" y="0"/>
                <wp:positionH relativeFrom="column">
                  <wp:posOffset>3886200</wp:posOffset>
                </wp:positionH>
                <wp:positionV relativeFrom="paragraph">
                  <wp:posOffset>548005</wp:posOffset>
                </wp:positionV>
                <wp:extent cx="1841500" cy="266700"/>
                <wp:effectExtent l="0" t="0" r="0" b="4445"/>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03D46" w14:textId="77777777" w:rsidR="00A71E43" w:rsidRDefault="00A71E43" w:rsidP="00E83BB0">
                            <w:pPr>
                              <w:pStyle w:val="Beschriftung"/>
                              <w:rPr>
                                <w:noProof/>
                                <w:sz w:val="22"/>
                              </w:rPr>
                            </w:pPr>
                            <w:r>
                              <w:t>Ein Kranich im Flu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feld 3" o:spid="_x0000_s1026" type="#_x0000_t202" style="position:absolute;margin-left:306pt;margin-top:43.15pt;width:14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VmqwCAACp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" filled="f" stroked="f">
                <v:textbox inset="0,0,0,0">
                  <w:txbxContent>
                    <w:p w14:paraId="69D03D46" w14:textId="77777777" w:rsidR="00A71E43" w:rsidRDefault="00A71E43" w:rsidP="00E83BB0">
                      <w:pPr>
                        <w:pStyle w:val="Beschriftung"/>
                        <w:rPr>
                          <w:noProof/>
                          <w:sz w:val="22"/>
                        </w:rPr>
                      </w:pPr>
                      <w:r>
                        <w:t>Ein Kranich im Flug</w:t>
                      </w:r>
                    </w:p>
                  </w:txbxContent>
                </v:textbox>
                <w10:wrap type="square"/>
              </v:shape>
            </w:pict>
          </mc:Fallback>
        </mc:AlternateContent>
      </w:r>
      <w:r>
        <w:t xml:space="preserve">Sein Brutgebiet reicht von der Elbe in Deutschland über Skandinavien, das Baltikum, Polen, die Ukraine, Weißrussland und Russland bis nach Asien. Seine bevorzugten Lebensräume befinden sich in Feuchtgebieten der Niederungen, wie </w:t>
      </w:r>
      <w:r w:rsidR="00C96158">
        <w:t>zum Beispiel</w:t>
      </w:r>
      <w:r>
        <w:t xml:space="preserve"> in </w:t>
      </w:r>
      <w:proofErr w:type="gramStart"/>
      <w:r>
        <w:t>Mooren, Bruchwäldern,</w:t>
      </w:r>
      <w:proofErr w:type="gramEnd"/>
      <w:r>
        <w:t xml:space="preserve"> Waldseen, Feuchtwiesen und in Sumpfgebieten. Zur Nahrungssuche finden sich die Tiere auf Wiesen und Feldern ein. Für die Rast nutzen sie weite und offene Flächen (</w:t>
      </w:r>
      <w:r w:rsidR="00C96158">
        <w:t>zum Beispiel</w:t>
      </w:r>
      <w:r>
        <w:t xml:space="preserve"> Getreidestoppeln). Schlafplätze werden vor allem in Gewässern mit niedrigem Wasserstand aufgesucht, die Schutz vor Feinden bieten.</w:t>
      </w:r>
    </w:p>
    <w:p w14:paraId="14210FEE" w14:textId="77777777" w:rsidR="00E83BB0" w:rsidRDefault="00E83BB0" w:rsidP="00E83BB0"/>
    <w:p w14:paraId="536CD80E" w14:textId="77777777" w:rsidR="00E83BB0" w:rsidRDefault="00E83BB0" w:rsidP="00E83BB0">
      <w:pPr>
        <w:rPr>
          <w:sz w:val="16"/>
          <w:szCs w:val="16"/>
        </w:rPr>
      </w:pPr>
      <w:r>
        <w:rPr>
          <w:sz w:val="16"/>
          <w:szCs w:val="16"/>
          <w:lang w:val="fr-FR"/>
        </w:rPr>
        <w:t xml:space="preserve">Quelle: </w:t>
      </w:r>
      <w:hyperlink r:id="rId14" w:history="1">
        <w:r>
          <w:rPr>
            <w:rStyle w:val="Link"/>
            <w:sz w:val="16"/>
            <w:szCs w:val="16"/>
          </w:rPr>
          <w:t>http://natursportinfo.bfn.de/15175.html</w:t>
        </w:r>
      </w:hyperlink>
    </w:p>
    <w:p w14:paraId="11A96C94" w14:textId="77777777" w:rsidR="00E83BB0" w:rsidRDefault="00E83BB0" w:rsidP="00E83BB0">
      <w:pPr>
        <w:pStyle w:val="berschrift2"/>
        <w:rPr>
          <w:sz w:val="16"/>
          <w:szCs w:val="16"/>
          <w:lang w:val="fr-FR"/>
        </w:rPr>
      </w:pPr>
    </w:p>
    <w:p w14:paraId="2BB714ED" w14:textId="77777777" w:rsidR="00CD1F70" w:rsidRDefault="00A862FA" w:rsidP="00A862FA">
      <w:pPr>
        <w:pStyle w:val="berschrift2"/>
      </w:pPr>
      <w:bookmarkStart w:id="37" w:name="_Toc350600858"/>
      <w:r>
        <w:t>Der Frühjahrsflug von Kranich Kalle (2009)</w:t>
      </w:r>
      <w:bookmarkEnd w:id="37"/>
    </w:p>
    <w:p w14:paraId="29AA938D" w14:textId="77777777" w:rsidR="00E83BB0" w:rsidRDefault="00CD1F70" w:rsidP="00B5202B">
      <w:r w:rsidRPr="00B5202B">
        <w:t>Vogelforscher</w:t>
      </w:r>
      <w:r w:rsidR="0095346D" w:rsidRPr="00B5202B">
        <w:t>/-innen</w:t>
      </w:r>
      <w:r w:rsidRPr="00B5202B">
        <w:t xml:space="preserve"> haben einen Sender auf dem Rücken von Kranich Kalle befestigt. Er zeigt ihnen an, wo sich Kalle befindet. So können sie seine Reisen im Herbst und im Frühjahr verfolgen.</w:t>
      </w:r>
    </w:p>
    <w:p w14:paraId="09BF85E9" w14:textId="77777777" w:rsidR="00B5202B" w:rsidRPr="00B5202B" w:rsidRDefault="00B5202B" w:rsidP="00B520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707"/>
        <w:gridCol w:w="1586"/>
        <w:gridCol w:w="1495"/>
        <w:gridCol w:w="2964"/>
      </w:tblGrid>
      <w:tr w:rsidR="00E83BB0" w14:paraId="732FBB06" w14:textId="77777777" w:rsidTr="00E83BB0">
        <w:tc>
          <w:tcPr>
            <w:tcW w:w="1575" w:type="dxa"/>
            <w:tcBorders>
              <w:top w:val="single" w:sz="4" w:space="0" w:color="auto"/>
              <w:left w:val="single" w:sz="4" w:space="0" w:color="auto"/>
              <w:bottom w:val="single" w:sz="4" w:space="0" w:color="auto"/>
              <w:right w:val="single" w:sz="4" w:space="0" w:color="auto"/>
            </w:tcBorders>
            <w:hideMark/>
          </w:tcPr>
          <w:p w14:paraId="0FEB5EB1" w14:textId="77777777" w:rsidR="00E83BB0" w:rsidRDefault="00E83BB0">
            <w:pPr>
              <w:rPr>
                <w:b/>
                <w:szCs w:val="22"/>
              </w:rPr>
            </w:pPr>
            <w:r>
              <w:rPr>
                <w:b/>
                <w:szCs w:val="22"/>
              </w:rPr>
              <w:t>Station</w:t>
            </w:r>
          </w:p>
        </w:tc>
        <w:tc>
          <w:tcPr>
            <w:tcW w:w="1227" w:type="dxa"/>
            <w:tcBorders>
              <w:top w:val="single" w:sz="4" w:space="0" w:color="auto"/>
              <w:left w:val="single" w:sz="4" w:space="0" w:color="auto"/>
              <w:bottom w:val="single" w:sz="4" w:space="0" w:color="auto"/>
              <w:right w:val="single" w:sz="4" w:space="0" w:color="auto"/>
            </w:tcBorders>
            <w:hideMark/>
          </w:tcPr>
          <w:p w14:paraId="539C774E" w14:textId="77777777" w:rsidR="00E83BB0" w:rsidRDefault="00E83BB0">
            <w:pPr>
              <w:rPr>
                <w:b/>
                <w:szCs w:val="22"/>
              </w:rPr>
            </w:pPr>
            <w:r>
              <w:rPr>
                <w:b/>
                <w:szCs w:val="22"/>
              </w:rPr>
              <w:t>Region, Land</w:t>
            </w:r>
          </w:p>
        </w:tc>
        <w:tc>
          <w:tcPr>
            <w:tcW w:w="1275" w:type="dxa"/>
            <w:tcBorders>
              <w:top w:val="single" w:sz="4" w:space="0" w:color="auto"/>
              <w:left w:val="single" w:sz="4" w:space="0" w:color="auto"/>
              <w:bottom w:val="single" w:sz="4" w:space="0" w:color="auto"/>
              <w:right w:val="single" w:sz="4" w:space="0" w:color="auto"/>
            </w:tcBorders>
            <w:hideMark/>
          </w:tcPr>
          <w:p w14:paraId="3499BE5C" w14:textId="77777777" w:rsidR="00E83BB0" w:rsidRDefault="00E83BB0">
            <w:pPr>
              <w:rPr>
                <w:b/>
                <w:szCs w:val="22"/>
              </w:rPr>
            </w:pPr>
            <w:r>
              <w:rPr>
                <w:b/>
                <w:szCs w:val="22"/>
              </w:rPr>
              <w:t>Ort</w:t>
            </w:r>
          </w:p>
        </w:tc>
        <w:tc>
          <w:tcPr>
            <w:tcW w:w="1560" w:type="dxa"/>
            <w:tcBorders>
              <w:top w:val="single" w:sz="4" w:space="0" w:color="auto"/>
              <w:left w:val="single" w:sz="4" w:space="0" w:color="auto"/>
              <w:bottom w:val="single" w:sz="4" w:space="0" w:color="auto"/>
              <w:right w:val="single" w:sz="4" w:space="0" w:color="auto"/>
            </w:tcBorders>
            <w:hideMark/>
          </w:tcPr>
          <w:p w14:paraId="09288CCB" w14:textId="77777777" w:rsidR="00E83BB0" w:rsidRDefault="00E83BB0">
            <w:pPr>
              <w:rPr>
                <w:b/>
                <w:szCs w:val="22"/>
              </w:rPr>
            </w:pPr>
            <w:r>
              <w:rPr>
                <w:b/>
                <w:szCs w:val="22"/>
              </w:rPr>
              <w:t>Koordinaten</w:t>
            </w:r>
          </w:p>
        </w:tc>
        <w:tc>
          <w:tcPr>
            <w:tcW w:w="3605" w:type="dxa"/>
            <w:tcBorders>
              <w:top w:val="single" w:sz="4" w:space="0" w:color="auto"/>
              <w:left w:val="single" w:sz="4" w:space="0" w:color="auto"/>
              <w:bottom w:val="single" w:sz="4" w:space="0" w:color="auto"/>
              <w:right w:val="single" w:sz="4" w:space="0" w:color="auto"/>
            </w:tcBorders>
            <w:hideMark/>
          </w:tcPr>
          <w:p w14:paraId="73ADF227" w14:textId="77777777" w:rsidR="00E83BB0" w:rsidRDefault="00E83BB0">
            <w:pPr>
              <w:rPr>
                <w:b/>
                <w:szCs w:val="22"/>
              </w:rPr>
            </w:pPr>
            <w:r>
              <w:rPr>
                <w:b/>
                <w:szCs w:val="22"/>
              </w:rPr>
              <w:t>Beschreibung</w:t>
            </w:r>
          </w:p>
        </w:tc>
      </w:tr>
      <w:tr w:rsidR="00E83BB0" w14:paraId="31AF9F10" w14:textId="77777777" w:rsidTr="00E83BB0">
        <w:tc>
          <w:tcPr>
            <w:tcW w:w="1575" w:type="dxa"/>
            <w:tcBorders>
              <w:top w:val="single" w:sz="4" w:space="0" w:color="auto"/>
              <w:left w:val="single" w:sz="4" w:space="0" w:color="auto"/>
              <w:bottom w:val="single" w:sz="4" w:space="0" w:color="auto"/>
              <w:right w:val="single" w:sz="4" w:space="0" w:color="auto"/>
            </w:tcBorders>
            <w:hideMark/>
          </w:tcPr>
          <w:p w14:paraId="0926D4F0" w14:textId="77777777" w:rsidR="00E83BB0" w:rsidRDefault="00E83BB0">
            <w:pPr>
              <w:rPr>
                <w:b/>
                <w:sz w:val="18"/>
                <w:szCs w:val="18"/>
              </w:rPr>
            </w:pPr>
            <w:r>
              <w:rPr>
                <w:b/>
                <w:sz w:val="18"/>
                <w:szCs w:val="18"/>
              </w:rPr>
              <w:t>Winterrevier, Abflug</w:t>
            </w:r>
          </w:p>
        </w:tc>
        <w:tc>
          <w:tcPr>
            <w:tcW w:w="1227" w:type="dxa"/>
            <w:tcBorders>
              <w:top w:val="single" w:sz="4" w:space="0" w:color="auto"/>
              <w:left w:val="single" w:sz="4" w:space="0" w:color="auto"/>
              <w:bottom w:val="single" w:sz="4" w:space="0" w:color="auto"/>
              <w:right w:val="single" w:sz="4" w:space="0" w:color="auto"/>
            </w:tcBorders>
            <w:hideMark/>
          </w:tcPr>
          <w:p w14:paraId="31C3A320" w14:textId="3B57C501" w:rsidR="00E83BB0" w:rsidRDefault="00C2475A">
            <w:pPr>
              <w:rPr>
                <w:sz w:val="18"/>
                <w:szCs w:val="18"/>
              </w:rPr>
            </w:pPr>
            <w:r>
              <w:rPr>
                <w:sz w:val="18"/>
                <w:szCs w:val="18"/>
              </w:rPr>
              <w:t>Südwests</w:t>
            </w:r>
            <w:r w:rsidR="00E83BB0">
              <w:rPr>
                <w:sz w:val="18"/>
                <w:szCs w:val="18"/>
              </w:rPr>
              <w:t>panien</w:t>
            </w:r>
          </w:p>
        </w:tc>
        <w:tc>
          <w:tcPr>
            <w:tcW w:w="1275" w:type="dxa"/>
            <w:tcBorders>
              <w:top w:val="single" w:sz="4" w:space="0" w:color="auto"/>
              <w:left w:val="single" w:sz="4" w:space="0" w:color="auto"/>
              <w:bottom w:val="single" w:sz="4" w:space="0" w:color="auto"/>
              <w:right w:val="single" w:sz="4" w:space="0" w:color="auto"/>
            </w:tcBorders>
            <w:hideMark/>
          </w:tcPr>
          <w:p w14:paraId="3955D559" w14:textId="77777777" w:rsidR="00E83BB0" w:rsidRDefault="00E83BB0">
            <w:pPr>
              <w:rPr>
                <w:b/>
                <w:sz w:val="18"/>
                <w:szCs w:val="18"/>
              </w:rPr>
            </w:pPr>
            <w:r>
              <w:rPr>
                <w:sz w:val="18"/>
                <w:szCs w:val="18"/>
              </w:rPr>
              <w:t>Laguna de Zaida</w:t>
            </w:r>
          </w:p>
        </w:tc>
        <w:tc>
          <w:tcPr>
            <w:tcW w:w="1560" w:type="dxa"/>
            <w:tcBorders>
              <w:top w:val="single" w:sz="4" w:space="0" w:color="auto"/>
              <w:left w:val="single" w:sz="4" w:space="0" w:color="auto"/>
              <w:bottom w:val="single" w:sz="4" w:space="0" w:color="auto"/>
              <w:right w:val="single" w:sz="4" w:space="0" w:color="auto"/>
            </w:tcBorders>
            <w:hideMark/>
          </w:tcPr>
          <w:p w14:paraId="2CE67F31" w14:textId="77777777" w:rsidR="00E83BB0" w:rsidRDefault="00E83BB0">
            <w:pPr>
              <w:rPr>
                <w:sz w:val="18"/>
                <w:szCs w:val="18"/>
              </w:rPr>
            </w:pPr>
            <w:r>
              <w:rPr>
                <w:sz w:val="18"/>
                <w:szCs w:val="18"/>
              </w:rPr>
              <w:t>N 41° 0' 56"</w:t>
            </w:r>
          </w:p>
          <w:p w14:paraId="21AA35B2" w14:textId="77777777" w:rsidR="00E83BB0" w:rsidRDefault="00E83BB0">
            <w:pPr>
              <w:rPr>
                <w:b/>
                <w:sz w:val="18"/>
                <w:szCs w:val="18"/>
              </w:rPr>
            </w:pPr>
            <w:r>
              <w:rPr>
                <w:sz w:val="18"/>
                <w:szCs w:val="18"/>
              </w:rPr>
              <w:t>W 1° 34' 59"</w:t>
            </w:r>
          </w:p>
        </w:tc>
        <w:tc>
          <w:tcPr>
            <w:tcW w:w="3605" w:type="dxa"/>
            <w:tcBorders>
              <w:top w:val="single" w:sz="4" w:space="0" w:color="auto"/>
              <w:left w:val="single" w:sz="4" w:space="0" w:color="auto"/>
              <w:bottom w:val="single" w:sz="4" w:space="0" w:color="auto"/>
              <w:right w:val="single" w:sz="4" w:space="0" w:color="auto"/>
            </w:tcBorders>
          </w:tcPr>
          <w:p w14:paraId="19DABEAA" w14:textId="77777777" w:rsidR="00E83BB0" w:rsidRDefault="00E83BB0">
            <w:pPr>
              <w:rPr>
                <w:sz w:val="18"/>
                <w:szCs w:val="18"/>
              </w:rPr>
            </w:pPr>
            <w:r>
              <w:rPr>
                <w:sz w:val="18"/>
                <w:szCs w:val="18"/>
              </w:rPr>
              <w:t xml:space="preserve">Am 14.02.09 ist Kalle mit etwa 4.000 Kranichen nahe der Laguna de Zaida niedergegangen. Er verbrachte die Nacht in der Laguna </w:t>
            </w:r>
            <w:proofErr w:type="spellStart"/>
            <w:r>
              <w:rPr>
                <w:sz w:val="18"/>
                <w:szCs w:val="18"/>
              </w:rPr>
              <w:t>Gallocanta</w:t>
            </w:r>
            <w:proofErr w:type="spellEnd"/>
            <w:r>
              <w:rPr>
                <w:sz w:val="18"/>
                <w:szCs w:val="18"/>
              </w:rPr>
              <w:t xml:space="preserve"> im Nordosten Spaniens. </w:t>
            </w:r>
          </w:p>
          <w:p w14:paraId="77D140CB" w14:textId="77777777" w:rsidR="00E83BB0" w:rsidRDefault="00E83BB0">
            <w:pPr>
              <w:rPr>
                <w:b/>
                <w:sz w:val="18"/>
                <w:szCs w:val="18"/>
              </w:rPr>
            </w:pPr>
          </w:p>
        </w:tc>
      </w:tr>
      <w:tr w:rsidR="00E83BB0" w14:paraId="17C226ED" w14:textId="77777777" w:rsidTr="00E83BB0">
        <w:tc>
          <w:tcPr>
            <w:tcW w:w="1575" w:type="dxa"/>
            <w:tcBorders>
              <w:top w:val="single" w:sz="4" w:space="0" w:color="auto"/>
              <w:left w:val="single" w:sz="4" w:space="0" w:color="auto"/>
              <w:bottom w:val="single" w:sz="4" w:space="0" w:color="auto"/>
              <w:right w:val="single" w:sz="4" w:space="0" w:color="auto"/>
            </w:tcBorders>
            <w:hideMark/>
          </w:tcPr>
          <w:p w14:paraId="3975F145" w14:textId="77777777" w:rsidR="00E83BB0" w:rsidRDefault="00E83BB0">
            <w:pPr>
              <w:rPr>
                <w:b/>
                <w:sz w:val="18"/>
                <w:szCs w:val="18"/>
              </w:rPr>
            </w:pPr>
            <w:r>
              <w:rPr>
                <w:b/>
                <w:sz w:val="18"/>
                <w:szCs w:val="18"/>
              </w:rPr>
              <w:lastRenderedPageBreak/>
              <w:t>Zwischenstation</w:t>
            </w:r>
          </w:p>
        </w:tc>
        <w:tc>
          <w:tcPr>
            <w:tcW w:w="1227" w:type="dxa"/>
            <w:tcBorders>
              <w:top w:val="single" w:sz="4" w:space="0" w:color="auto"/>
              <w:left w:val="single" w:sz="4" w:space="0" w:color="auto"/>
              <w:bottom w:val="single" w:sz="4" w:space="0" w:color="auto"/>
              <w:right w:val="single" w:sz="4" w:space="0" w:color="auto"/>
            </w:tcBorders>
            <w:hideMark/>
          </w:tcPr>
          <w:p w14:paraId="7CB5B057" w14:textId="6D42D7BD" w:rsidR="00E83BB0" w:rsidRDefault="00C2475A">
            <w:pPr>
              <w:rPr>
                <w:sz w:val="18"/>
                <w:szCs w:val="18"/>
              </w:rPr>
            </w:pPr>
            <w:r>
              <w:rPr>
                <w:sz w:val="18"/>
                <w:szCs w:val="18"/>
              </w:rPr>
              <w:t>Nordostf</w:t>
            </w:r>
            <w:r w:rsidR="00E83BB0">
              <w:rPr>
                <w:sz w:val="18"/>
                <w:szCs w:val="18"/>
              </w:rPr>
              <w:t>rankreich</w:t>
            </w:r>
          </w:p>
        </w:tc>
        <w:tc>
          <w:tcPr>
            <w:tcW w:w="1275" w:type="dxa"/>
            <w:tcBorders>
              <w:top w:val="single" w:sz="4" w:space="0" w:color="auto"/>
              <w:left w:val="single" w:sz="4" w:space="0" w:color="auto"/>
              <w:bottom w:val="single" w:sz="4" w:space="0" w:color="auto"/>
              <w:right w:val="single" w:sz="4" w:space="0" w:color="auto"/>
            </w:tcBorders>
            <w:hideMark/>
          </w:tcPr>
          <w:p w14:paraId="613AF65C" w14:textId="77777777" w:rsidR="00E83BB0" w:rsidRDefault="00E83BB0">
            <w:pPr>
              <w:rPr>
                <w:b/>
                <w:sz w:val="18"/>
                <w:szCs w:val="18"/>
              </w:rPr>
            </w:pPr>
            <w:proofErr w:type="spellStart"/>
            <w:r>
              <w:rPr>
                <w:sz w:val="18"/>
                <w:szCs w:val="18"/>
              </w:rPr>
              <w:t>Blesme</w:t>
            </w:r>
            <w:proofErr w:type="spellEnd"/>
            <w:r>
              <w:rPr>
                <w:sz w:val="18"/>
                <w:szCs w:val="18"/>
              </w:rPr>
              <w:t>, westlich des Lac du Der-</w:t>
            </w:r>
            <w:proofErr w:type="spellStart"/>
            <w:r>
              <w:rPr>
                <w:sz w:val="18"/>
                <w:szCs w:val="18"/>
              </w:rPr>
              <w:t>Chantecoq</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2E0A11E5" w14:textId="77777777" w:rsidR="00E83BB0" w:rsidRDefault="00E83BB0">
            <w:pPr>
              <w:rPr>
                <w:sz w:val="18"/>
                <w:szCs w:val="18"/>
              </w:rPr>
            </w:pPr>
            <w:r>
              <w:rPr>
                <w:sz w:val="18"/>
                <w:szCs w:val="18"/>
              </w:rPr>
              <w:t xml:space="preserve">N 48° 43' 43" </w:t>
            </w:r>
          </w:p>
          <w:p w14:paraId="535D5C4D" w14:textId="77777777" w:rsidR="00E83BB0" w:rsidRDefault="00E83BB0">
            <w:pPr>
              <w:rPr>
                <w:b/>
                <w:sz w:val="18"/>
                <w:szCs w:val="18"/>
              </w:rPr>
            </w:pPr>
            <w:r>
              <w:rPr>
                <w:sz w:val="18"/>
                <w:szCs w:val="18"/>
              </w:rPr>
              <w:t>O 4° 46' 35"</w:t>
            </w:r>
          </w:p>
        </w:tc>
        <w:tc>
          <w:tcPr>
            <w:tcW w:w="3605" w:type="dxa"/>
            <w:tcBorders>
              <w:top w:val="single" w:sz="4" w:space="0" w:color="auto"/>
              <w:left w:val="single" w:sz="4" w:space="0" w:color="auto"/>
              <w:bottom w:val="single" w:sz="4" w:space="0" w:color="auto"/>
              <w:right w:val="single" w:sz="4" w:space="0" w:color="auto"/>
            </w:tcBorders>
            <w:hideMark/>
          </w:tcPr>
          <w:p w14:paraId="3FAAD535" w14:textId="77777777" w:rsidR="00E83BB0" w:rsidRDefault="00E83BB0">
            <w:pPr>
              <w:rPr>
                <w:b/>
                <w:sz w:val="18"/>
                <w:szCs w:val="18"/>
              </w:rPr>
            </w:pPr>
            <w:r>
              <w:rPr>
                <w:sz w:val="18"/>
                <w:szCs w:val="18"/>
              </w:rPr>
              <w:t xml:space="preserve">Am 12. und 13. März 2009 hat sich Kalle wieder einmal sehen lassen. Er wurde an der Fütterungsfläche bei </w:t>
            </w:r>
            <w:proofErr w:type="spellStart"/>
            <w:r>
              <w:rPr>
                <w:sz w:val="18"/>
                <w:szCs w:val="18"/>
              </w:rPr>
              <w:t>Blesme</w:t>
            </w:r>
            <w:proofErr w:type="spellEnd"/>
            <w:r>
              <w:rPr>
                <w:sz w:val="18"/>
                <w:szCs w:val="18"/>
              </w:rPr>
              <w:t>, westlich des Lac du Der-</w:t>
            </w:r>
            <w:proofErr w:type="spellStart"/>
            <w:r>
              <w:rPr>
                <w:sz w:val="18"/>
                <w:szCs w:val="18"/>
              </w:rPr>
              <w:t>Chantecoq</w:t>
            </w:r>
            <w:proofErr w:type="spellEnd"/>
            <w:r>
              <w:rPr>
                <w:sz w:val="18"/>
                <w:szCs w:val="18"/>
              </w:rPr>
              <w:t xml:space="preserve"> in Frankreich entdeckt.</w:t>
            </w:r>
          </w:p>
        </w:tc>
      </w:tr>
      <w:tr w:rsidR="00E83BB0" w14:paraId="648BE7E2" w14:textId="77777777" w:rsidTr="00E83BB0">
        <w:tc>
          <w:tcPr>
            <w:tcW w:w="1575" w:type="dxa"/>
            <w:tcBorders>
              <w:top w:val="single" w:sz="4" w:space="0" w:color="auto"/>
              <w:left w:val="single" w:sz="4" w:space="0" w:color="auto"/>
              <w:bottom w:val="single" w:sz="4" w:space="0" w:color="auto"/>
              <w:right w:val="single" w:sz="4" w:space="0" w:color="auto"/>
            </w:tcBorders>
            <w:hideMark/>
          </w:tcPr>
          <w:p w14:paraId="0E5C0F51" w14:textId="77777777" w:rsidR="00E83BB0" w:rsidRDefault="00E83BB0">
            <w:pPr>
              <w:rPr>
                <w:b/>
                <w:sz w:val="18"/>
                <w:szCs w:val="18"/>
              </w:rPr>
            </w:pPr>
            <w:r>
              <w:rPr>
                <w:b/>
                <w:sz w:val="18"/>
                <w:szCs w:val="18"/>
              </w:rPr>
              <w:t>Zwischenstation</w:t>
            </w:r>
          </w:p>
        </w:tc>
        <w:tc>
          <w:tcPr>
            <w:tcW w:w="1227" w:type="dxa"/>
            <w:tcBorders>
              <w:top w:val="single" w:sz="4" w:space="0" w:color="auto"/>
              <w:left w:val="single" w:sz="4" w:space="0" w:color="auto"/>
              <w:bottom w:val="single" w:sz="4" w:space="0" w:color="auto"/>
              <w:right w:val="single" w:sz="4" w:space="0" w:color="auto"/>
            </w:tcBorders>
            <w:hideMark/>
          </w:tcPr>
          <w:p w14:paraId="7CC45942" w14:textId="77777777" w:rsidR="00E83BB0" w:rsidRDefault="00E83BB0">
            <w:pPr>
              <w:rPr>
                <w:b/>
                <w:sz w:val="18"/>
                <w:szCs w:val="18"/>
              </w:rPr>
            </w:pPr>
            <w:r>
              <w:rPr>
                <w:sz w:val="18"/>
                <w:szCs w:val="18"/>
              </w:rPr>
              <w:t>Norddeutschland</w:t>
            </w:r>
          </w:p>
        </w:tc>
        <w:tc>
          <w:tcPr>
            <w:tcW w:w="1275" w:type="dxa"/>
            <w:tcBorders>
              <w:top w:val="single" w:sz="4" w:space="0" w:color="auto"/>
              <w:left w:val="single" w:sz="4" w:space="0" w:color="auto"/>
              <w:bottom w:val="single" w:sz="4" w:space="0" w:color="auto"/>
              <w:right w:val="single" w:sz="4" w:space="0" w:color="auto"/>
            </w:tcBorders>
            <w:hideMark/>
          </w:tcPr>
          <w:p w14:paraId="13A13A15" w14:textId="77777777" w:rsidR="00E83BB0" w:rsidRDefault="00E83BB0">
            <w:pPr>
              <w:rPr>
                <w:b/>
                <w:sz w:val="18"/>
                <w:szCs w:val="18"/>
              </w:rPr>
            </w:pPr>
            <w:r>
              <w:rPr>
                <w:sz w:val="18"/>
                <w:szCs w:val="18"/>
              </w:rPr>
              <w:t>Moor bei Niedersandhausen</w:t>
            </w:r>
          </w:p>
        </w:tc>
        <w:tc>
          <w:tcPr>
            <w:tcW w:w="1560" w:type="dxa"/>
            <w:tcBorders>
              <w:top w:val="single" w:sz="4" w:space="0" w:color="auto"/>
              <w:left w:val="single" w:sz="4" w:space="0" w:color="auto"/>
              <w:bottom w:val="single" w:sz="4" w:space="0" w:color="auto"/>
              <w:right w:val="single" w:sz="4" w:space="0" w:color="auto"/>
            </w:tcBorders>
            <w:hideMark/>
          </w:tcPr>
          <w:p w14:paraId="2B3DE9E8" w14:textId="77777777" w:rsidR="00E83BB0" w:rsidRDefault="00E83BB0">
            <w:pPr>
              <w:rPr>
                <w:sz w:val="18"/>
                <w:szCs w:val="18"/>
              </w:rPr>
            </w:pPr>
            <w:r>
              <w:rPr>
                <w:sz w:val="18"/>
                <w:szCs w:val="18"/>
              </w:rPr>
              <w:t xml:space="preserve">N 53° 16' 0" </w:t>
            </w:r>
          </w:p>
          <w:p w14:paraId="01433E8E" w14:textId="77777777" w:rsidR="00E83BB0" w:rsidRDefault="00E83BB0">
            <w:pPr>
              <w:rPr>
                <w:b/>
                <w:sz w:val="18"/>
                <w:szCs w:val="18"/>
              </w:rPr>
            </w:pPr>
            <w:r>
              <w:rPr>
                <w:sz w:val="18"/>
                <w:szCs w:val="18"/>
              </w:rPr>
              <w:t>O 8° 50' 29"</w:t>
            </w:r>
          </w:p>
        </w:tc>
        <w:tc>
          <w:tcPr>
            <w:tcW w:w="3605" w:type="dxa"/>
            <w:tcBorders>
              <w:top w:val="single" w:sz="4" w:space="0" w:color="auto"/>
              <w:left w:val="single" w:sz="4" w:space="0" w:color="auto"/>
              <w:bottom w:val="single" w:sz="4" w:space="0" w:color="auto"/>
              <w:right w:val="single" w:sz="4" w:space="0" w:color="auto"/>
            </w:tcBorders>
            <w:hideMark/>
          </w:tcPr>
          <w:p w14:paraId="0BC375D3" w14:textId="77777777" w:rsidR="00E83BB0" w:rsidRDefault="00E83BB0">
            <w:pPr>
              <w:rPr>
                <w:b/>
                <w:sz w:val="18"/>
                <w:szCs w:val="18"/>
              </w:rPr>
            </w:pPr>
            <w:r>
              <w:rPr>
                <w:sz w:val="18"/>
                <w:szCs w:val="18"/>
              </w:rPr>
              <w:t>Am 15. März 2009 machte Kalle einen Zwischenstop</w:t>
            </w:r>
            <w:r w:rsidR="00CD1F70">
              <w:rPr>
                <w:sz w:val="18"/>
                <w:szCs w:val="18"/>
              </w:rPr>
              <w:t>p</w:t>
            </w:r>
            <w:r>
              <w:rPr>
                <w:sz w:val="18"/>
                <w:szCs w:val="18"/>
              </w:rPr>
              <w:t xml:space="preserve"> in Niedersachsen</w:t>
            </w:r>
            <w:proofErr w:type="gramStart"/>
            <w:r>
              <w:rPr>
                <w:sz w:val="18"/>
                <w:szCs w:val="18"/>
              </w:rPr>
              <w:t>, 5</w:t>
            </w:r>
            <w:proofErr w:type="gramEnd"/>
            <w:r>
              <w:rPr>
                <w:sz w:val="18"/>
                <w:szCs w:val="18"/>
              </w:rPr>
              <w:t xml:space="preserve"> km nordöstlich von Osterholz-Scharmbeck.</w:t>
            </w:r>
          </w:p>
        </w:tc>
      </w:tr>
      <w:tr w:rsidR="00E83BB0" w14:paraId="2A3F6C3F" w14:textId="77777777" w:rsidTr="00E83BB0">
        <w:tc>
          <w:tcPr>
            <w:tcW w:w="1575" w:type="dxa"/>
            <w:tcBorders>
              <w:top w:val="single" w:sz="4" w:space="0" w:color="auto"/>
              <w:left w:val="single" w:sz="4" w:space="0" w:color="auto"/>
              <w:bottom w:val="single" w:sz="4" w:space="0" w:color="auto"/>
              <w:right w:val="single" w:sz="4" w:space="0" w:color="auto"/>
            </w:tcBorders>
            <w:hideMark/>
          </w:tcPr>
          <w:p w14:paraId="664BB256" w14:textId="77777777" w:rsidR="00E83BB0" w:rsidRDefault="00E83BB0">
            <w:pPr>
              <w:rPr>
                <w:b/>
                <w:sz w:val="18"/>
                <w:szCs w:val="18"/>
              </w:rPr>
            </w:pPr>
            <w:r>
              <w:rPr>
                <w:b/>
                <w:sz w:val="18"/>
                <w:szCs w:val="18"/>
              </w:rPr>
              <w:t>Sommerrevier, Ankunft</w:t>
            </w:r>
          </w:p>
        </w:tc>
        <w:tc>
          <w:tcPr>
            <w:tcW w:w="1227" w:type="dxa"/>
            <w:tcBorders>
              <w:top w:val="single" w:sz="4" w:space="0" w:color="auto"/>
              <w:left w:val="single" w:sz="4" w:space="0" w:color="auto"/>
              <w:bottom w:val="single" w:sz="4" w:space="0" w:color="auto"/>
              <w:right w:val="single" w:sz="4" w:space="0" w:color="auto"/>
            </w:tcBorders>
            <w:hideMark/>
          </w:tcPr>
          <w:p w14:paraId="01057EB0" w14:textId="0B283B77" w:rsidR="00E83BB0" w:rsidRDefault="00C2475A">
            <w:pPr>
              <w:rPr>
                <w:b/>
                <w:sz w:val="18"/>
                <w:szCs w:val="18"/>
              </w:rPr>
            </w:pPr>
            <w:r>
              <w:rPr>
                <w:sz w:val="18"/>
                <w:szCs w:val="18"/>
              </w:rPr>
              <w:t>Nordostd</w:t>
            </w:r>
            <w:r w:rsidR="00E83BB0">
              <w:rPr>
                <w:sz w:val="18"/>
                <w:szCs w:val="18"/>
              </w:rPr>
              <w:t>eutschland</w:t>
            </w:r>
          </w:p>
        </w:tc>
        <w:tc>
          <w:tcPr>
            <w:tcW w:w="1275" w:type="dxa"/>
            <w:tcBorders>
              <w:top w:val="single" w:sz="4" w:space="0" w:color="auto"/>
              <w:left w:val="single" w:sz="4" w:space="0" w:color="auto"/>
              <w:bottom w:val="single" w:sz="4" w:space="0" w:color="auto"/>
              <w:right w:val="single" w:sz="4" w:space="0" w:color="auto"/>
            </w:tcBorders>
            <w:hideMark/>
          </w:tcPr>
          <w:p w14:paraId="4AD9D990" w14:textId="7A16D881" w:rsidR="00E83BB0" w:rsidRDefault="00E83BB0">
            <w:pPr>
              <w:rPr>
                <w:b/>
                <w:sz w:val="18"/>
                <w:szCs w:val="18"/>
              </w:rPr>
            </w:pPr>
            <w:r>
              <w:rPr>
                <w:sz w:val="18"/>
                <w:szCs w:val="18"/>
              </w:rPr>
              <w:t xml:space="preserve">Amt </w:t>
            </w:r>
            <w:proofErr w:type="spellStart"/>
            <w:r>
              <w:rPr>
                <w:sz w:val="18"/>
                <w:szCs w:val="18"/>
              </w:rPr>
              <w:t>Recknitz-Trebe</w:t>
            </w:r>
            <w:r w:rsidR="00C60B06">
              <w:rPr>
                <w:sz w:val="18"/>
                <w:szCs w:val="18"/>
              </w:rPr>
              <w:t>l</w:t>
            </w:r>
            <w:r>
              <w:rPr>
                <w:sz w:val="18"/>
                <w:szCs w:val="18"/>
              </w:rPr>
              <w:t>tal</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227C48ED" w14:textId="77777777" w:rsidR="00E83BB0" w:rsidRDefault="00E83BB0">
            <w:pPr>
              <w:rPr>
                <w:sz w:val="18"/>
                <w:szCs w:val="18"/>
              </w:rPr>
            </w:pPr>
            <w:r>
              <w:rPr>
                <w:sz w:val="18"/>
                <w:szCs w:val="18"/>
              </w:rPr>
              <w:t xml:space="preserve">N 54° 10' 31" </w:t>
            </w:r>
          </w:p>
          <w:p w14:paraId="15066259" w14:textId="77777777" w:rsidR="00E83BB0" w:rsidRDefault="00E83BB0">
            <w:pPr>
              <w:rPr>
                <w:b/>
                <w:sz w:val="18"/>
                <w:szCs w:val="18"/>
              </w:rPr>
            </w:pPr>
            <w:r>
              <w:rPr>
                <w:sz w:val="18"/>
                <w:szCs w:val="18"/>
              </w:rPr>
              <w:t>O 12° 44' 55"</w:t>
            </w:r>
          </w:p>
        </w:tc>
        <w:tc>
          <w:tcPr>
            <w:tcW w:w="3605" w:type="dxa"/>
            <w:tcBorders>
              <w:top w:val="single" w:sz="4" w:space="0" w:color="auto"/>
              <w:left w:val="single" w:sz="4" w:space="0" w:color="auto"/>
              <w:bottom w:val="single" w:sz="4" w:space="0" w:color="auto"/>
              <w:right w:val="single" w:sz="4" w:space="0" w:color="auto"/>
            </w:tcBorders>
            <w:hideMark/>
          </w:tcPr>
          <w:p w14:paraId="30F7B74A" w14:textId="77777777" w:rsidR="00E83BB0" w:rsidRDefault="00E83BB0">
            <w:pPr>
              <w:rPr>
                <w:b/>
                <w:sz w:val="18"/>
                <w:szCs w:val="18"/>
              </w:rPr>
            </w:pPr>
            <w:r>
              <w:rPr>
                <w:sz w:val="18"/>
                <w:szCs w:val="18"/>
              </w:rPr>
              <w:t xml:space="preserve">Am 27. Juli 2009 wurde er bei </w:t>
            </w:r>
            <w:proofErr w:type="spellStart"/>
            <w:r>
              <w:rPr>
                <w:sz w:val="18"/>
                <w:szCs w:val="18"/>
              </w:rPr>
              <w:t>Kamper</w:t>
            </w:r>
            <w:proofErr w:type="spellEnd"/>
            <w:r>
              <w:rPr>
                <w:sz w:val="18"/>
                <w:szCs w:val="18"/>
              </w:rPr>
              <w:t xml:space="preserve"> am südlichen Rand des Landkreise</w:t>
            </w:r>
            <w:r w:rsidR="00AD380D">
              <w:rPr>
                <w:sz w:val="18"/>
                <w:szCs w:val="18"/>
              </w:rPr>
              <w:t>s</w:t>
            </w:r>
            <w:r>
              <w:rPr>
                <w:sz w:val="18"/>
                <w:szCs w:val="18"/>
              </w:rPr>
              <w:t xml:space="preserve"> Nordvorpommern in einem Trupp von Junggesellen entdeckt. Wenigstens bis Ende September 2009 blieb Kalle am </w:t>
            </w:r>
            <w:proofErr w:type="spellStart"/>
            <w:r>
              <w:rPr>
                <w:sz w:val="18"/>
                <w:szCs w:val="18"/>
              </w:rPr>
              <w:t>Trebeltal</w:t>
            </w:r>
            <w:proofErr w:type="spellEnd"/>
            <w:r>
              <w:rPr>
                <w:sz w:val="18"/>
                <w:szCs w:val="18"/>
              </w:rPr>
              <w:t xml:space="preserve"> zwischen den Landkreisen Nordvorpommern</w:t>
            </w:r>
            <w:proofErr w:type="gramStart"/>
            <w:r>
              <w:rPr>
                <w:sz w:val="18"/>
                <w:szCs w:val="18"/>
              </w:rPr>
              <w:t>, Demmin</w:t>
            </w:r>
            <w:proofErr w:type="gramEnd"/>
            <w:r>
              <w:rPr>
                <w:sz w:val="18"/>
                <w:szCs w:val="18"/>
              </w:rPr>
              <w:t xml:space="preserve"> und Güstrow.</w:t>
            </w:r>
          </w:p>
        </w:tc>
      </w:tr>
    </w:tbl>
    <w:p w14:paraId="5E2888F9" w14:textId="77777777" w:rsidR="00E83BB0" w:rsidRDefault="00E83BB0" w:rsidP="00E83BB0">
      <w:pPr>
        <w:rPr>
          <w:rFonts w:ascii="Cambria" w:hAnsi="Cambria"/>
          <w:b/>
          <w:szCs w:val="22"/>
        </w:rPr>
      </w:pPr>
    </w:p>
    <w:p w14:paraId="541B9B5D" w14:textId="58BE0B83" w:rsidR="00E83BB0" w:rsidRPr="00B5202B" w:rsidRDefault="00E83BB0" w:rsidP="00B5202B">
      <w:pPr>
        <w:rPr>
          <w:sz w:val="16"/>
          <w:szCs w:val="16"/>
          <w:lang w:val="fr-FR"/>
        </w:rPr>
      </w:pPr>
      <w:r w:rsidRPr="00B5202B">
        <w:rPr>
          <w:sz w:val="16"/>
          <w:szCs w:val="16"/>
          <w:lang w:val="fr-FR"/>
        </w:rPr>
        <w:t xml:space="preserve">Quelle: </w:t>
      </w:r>
      <w:r w:rsidR="00CD1F70" w:rsidRPr="00B5202B">
        <w:rPr>
          <w:sz w:val="16"/>
          <w:szCs w:val="16"/>
        </w:rPr>
        <w:t>N</w:t>
      </w:r>
      <w:proofErr w:type="spellStart"/>
      <w:r w:rsidR="00CD1F70" w:rsidRPr="00B5202B">
        <w:rPr>
          <w:sz w:val="16"/>
          <w:szCs w:val="16"/>
          <w:lang w:val="fr-FR"/>
        </w:rPr>
        <w:t>aturschutzbund</w:t>
      </w:r>
      <w:proofErr w:type="spellEnd"/>
      <w:r w:rsidR="00CD1F70" w:rsidRPr="00B5202B">
        <w:rPr>
          <w:sz w:val="16"/>
          <w:szCs w:val="16"/>
          <w:lang w:val="fr-FR"/>
        </w:rPr>
        <w:t xml:space="preserve"> </w:t>
      </w:r>
      <w:proofErr w:type="spellStart"/>
      <w:r w:rsidR="00CD1F70" w:rsidRPr="00B5202B">
        <w:rPr>
          <w:sz w:val="16"/>
          <w:szCs w:val="16"/>
          <w:lang w:val="fr-FR"/>
        </w:rPr>
        <w:t>Deutschland</w:t>
      </w:r>
      <w:proofErr w:type="spellEnd"/>
      <w:r w:rsidR="00CD1F70" w:rsidRPr="00B5202B">
        <w:rPr>
          <w:sz w:val="16"/>
          <w:szCs w:val="16"/>
          <w:lang w:val="fr-FR"/>
        </w:rPr>
        <w:t xml:space="preserve"> e.</w:t>
      </w:r>
      <w:r w:rsidR="00C2475A">
        <w:rPr>
          <w:sz w:val="16"/>
          <w:szCs w:val="16"/>
          <w:lang w:val="fr-FR"/>
        </w:rPr>
        <w:t xml:space="preserve"> </w:t>
      </w:r>
      <w:r w:rsidR="00CD1F70" w:rsidRPr="00B5202B">
        <w:rPr>
          <w:sz w:val="16"/>
          <w:szCs w:val="16"/>
          <w:lang w:val="fr-FR"/>
        </w:rPr>
        <w:t>V., 2013</w:t>
      </w:r>
    </w:p>
    <w:p w14:paraId="42240FA2" w14:textId="77777777" w:rsidR="00E83BB0" w:rsidRDefault="00E83BB0" w:rsidP="00E83BB0">
      <w:pPr>
        <w:pStyle w:val="Dachzeile"/>
      </w:pPr>
      <w:r>
        <w:rPr>
          <w:rFonts w:ascii="Arial" w:hAnsi="Arial"/>
        </w:rPr>
        <w:br w:type="page"/>
      </w:r>
      <w:r>
        <w:lastRenderedPageBreak/>
        <w:t>Arbeitsblatt</w:t>
      </w:r>
      <w:r w:rsidR="00A862FA">
        <w:t>, Gruppe 2</w:t>
      </w:r>
      <w:r>
        <w:t xml:space="preserve"> </w:t>
      </w:r>
    </w:p>
    <w:p w14:paraId="7C789350" w14:textId="77777777" w:rsidR="00E83BB0" w:rsidRDefault="00A862FA" w:rsidP="00E83BB0">
      <w:pPr>
        <w:pStyle w:val="berschrift1"/>
      </w:pPr>
      <w:bookmarkStart w:id="38" w:name="_Toc350600859"/>
      <w:r>
        <w:t>Die Reiseroute der Weißstörche</w:t>
      </w:r>
      <w:bookmarkEnd w:id="38"/>
    </w:p>
    <w:p w14:paraId="14391E79" w14:textId="366CDF4E" w:rsidR="005A7A08" w:rsidRPr="00B5202B" w:rsidRDefault="005A7A08" w:rsidP="00B5202B">
      <w:pPr>
        <w:pStyle w:val="Vorspann"/>
      </w:pPr>
      <w:r w:rsidRPr="003454EE">
        <w:t>Manche Weißstörche werden</w:t>
      </w:r>
      <w:r w:rsidR="0095346D" w:rsidRPr="003454EE">
        <w:t xml:space="preserve"> mit einem Sender versehen. </w:t>
      </w:r>
      <w:r w:rsidRPr="003454EE">
        <w:t xml:space="preserve">Deshalb können Forscher/-innen </w:t>
      </w:r>
      <w:r w:rsidR="00DE7728">
        <w:t xml:space="preserve">die </w:t>
      </w:r>
      <w:r w:rsidRPr="003454EE">
        <w:t xml:space="preserve">Flugroute </w:t>
      </w:r>
      <w:r w:rsidR="00DE7728">
        <w:t xml:space="preserve">der Tiere </w:t>
      </w:r>
      <w:r w:rsidRPr="003454EE">
        <w:t>sehr genau nachverfolgen.</w:t>
      </w:r>
      <w:r w:rsidR="0095346D" w:rsidRPr="003454EE">
        <w:t xml:space="preserve"> Ihr findet unten einen Steckbrief zu Weißstörchen sowie Informationen </w:t>
      </w:r>
      <w:r w:rsidRPr="003454EE">
        <w:t xml:space="preserve">zum </w:t>
      </w:r>
      <w:r w:rsidR="0095346D" w:rsidRPr="003454EE">
        <w:t>Frühjahrsflug</w:t>
      </w:r>
      <w:r w:rsidRPr="003454EE">
        <w:t xml:space="preserve"> von Weißstorch „Michael“</w:t>
      </w:r>
      <w:r w:rsidR="0095346D" w:rsidRPr="003454EE">
        <w:t xml:space="preserve">. </w:t>
      </w:r>
    </w:p>
    <w:p w14:paraId="6E52B4E9" w14:textId="77777777" w:rsidR="003454EE" w:rsidRDefault="003454EE" w:rsidP="003454EE">
      <w:pPr>
        <w:pStyle w:val="berschrift2"/>
      </w:pPr>
      <w:bookmarkStart w:id="39" w:name="_Toc350600860"/>
      <w:r>
        <w:t>Arbeitsaufträge</w:t>
      </w:r>
      <w:bookmarkEnd w:id="39"/>
    </w:p>
    <w:p w14:paraId="75F34E3F" w14:textId="35D92C4C" w:rsidR="003454EE" w:rsidRDefault="003454EE" w:rsidP="003454EE">
      <w:pPr>
        <w:numPr>
          <w:ilvl w:val="0"/>
          <w:numId w:val="8"/>
        </w:numPr>
      </w:pPr>
      <w:r>
        <w:t>L</w:t>
      </w:r>
      <w:r w:rsidR="00F0794F">
        <w:t>ies</w:t>
      </w:r>
      <w:r>
        <w:t xml:space="preserve"> zunächst die unten stehenden Informationen durch. </w:t>
      </w:r>
    </w:p>
    <w:p w14:paraId="120DAD9E" w14:textId="77777777" w:rsidR="003454EE" w:rsidRDefault="00DE7728" w:rsidP="003454EE">
      <w:pPr>
        <w:numPr>
          <w:ilvl w:val="0"/>
          <w:numId w:val="8"/>
        </w:numPr>
      </w:pPr>
      <w:r>
        <w:t xml:space="preserve">Trage die verschiedenen </w:t>
      </w:r>
      <w:r w:rsidR="003454EE" w:rsidRPr="0036393B">
        <w:t>Informationen zur Flugroute</w:t>
      </w:r>
      <w:r w:rsidR="003454EE">
        <w:t xml:space="preserve"> von Michael</w:t>
      </w:r>
      <w:r>
        <w:t xml:space="preserve"> zusammen.</w:t>
      </w:r>
    </w:p>
    <w:p w14:paraId="31CA3B13" w14:textId="77777777" w:rsidR="0095346D" w:rsidRPr="005A7A08" w:rsidRDefault="0095346D" w:rsidP="005A7A08">
      <w:pPr>
        <w:pStyle w:val="Listenabsatz"/>
        <w:numPr>
          <w:ilvl w:val="0"/>
          <w:numId w:val="9"/>
        </w:numPr>
        <w:rPr>
          <w:i/>
        </w:rPr>
      </w:pPr>
      <w:r w:rsidRPr="0095346D">
        <w:t>Nutze dafür einen Atlas oder einen Online</w:t>
      </w:r>
      <w:r w:rsidR="00DE7728">
        <w:t>-K</w:t>
      </w:r>
      <w:r w:rsidRPr="0095346D">
        <w:t>artendienst, um die Flugroute nachzuvollziehen.</w:t>
      </w:r>
    </w:p>
    <w:p w14:paraId="364915FB" w14:textId="77777777" w:rsidR="0095346D" w:rsidRPr="005A7A08" w:rsidRDefault="0095346D" w:rsidP="005A7A08">
      <w:pPr>
        <w:pStyle w:val="Listenabsatz"/>
        <w:numPr>
          <w:ilvl w:val="0"/>
          <w:numId w:val="9"/>
        </w:numPr>
        <w:rPr>
          <w:i/>
        </w:rPr>
      </w:pPr>
      <w:r w:rsidRPr="0095346D">
        <w:t xml:space="preserve">Errechne anhand des Maßstabs der Karte die Entfernung, die </w:t>
      </w:r>
      <w:r>
        <w:t xml:space="preserve">Michael </w:t>
      </w:r>
      <w:r w:rsidRPr="0095346D">
        <w:t>zurücklegt.</w:t>
      </w:r>
    </w:p>
    <w:p w14:paraId="2CDCFC00" w14:textId="77777777" w:rsidR="0095346D" w:rsidRPr="005A7A08" w:rsidRDefault="0095346D" w:rsidP="005A7A08">
      <w:pPr>
        <w:pStyle w:val="Listenabsatz"/>
        <w:numPr>
          <w:ilvl w:val="0"/>
          <w:numId w:val="9"/>
        </w:numPr>
        <w:rPr>
          <w:i/>
        </w:rPr>
      </w:pPr>
      <w:r w:rsidRPr="0095346D">
        <w:t xml:space="preserve">Ermittle mithilfe des Atlas auffällige Gegebenheiten auf seiner Flugroute. Zum Beispiel: Meere, Gebirge, Wüsten, stark bebaute/bewohnte Gebiete. </w:t>
      </w:r>
    </w:p>
    <w:p w14:paraId="34BC6038" w14:textId="77777777" w:rsidR="0095346D" w:rsidRPr="005A7A08" w:rsidRDefault="0095346D" w:rsidP="005A7A08">
      <w:pPr>
        <w:pStyle w:val="Listenabsatz"/>
        <w:numPr>
          <w:ilvl w:val="0"/>
          <w:numId w:val="9"/>
        </w:numPr>
        <w:rPr>
          <w:i/>
        </w:rPr>
      </w:pPr>
      <w:r w:rsidRPr="0095346D">
        <w:t xml:space="preserve">Überlege auf der Grundlage deiner Ergebnisse, welche Gefahren oder Hindernisse es für </w:t>
      </w:r>
      <w:r>
        <w:t xml:space="preserve">Michael </w:t>
      </w:r>
      <w:r w:rsidRPr="0095346D">
        <w:t>auf seiner Route geben könnte.</w:t>
      </w:r>
    </w:p>
    <w:p w14:paraId="39C4247A" w14:textId="77777777" w:rsidR="0095346D" w:rsidRPr="00BA4004" w:rsidRDefault="0095346D" w:rsidP="009C6D31">
      <w:pPr>
        <w:pStyle w:val="Listenabsatz"/>
        <w:numPr>
          <w:ilvl w:val="0"/>
          <w:numId w:val="9"/>
        </w:numPr>
      </w:pPr>
      <w:r w:rsidRPr="0095346D">
        <w:t xml:space="preserve">Trage </w:t>
      </w:r>
      <w:r>
        <w:t>Michaels</w:t>
      </w:r>
      <w:r w:rsidRPr="0095346D">
        <w:t xml:space="preserve"> Flugroute in eine eigene Karte ein. Markiere darin auch wichtige Stationen, ebenso mögliche Gefahren auf dem Flug.</w:t>
      </w:r>
    </w:p>
    <w:p w14:paraId="34B837E2" w14:textId="77777777" w:rsidR="005A7A08" w:rsidRPr="005A7A08" w:rsidRDefault="005A7A08" w:rsidP="000C4A75"/>
    <w:p w14:paraId="1A44B198" w14:textId="77777777" w:rsidR="00E83BB0" w:rsidRDefault="00E83BB0" w:rsidP="00E83BB0">
      <w:pPr>
        <w:pStyle w:val="berschrift2"/>
      </w:pPr>
      <w:bookmarkStart w:id="40" w:name="_Toc350600861"/>
      <w:r>
        <w:t>Steckbrief: Weißstörche</w:t>
      </w:r>
      <w:bookmarkEnd w:id="40"/>
    </w:p>
    <w:p w14:paraId="585DDB8D" w14:textId="77777777" w:rsidR="00E83BB0" w:rsidRDefault="00E83BB0" w:rsidP="00E83BB0">
      <w:pPr>
        <w:tabs>
          <w:tab w:val="left" w:pos="1040"/>
        </w:tabs>
        <w:rPr>
          <w:rFonts w:eastAsia="Times New Roman"/>
        </w:rPr>
      </w:pPr>
      <w:r>
        <w:rPr>
          <w:noProof/>
        </w:rPr>
        <mc:AlternateContent>
          <mc:Choice Requires="wps">
            <w:drawing>
              <wp:anchor distT="0" distB="0" distL="114300" distR="114300" simplePos="0" relativeHeight="251658240" behindDoc="0" locked="0" layoutInCell="1" allowOverlap="1" wp14:anchorId="67DC4F22" wp14:editId="09D4BE98">
                <wp:simplePos x="0" y="0"/>
                <wp:positionH relativeFrom="column">
                  <wp:posOffset>4229100</wp:posOffset>
                </wp:positionH>
                <wp:positionV relativeFrom="paragraph">
                  <wp:posOffset>1450340</wp:posOffset>
                </wp:positionV>
                <wp:extent cx="1332865" cy="309880"/>
                <wp:effectExtent l="0" t="2540" r="63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65E31" w14:textId="77777777" w:rsidR="00A71E43" w:rsidRDefault="00A71E43" w:rsidP="00E83BB0">
                            <w:pPr>
                              <w:pStyle w:val="Beschriftung"/>
                              <w:rPr>
                                <w:noProof/>
                                <w:sz w:val="22"/>
                              </w:rPr>
                            </w:pPr>
                            <w:r>
                              <w:t>Ein Storch hält Ausschau nach Beu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feld 2" o:spid="_x0000_s1027" type="#_x0000_t202" style="position:absolute;margin-left:333pt;margin-top:114.2pt;width:104.95pt;height:2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" filled="f" stroked="f">
                <v:textbox style="mso-fit-shape-to-text:t" inset="0,0,0,0">
                  <w:txbxContent>
                    <w:p w14:paraId="41B65E31" w14:textId="77777777" w:rsidR="00A71E43" w:rsidRDefault="00A71E43" w:rsidP="00E83BB0">
                      <w:pPr>
                        <w:pStyle w:val="Beschriftung"/>
                        <w:rPr>
                          <w:noProof/>
                          <w:sz w:val="22"/>
                        </w:rPr>
                      </w:pPr>
                      <w:r>
                        <w:t>Ein Storch hält Ausschau nach Beute</w:t>
                      </w:r>
                    </w:p>
                  </w:txbxContent>
                </v:textbox>
                <w10:wrap type="square"/>
              </v:shape>
            </w:pict>
          </mc:Fallback>
        </mc:AlternateContent>
      </w:r>
      <w:r>
        <w:rPr>
          <w:noProof/>
        </w:rPr>
        <w:drawing>
          <wp:anchor distT="0" distB="0" distL="114300" distR="114300" simplePos="0" relativeHeight="251659264" behindDoc="0" locked="0" layoutInCell="1" allowOverlap="1" wp14:anchorId="41A08EA2" wp14:editId="478CA648">
            <wp:simplePos x="0" y="0"/>
            <wp:positionH relativeFrom="column">
              <wp:posOffset>4229100</wp:posOffset>
            </wp:positionH>
            <wp:positionV relativeFrom="paragraph">
              <wp:posOffset>17780</wp:posOffset>
            </wp:positionV>
            <wp:extent cx="1371600" cy="1371600"/>
            <wp:effectExtent l="0" t="0" r="0" b="0"/>
            <wp:wrapTight wrapText="bothSides">
              <wp:wrapPolygon edited="0">
                <wp:start x="0" y="0"/>
                <wp:lineTo x="0" y="21300"/>
                <wp:lineTo x="21300" y="21300"/>
                <wp:lineTo x="21300" y="0"/>
                <wp:lineTo x="0" y="0"/>
              </wp:wrapPolygon>
            </wp:wrapTight>
            <wp:docPr id="1" name="Grafik 1" descr="Teaserbild_weißs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aserbild_weißstor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rPr>
        <w:t xml:space="preserve">Mit einer Flügelspannweite </w:t>
      </w:r>
      <w:r w:rsidR="0095346D">
        <w:rPr>
          <w:rFonts w:eastAsia="Times New Roman"/>
        </w:rPr>
        <w:t xml:space="preserve">von </w:t>
      </w:r>
      <w:r>
        <w:rPr>
          <w:rFonts w:eastAsia="Times New Roman"/>
        </w:rPr>
        <w:t xml:space="preserve">bis zu zwei Metern </w:t>
      </w:r>
      <w:r w:rsidR="00CD1F70">
        <w:rPr>
          <w:rFonts w:eastAsia="Times New Roman"/>
        </w:rPr>
        <w:t xml:space="preserve">ist </w:t>
      </w:r>
      <w:r>
        <w:rPr>
          <w:rFonts w:eastAsia="Times New Roman"/>
        </w:rPr>
        <w:t>der Weißstorch einer unserer größten heimischen Vogelarten. Im Stehen mi</w:t>
      </w:r>
      <w:r w:rsidR="00CD1F70">
        <w:rPr>
          <w:rFonts w:eastAsia="Times New Roman"/>
        </w:rPr>
        <w:t>ss</w:t>
      </w:r>
      <w:r>
        <w:rPr>
          <w:rFonts w:eastAsia="Times New Roman"/>
        </w:rPr>
        <w:t xml:space="preserve">t er etwa 80 Zentimeter. Fast 90 </w:t>
      </w:r>
      <w:r w:rsidR="00CD1F70">
        <w:rPr>
          <w:rFonts w:eastAsia="Times New Roman"/>
        </w:rPr>
        <w:t xml:space="preserve">Prozent </w:t>
      </w:r>
      <w:r>
        <w:rPr>
          <w:rFonts w:eastAsia="Times New Roman"/>
        </w:rPr>
        <w:t>des Weißstorch-Verbreitungsgebiets liegen in Europa, davon</w:t>
      </w:r>
      <w:r w:rsidR="00CD1F70">
        <w:rPr>
          <w:rFonts w:eastAsia="Times New Roman"/>
        </w:rPr>
        <w:t xml:space="preserve"> Dreiviertel</w:t>
      </w:r>
      <w:r>
        <w:rPr>
          <w:rFonts w:eastAsia="Times New Roman"/>
        </w:rPr>
        <w:t xml:space="preserve"> in Osteuropa, vor allem in Polen und im Baltikum. Der Weißstorch benötigt ausgedehnte, extensiv bewirtschaftete Feuchtgebiete und weiträumige, zeitweise überflutete Flu</w:t>
      </w:r>
      <w:r w:rsidR="00CD1F70">
        <w:rPr>
          <w:rFonts w:eastAsia="Times New Roman"/>
        </w:rPr>
        <w:t>ss</w:t>
      </w:r>
      <w:r>
        <w:rPr>
          <w:rFonts w:eastAsia="Times New Roman"/>
        </w:rPr>
        <w:t>täler in den Niederungen. Als sogenannter „Kulturfolger“ nutzt er frisch gemähte Wiesen, frisch umgebrochene Äcker oder Stoppelfelder. Hier sucht er Nahrung.</w:t>
      </w:r>
    </w:p>
    <w:p w14:paraId="55597ED0" w14:textId="77777777" w:rsidR="00B5202B" w:rsidRDefault="00B5202B" w:rsidP="00E83BB0">
      <w:pPr>
        <w:tabs>
          <w:tab w:val="left" w:pos="1040"/>
        </w:tabs>
        <w:rPr>
          <w:rFonts w:eastAsia="Times New Roman"/>
        </w:rPr>
      </w:pPr>
    </w:p>
    <w:p w14:paraId="23BC8711" w14:textId="0DCC7988" w:rsidR="00E83BB0" w:rsidRDefault="00E83BB0" w:rsidP="00E83BB0">
      <w:bookmarkStart w:id="41" w:name="OLE_LINK3"/>
      <w:bookmarkStart w:id="42" w:name="OLE_LINK4"/>
      <w:r>
        <w:t>Da der Weißstorch in der Thermik fliegt</w:t>
      </w:r>
      <w:r w:rsidR="007539A4">
        <w:t xml:space="preserve"> </w:t>
      </w:r>
      <w:r w:rsidR="005E1940">
        <w:t xml:space="preserve">und damit </w:t>
      </w:r>
      <w:r w:rsidR="006B2126">
        <w:t xml:space="preserve">aufsteigende </w:t>
      </w:r>
      <w:r w:rsidR="005E1940">
        <w:t xml:space="preserve">warme </w:t>
      </w:r>
      <w:r w:rsidR="006B2126">
        <w:t xml:space="preserve">Luft </w:t>
      </w:r>
      <w:r w:rsidR="005E1940">
        <w:t>nutzt</w:t>
      </w:r>
      <w:r>
        <w:t xml:space="preserve">, vermeidet er es, große Wasserflächen zu überfliegen, da </w:t>
      </w:r>
      <w:r w:rsidR="00BF2775">
        <w:t xml:space="preserve">dort meist </w:t>
      </w:r>
      <w:r>
        <w:t xml:space="preserve">keine Aufwinde </w:t>
      </w:r>
      <w:r w:rsidR="00BF2775">
        <w:t>auftreten</w:t>
      </w:r>
      <w:r>
        <w:t>.</w:t>
      </w:r>
      <w:bookmarkEnd w:id="41"/>
      <w:bookmarkEnd w:id="42"/>
      <w:r>
        <w:t xml:space="preserve"> Er umfliegt das Mittelmeer</w:t>
      </w:r>
      <w:r w:rsidR="00AD380D">
        <w:t>.</w:t>
      </w:r>
      <w:r>
        <w:t xml:space="preserve"> </w:t>
      </w:r>
      <w:r w:rsidR="00AD380D">
        <w:t>S</w:t>
      </w:r>
      <w:r>
        <w:t xml:space="preserve">elbst die 14 Kilometer breite Meerenge von Gibraltar oder </w:t>
      </w:r>
      <w:r w:rsidR="00CD3D54">
        <w:t xml:space="preserve">den </w:t>
      </w:r>
      <w:r>
        <w:t>Golf von Suez überquert er nur ungern. Die Alpen überfliegt er meist an niedrigen Pässen.</w:t>
      </w:r>
    </w:p>
    <w:p w14:paraId="12965EA9" w14:textId="77777777" w:rsidR="00E83BB0" w:rsidRDefault="00E83BB0" w:rsidP="00E83BB0">
      <w:pPr>
        <w:rPr>
          <w:sz w:val="16"/>
          <w:szCs w:val="16"/>
        </w:rPr>
      </w:pPr>
    </w:p>
    <w:p w14:paraId="2DBA37D0" w14:textId="77777777" w:rsidR="00E83BB0" w:rsidRPr="00B5202B" w:rsidRDefault="00E83BB0" w:rsidP="00B5202B">
      <w:pPr>
        <w:rPr>
          <w:sz w:val="16"/>
          <w:szCs w:val="16"/>
        </w:rPr>
      </w:pPr>
      <w:r w:rsidRPr="00B5202B">
        <w:rPr>
          <w:sz w:val="16"/>
          <w:szCs w:val="16"/>
        </w:rPr>
        <w:t xml:space="preserve">Quelle: </w:t>
      </w:r>
      <w:hyperlink r:id="rId16" w:history="1">
        <w:r w:rsidRPr="00B5202B">
          <w:rPr>
            <w:rStyle w:val="Link"/>
            <w:sz w:val="16"/>
            <w:szCs w:val="16"/>
          </w:rPr>
          <w:t>http://natursportinfo.bfn.de/15164.html</w:t>
        </w:r>
      </w:hyperlink>
    </w:p>
    <w:p w14:paraId="5BFBE5CD" w14:textId="77777777" w:rsidR="00E83BB0" w:rsidRPr="00E83BB0" w:rsidRDefault="00E83BB0" w:rsidP="00E83BB0">
      <w:pPr>
        <w:rPr>
          <w:sz w:val="16"/>
          <w:szCs w:val="16"/>
        </w:rPr>
      </w:pPr>
    </w:p>
    <w:p w14:paraId="69ABCF00" w14:textId="77777777" w:rsidR="00E83BB0" w:rsidRDefault="00A862FA" w:rsidP="00E83BB0">
      <w:pPr>
        <w:pStyle w:val="berschrift2"/>
      </w:pPr>
      <w:bookmarkStart w:id="43" w:name="_Toc350600862"/>
      <w:r>
        <w:t>Der Frühjahrsflug von Storch Michael (2013)</w:t>
      </w:r>
      <w:bookmarkEnd w:id="43"/>
    </w:p>
    <w:p w14:paraId="7F31118E" w14:textId="77777777" w:rsidR="00CD1F70" w:rsidRDefault="00CD1F70" w:rsidP="00B5202B">
      <w:r w:rsidRPr="00CD1F70">
        <w:t>Vogelforscher haben einen Sender auf dem Rücken von Storch Michael befestigt. Er zeigt ihnen an, wo sich Michael befindet. So können sie seine Reisen im Herbst und im Frühjahr verfolgen.</w:t>
      </w:r>
    </w:p>
    <w:p w14:paraId="1380F591" w14:textId="77777777" w:rsidR="00B5202B" w:rsidRPr="00CD1F70" w:rsidRDefault="00B5202B" w:rsidP="00B5202B"/>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1418"/>
        <w:gridCol w:w="4819"/>
      </w:tblGrid>
      <w:tr w:rsidR="00E83BB0" w14:paraId="48CB835B" w14:textId="77777777" w:rsidTr="00E83BB0">
        <w:tc>
          <w:tcPr>
            <w:tcW w:w="1526" w:type="dxa"/>
            <w:tcBorders>
              <w:top w:val="single" w:sz="4" w:space="0" w:color="auto"/>
              <w:left w:val="single" w:sz="4" w:space="0" w:color="auto"/>
              <w:bottom w:val="single" w:sz="4" w:space="0" w:color="auto"/>
              <w:right w:val="single" w:sz="4" w:space="0" w:color="auto"/>
            </w:tcBorders>
            <w:hideMark/>
          </w:tcPr>
          <w:p w14:paraId="187B7DA2" w14:textId="77777777" w:rsidR="00E83BB0" w:rsidRDefault="00E83BB0">
            <w:pPr>
              <w:rPr>
                <w:b/>
                <w:szCs w:val="22"/>
              </w:rPr>
            </w:pPr>
            <w:r>
              <w:rPr>
                <w:b/>
                <w:szCs w:val="22"/>
              </w:rPr>
              <w:t>Station</w:t>
            </w:r>
          </w:p>
        </w:tc>
        <w:tc>
          <w:tcPr>
            <w:tcW w:w="1417" w:type="dxa"/>
            <w:tcBorders>
              <w:top w:val="single" w:sz="4" w:space="0" w:color="auto"/>
              <w:left w:val="single" w:sz="4" w:space="0" w:color="auto"/>
              <w:bottom w:val="single" w:sz="4" w:space="0" w:color="auto"/>
              <w:right w:val="single" w:sz="4" w:space="0" w:color="auto"/>
            </w:tcBorders>
            <w:hideMark/>
          </w:tcPr>
          <w:p w14:paraId="548F6BDE" w14:textId="77777777" w:rsidR="00E83BB0" w:rsidRDefault="00E83BB0">
            <w:pPr>
              <w:rPr>
                <w:b/>
                <w:szCs w:val="22"/>
              </w:rPr>
            </w:pPr>
            <w:r>
              <w:rPr>
                <w:b/>
                <w:szCs w:val="22"/>
              </w:rPr>
              <w:t>Region, Land</w:t>
            </w:r>
          </w:p>
        </w:tc>
        <w:tc>
          <w:tcPr>
            <w:tcW w:w="1418" w:type="dxa"/>
            <w:tcBorders>
              <w:top w:val="single" w:sz="4" w:space="0" w:color="auto"/>
              <w:left w:val="single" w:sz="4" w:space="0" w:color="auto"/>
              <w:bottom w:val="single" w:sz="4" w:space="0" w:color="auto"/>
              <w:right w:val="single" w:sz="4" w:space="0" w:color="auto"/>
            </w:tcBorders>
            <w:hideMark/>
          </w:tcPr>
          <w:p w14:paraId="1D2A1072" w14:textId="77777777" w:rsidR="00E83BB0" w:rsidRDefault="00E83BB0">
            <w:pPr>
              <w:rPr>
                <w:b/>
                <w:szCs w:val="22"/>
              </w:rPr>
            </w:pPr>
            <w:r>
              <w:rPr>
                <w:b/>
                <w:szCs w:val="22"/>
              </w:rPr>
              <w:t>Koordinaten</w:t>
            </w:r>
          </w:p>
        </w:tc>
        <w:tc>
          <w:tcPr>
            <w:tcW w:w="4819" w:type="dxa"/>
            <w:tcBorders>
              <w:top w:val="single" w:sz="4" w:space="0" w:color="auto"/>
              <w:left w:val="single" w:sz="4" w:space="0" w:color="auto"/>
              <w:bottom w:val="single" w:sz="4" w:space="0" w:color="auto"/>
              <w:right w:val="single" w:sz="4" w:space="0" w:color="auto"/>
            </w:tcBorders>
            <w:hideMark/>
          </w:tcPr>
          <w:p w14:paraId="71C5B55C" w14:textId="77777777" w:rsidR="00E83BB0" w:rsidRDefault="00E83BB0">
            <w:pPr>
              <w:rPr>
                <w:b/>
                <w:szCs w:val="22"/>
              </w:rPr>
            </w:pPr>
            <w:r>
              <w:rPr>
                <w:b/>
                <w:szCs w:val="22"/>
              </w:rPr>
              <w:t>Beschreibung</w:t>
            </w:r>
          </w:p>
        </w:tc>
      </w:tr>
      <w:tr w:rsidR="00E83BB0" w14:paraId="32DB1FF2" w14:textId="77777777" w:rsidTr="00E83BB0">
        <w:tc>
          <w:tcPr>
            <w:tcW w:w="1526" w:type="dxa"/>
            <w:tcBorders>
              <w:top w:val="single" w:sz="4" w:space="0" w:color="auto"/>
              <w:left w:val="single" w:sz="4" w:space="0" w:color="auto"/>
              <w:bottom w:val="single" w:sz="4" w:space="0" w:color="auto"/>
              <w:right w:val="single" w:sz="4" w:space="0" w:color="auto"/>
            </w:tcBorders>
            <w:hideMark/>
          </w:tcPr>
          <w:p w14:paraId="427B1A7E" w14:textId="77777777" w:rsidR="00E83BB0" w:rsidRDefault="00E83BB0">
            <w:pPr>
              <w:rPr>
                <w:sz w:val="18"/>
                <w:szCs w:val="18"/>
              </w:rPr>
            </w:pPr>
            <w:r>
              <w:rPr>
                <w:b/>
                <w:sz w:val="18"/>
                <w:szCs w:val="18"/>
              </w:rPr>
              <w:t>Winterrevier, Abflug</w:t>
            </w:r>
          </w:p>
        </w:tc>
        <w:tc>
          <w:tcPr>
            <w:tcW w:w="1417" w:type="dxa"/>
            <w:tcBorders>
              <w:top w:val="single" w:sz="4" w:space="0" w:color="auto"/>
              <w:left w:val="single" w:sz="4" w:space="0" w:color="auto"/>
              <w:bottom w:val="single" w:sz="4" w:space="0" w:color="auto"/>
              <w:right w:val="single" w:sz="4" w:space="0" w:color="auto"/>
            </w:tcBorders>
            <w:hideMark/>
          </w:tcPr>
          <w:p w14:paraId="07B424DA" w14:textId="77777777" w:rsidR="00E83BB0" w:rsidRDefault="00E83BB0">
            <w:pPr>
              <w:rPr>
                <w:sz w:val="18"/>
                <w:szCs w:val="18"/>
              </w:rPr>
            </w:pPr>
            <w:r>
              <w:rPr>
                <w:bCs/>
                <w:sz w:val="18"/>
                <w:szCs w:val="18"/>
              </w:rPr>
              <w:t>Tschad</w:t>
            </w:r>
          </w:p>
        </w:tc>
        <w:tc>
          <w:tcPr>
            <w:tcW w:w="1418" w:type="dxa"/>
            <w:tcBorders>
              <w:top w:val="single" w:sz="4" w:space="0" w:color="auto"/>
              <w:left w:val="single" w:sz="4" w:space="0" w:color="auto"/>
              <w:bottom w:val="single" w:sz="4" w:space="0" w:color="auto"/>
              <w:right w:val="single" w:sz="4" w:space="0" w:color="auto"/>
            </w:tcBorders>
            <w:hideMark/>
          </w:tcPr>
          <w:p w14:paraId="24F660D7" w14:textId="77777777" w:rsidR="00E83BB0" w:rsidRDefault="00E83BB0">
            <w:pPr>
              <w:rPr>
                <w:sz w:val="18"/>
                <w:szCs w:val="18"/>
              </w:rPr>
            </w:pPr>
            <w:r>
              <w:rPr>
                <w:sz w:val="18"/>
                <w:szCs w:val="18"/>
              </w:rPr>
              <w:t>N 12° 18' 9"</w:t>
            </w:r>
            <w:r>
              <w:rPr>
                <w:sz w:val="18"/>
                <w:szCs w:val="18"/>
              </w:rPr>
              <w:br/>
              <w:t>O 15° 22' 48"</w:t>
            </w:r>
          </w:p>
        </w:tc>
        <w:tc>
          <w:tcPr>
            <w:tcW w:w="4819" w:type="dxa"/>
            <w:tcBorders>
              <w:top w:val="single" w:sz="4" w:space="0" w:color="auto"/>
              <w:left w:val="single" w:sz="4" w:space="0" w:color="auto"/>
              <w:bottom w:val="single" w:sz="4" w:space="0" w:color="auto"/>
              <w:right w:val="single" w:sz="4" w:space="0" w:color="auto"/>
            </w:tcBorders>
            <w:hideMark/>
          </w:tcPr>
          <w:p w14:paraId="1AEDE0F0" w14:textId="77777777" w:rsidR="00E83BB0" w:rsidRDefault="00E83BB0">
            <w:pPr>
              <w:snapToGrid w:val="0"/>
              <w:rPr>
                <w:bCs/>
                <w:sz w:val="18"/>
                <w:szCs w:val="18"/>
              </w:rPr>
            </w:pPr>
            <w:r>
              <w:rPr>
                <w:bCs/>
                <w:sz w:val="18"/>
                <w:szCs w:val="18"/>
              </w:rPr>
              <w:t xml:space="preserve">17. Februar 2013: </w:t>
            </w:r>
            <w:r>
              <w:rPr>
                <w:sz w:val="18"/>
                <w:szCs w:val="18"/>
              </w:rPr>
              <w:t xml:space="preserve">Michael hat sich bis zum 17. Februar in der </w:t>
            </w:r>
            <w:r>
              <w:rPr>
                <w:b/>
                <w:bCs/>
                <w:sz w:val="18"/>
                <w:szCs w:val="18"/>
              </w:rPr>
              <w:t xml:space="preserve">Savanne östlich des Flusses </w:t>
            </w:r>
            <w:proofErr w:type="spellStart"/>
            <w:r>
              <w:rPr>
                <w:b/>
                <w:bCs/>
                <w:sz w:val="18"/>
                <w:szCs w:val="18"/>
              </w:rPr>
              <w:t>Chari</w:t>
            </w:r>
            <w:proofErr w:type="spellEnd"/>
            <w:r>
              <w:rPr>
                <w:sz w:val="18"/>
                <w:szCs w:val="18"/>
              </w:rPr>
              <w:t xml:space="preserve"> aufgehalten. Hier zeigte er noch das typische </w:t>
            </w:r>
            <w:proofErr w:type="spellStart"/>
            <w:r>
              <w:rPr>
                <w:sz w:val="18"/>
                <w:szCs w:val="18"/>
              </w:rPr>
              <w:t>ungerichtete</w:t>
            </w:r>
            <w:proofErr w:type="spellEnd"/>
            <w:r>
              <w:rPr>
                <w:sz w:val="18"/>
                <w:szCs w:val="18"/>
              </w:rPr>
              <w:t xml:space="preserve"> Vagabundieren. Am Montag machte er dann eine etwa 120 Kilometer lange Etappe Richtung Lac </w:t>
            </w:r>
            <w:proofErr w:type="spellStart"/>
            <w:r>
              <w:rPr>
                <w:sz w:val="18"/>
                <w:szCs w:val="18"/>
              </w:rPr>
              <w:t>Fitri</w:t>
            </w:r>
            <w:proofErr w:type="spellEnd"/>
            <w:r>
              <w:rPr>
                <w:sz w:val="18"/>
                <w:szCs w:val="18"/>
              </w:rPr>
              <w:t>. Schon am nächsten Tag ging es weiter nach Nordosten. Fliegt er bald zurück in den Norden?</w:t>
            </w:r>
          </w:p>
        </w:tc>
      </w:tr>
      <w:tr w:rsidR="00E83BB0" w14:paraId="29385EB7" w14:textId="77777777" w:rsidTr="00E83BB0">
        <w:tc>
          <w:tcPr>
            <w:tcW w:w="1526" w:type="dxa"/>
            <w:tcBorders>
              <w:top w:val="single" w:sz="4" w:space="0" w:color="auto"/>
              <w:left w:val="single" w:sz="4" w:space="0" w:color="auto"/>
              <w:bottom w:val="single" w:sz="4" w:space="0" w:color="auto"/>
              <w:right w:val="single" w:sz="4" w:space="0" w:color="auto"/>
            </w:tcBorders>
            <w:hideMark/>
          </w:tcPr>
          <w:p w14:paraId="1B6548B4" w14:textId="77777777" w:rsidR="00E83BB0" w:rsidRDefault="00E83BB0">
            <w:pPr>
              <w:rPr>
                <w:sz w:val="18"/>
                <w:szCs w:val="18"/>
              </w:rPr>
            </w:pPr>
            <w:r>
              <w:rPr>
                <w:b/>
                <w:sz w:val="18"/>
                <w:szCs w:val="18"/>
              </w:rPr>
              <w:t>Zwischenstation</w:t>
            </w:r>
          </w:p>
        </w:tc>
        <w:tc>
          <w:tcPr>
            <w:tcW w:w="1417" w:type="dxa"/>
            <w:tcBorders>
              <w:top w:val="single" w:sz="4" w:space="0" w:color="auto"/>
              <w:left w:val="single" w:sz="4" w:space="0" w:color="auto"/>
              <w:bottom w:val="single" w:sz="4" w:space="0" w:color="auto"/>
              <w:right w:val="single" w:sz="4" w:space="0" w:color="auto"/>
            </w:tcBorders>
            <w:hideMark/>
          </w:tcPr>
          <w:p w14:paraId="17A2E74D" w14:textId="77777777" w:rsidR="00E83BB0" w:rsidRDefault="00E83BB0">
            <w:pPr>
              <w:rPr>
                <w:sz w:val="18"/>
                <w:szCs w:val="18"/>
              </w:rPr>
            </w:pPr>
            <w:r>
              <w:rPr>
                <w:bCs/>
                <w:sz w:val="18"/>
                <w:szCs w:val="18"/>
              </w:rPr>
              <w:t>Ägypten</w:t>
            </w:r>
          </w:p>
        </w:tc>
        <w:tc>
          <w:tcPr>
            <w:tcW w:w="1418" w:type="dxa"/>
            <w:tcBorders>
              <w:top w:val="single" w:sz="4" w:space="0" w:color="auto"/>
              <w:left w:val="single" w:sz="4" w:space="0" w:color="auto"/>
              <w:bottom w:val="single" w:sz="4" w:space="0" w:color="auto"/>
              <w:right w:val="single" w:sz="4" w:space="0" w:color="auto"/>
            </w:tcBorders>
            <w:hideMark/>
          </w:tcPr>
          <w:p w14:paraId="5F903A81" w14:textId="77777777" w:rsidR="00E83BB0" w:rsidRDefault="00E83BB0">
            <w:pPr>
              <w:snapToGrid w:val="0"/>
              <w:rPr>
                <w:sz w:val="18"/>
                <w:szCs w:val="18"/>
              </w:rPr>
            </w:pPr>
            <w:r>
              <w:rPr>
                <w:sz w:val="18"/>
                <w:szCs w:val="18"/>
              </w:rPr>
              <w:t xml:space="preserve">N 27° 39' 33" </w:t>
            </w:r>
          </w:p>
          <w:p w14:paraId="3B215648" w14:textId="77777777" w:rsidR="00E83BB0" w:rsidRDefault="00E83BB0">
            <w:pPr>
              <w:rPr>
                <w:sz w:val="18"/>
                <w:szCs w:val="18"/>
              </w:rPr>
            </w:pPr>
            <w:r>
              <w:rPr>
                <w:sz w:val="18"/>
                <w:szCs w:val="18"/>
              </w:rPr>
              <w:lastRenderedPageBreak/>
              <w:t>O 33° 15' 10"</w:t>
            </w:r>
          </w:p>
        </w:tc>
        <w:tc>
          <w:tcPr>
            <w:tcW w:w="4819" w:type="dxa"/>
            <w:tcBorders>
              <w:top w:val="single" w:sz="4" w:space="0" w:color="auto"/>
              <w:left w:val="single" w:sz="4" w:space="0" w:color="auto"/>
              <w:bottom w:val="single" w:sz="4" w:space="0" w:color="auto"/>
              <w:right w:val="single" w:sz="4" w:space="0" w:color="auto"/>
            </w:tcBorders>
            <w:hideMark/>
          </w:tcPr>
          <w:p w14:paraId="08F7E5D2" w14:textId="7488EC8D" w:rsidR="00E83BB0" w:rsidRDefault="00E83BB0" w:rsidP="006B2126">
            <w:pPr>
              <w:snapToGrid w:val="0"/>
              <w:rPr>
                <w:bCs/>
                <w:sz w:val="18"/>
                <w:szCs w:val="18"/>
              </w:rPr>
            </w:pPr>
            <w:r>
              <w:rPr>
                <w:bCs/>
                <w:sz w:val="18"/>
                <w:szCs w:val="18"/>
              </w:rPr>
              <w:lastRenderedPageBreak/>
              <w:t xml:space="preserve">10. März 2013: </w:t>
            </w:r>
            <w:r>
              <w:rPr>
                <w:sz w:val="18"/>
                <w:szCs w:val="18"/>
              </w:rPr>
              <w:t xml:space="preserve">Michael ist weiter dem Lauf des Nil gefolgt, </w:t>
            </w:r>
            <w:r>
              <w:rPr>
                <w:sz w:val="18"/>
                <w:szCs w:val="18"/>
              </w:rPr>
              <w:lastRenderedPageBreak/>
              <w:t xml:space="preserve">bevor er nach Nordosten abbog. Die Nacht verbrachte er </w:t>
            </w:r>
            <w:r>
              <w:rPr>
                <w:b/>
                <w:bCs/>
                <w:sz w:val="18"/>
                <w:szCs w:val="18"/>
              </w:rPr>
              <w:t xml:space="preserve">mitten in der Wüste ca. 30 </w:t>
            </w:r>
            <w:r w:rsidR="006B2126">
              <w:rPr>
                <w:b/>
                <w:bCs/>
                <w:sz w:val="18"/>
                <w:szCs w:val="18"/>
              </w:rPr>
              <w:t xml:space="preserve">Kilometer </w:t>
            </w:r>
            <w:r>
              <w:rPr>
                <w:b/>
                <w:bCs/>
                <w:sz w:val="18"/>
                <w:szCs w:val="18"/>
              </w:rPr>
              <w:t xml:space="preserve">vor dem </w:t>
            </w:r>
            <w:r>
              <w:rPr>
                <w:b/>
                <w:bCs/>
                <w:color w:val="000000"/>
                <w:sz w:val="18"/>
                <w:szCs w:val="18"/>
              </w:rPr>
              <w:t>Golf von Suez</w:t>
            </w:r>
            <w:r>
              <w:rPr>
                <w:sz w:val="18"/>
                <w:szCs w:val="18"/>
              </w:rPr>
              <w:t>. Zuletzt wurde er in der Nacht zu Dienstag geortet – nur wenige Kilometer vom Meer entfernt</w:t>
            </w:r>
            <w:r w:rsidR="00C2475A">
              <w:rPr>
                <w:sz w:val="18"/>
                <w:szCs w:val="18"/>
              </w:rPr>
              <w:t>. Nun soll der Sprung zur Sinai-</w:t>
            </w:r>
            <w:r>
              <w:rPr>
                <w:sz w:val="18"/>
                <w:szCs w:val="18"/>
              </w:rPr>
              <w:t xml:space="preserve">Halbinsel gewagt werden. </w:t>
            </w:r>
          </w:p>
        </w:tc>
      </w:tr>
      <w:tr w:rsidR="00E83BB0" w14:paraId="62EF2BAE" w14:textId="77777777" w:rsidTr="00E83BB0">
        <w:tc>
          <w:tcPr>
            <w:tcW w:w="1526" w:type="dxa"/>
            <w:tcBorders>
              <w:top w:val="single" w:sz="4" w:space="0" w:color="auto"/>
              <w:left w:val="single" w:sz="4" w:space="0" w:color="auto"/>
              <w:bottom w:val="single" w:sz="4" w:space="0" w:color="auto"/>
              <w:right w:val="single" w:sz="4" w:space="0" w:color="auto"/>
            </w:tcBorders>
            <w:hideMark/>
          </w:tcPr>
          <w:p w14:paraId="72965982" w14:textId="77777777" w:rsidR="00E83BB0" w:rsidRDefault="00E83BB0">
            <w:pPr>
              <w:rPr>
                <w:sz w:val="18"/>
                <w:szCs w:val="18"/>
              </w:rPr>
            </w:pPr>
            <w:r>
              <w:rPr>
                <w:b/>
                <w:sz w:val="18"/>
                <w:szCs w:val="18"/>
              </w:rPr>
              <w:lastRenderedPageBreak/>
              <w:t>Zwischenstation</w:t>
            </w:r>
          </w:p>
        </w:tc>
        <w:tc>
          <w:tcPr>
            <w:tcW w:w="1417" w:type="dxa"/>
            <w:tcBorders>
              <w:top w:val="single" w:sz="4" w:space="0" w:color="auto"/>
              <w:left w:val="single" w:sz="4" w:space="0" w:color="auto"/>
              <w:bottom w:val="single" w:sz="4" w:space="0" w:color="auto"/>
              <w:right w:val="single" w:sz="4" w:space="0" w:color="auto"/>
            </w:tcBorders>
            <w:hideMark/>
          </w:tcPr>
          <w:p w14:paraId="0CF4D7ED" w14:textId="77777777" w:rsidR="00E83BB0" w:rsidRDefault="00E83BB0">
            <w:pPr>
              <w:rPr>
                <w:sz w:val="18"/>
                <w:szCs w:val="18"/>
              </w:rPr>
            </w:pPr>
            <w:r>
              <w:rPr>
                <w:bCs/>
                <w:sz w:val="18"/>
                <w:szCs w:val="18"/>
              </w:rPr>
              <w:t>Türkei</w:t>
            </w:r>
          </w:p>
        </w:tc>
        <w:tc>
          <w:tcPr>
            <w:tcW w:w="1418" w:type="dxa"/>
            <w:tcBorders>
              <w:top w:val="single" w:sz="4" w:space="0" w:color="auto"/>
              <w:left w:val="single" w:sz="4" w:space="0" w:color="auto"/>
              <w:bottom w:val="single" w:sz="4" w:space="0" w:color="auto"/>
              <w:right w:val="single" w:sz="4" w:space="0" w:color="auto"/>
            </w:tcBorders>
            <w:hideMark/>
          </w:tcPr>
          <w:p w14:paraId="280C50C7" w14:textId="77777777" w:rsidR="00E83BB0" w:rsidRDefault="00E83BB0">
            <w:pPr>
              <w:snapToGrid w:val="0"/>
              <w:rPr>
                <w:sz w:val="18"/>
                <w:szCs w:val="18"/>
              </w:rPr>
            </w:pPr>
            <w:r>
              <w:rPr>
                <w:sz w:val="18"/>
                <w:szCs w:val="18"/>
              </w:rPr>
              <w:t>N 41° 27' 15"</w:t>
            </w:r>
          </w:p>
          <w:p w14:paraId="7B83A62D" w14:textId="77777777" w:rsidR="00E83BB0" w:rsidRDefault="00E83BB0">
            <w:pPr>
              <w:rPr>
                <w:sz w:val="18"/>
                <w:szCs w:val="18"/>
              </w:rPr>
            </w:pPr>
            <w:r>
              <w:rPr>
                <w:sz w:val="18"/>
                <w:szCs w:val="18"/>
              </w:rPr>
              <w:t>O 28° 0' 48"</w:t>
            </w:r>
          </w:p>
        </w:tc>
        <w:tc>
          <w:tcPr>
            <w:tcW w:w="4819" w:type="dxa"/>
            <w:tcBorders>
              <w:top w:val="single" w:sz="4" w:space="0" w:color="auto"/>
              <w:left w:val="single" w:sz="4" w:space="0" w:color="auto"/>
              <w:bottom w:val="single" w:sz="4" w:space="0" w:color="auto"/>
              <w:right w:val="single" w:sz="4" w:space="0" w:color="auto"/>
            </w:tcBorders>
            <w:hideMark/>
          </w:tcPr>
          <w:p w14:paraId="048AFBEB" w14:textId="2EBF4C06" w:rsidR="00E83BB0" w:rsidRDefault="00E83BB0" w:rsidP="00CD3D54">
            <w:pPr>
              <w:snapToGrid w:val="0"/>
              <w:rPr>
                <w:bCs/>
                <w:sz w:val="18"/>
                <w:szCs w:val="18"/>
              </w:rPr>
            </w:pPr>
            <w:r>
              <w:rPr>
                <w:bCs/>
                <w:sz w:val="18"/>
                <w:szCs w:val="18"/>
              </w:rPr>
              <w:t xml:space="preserve">18. März 2013: </w:t>
            </w:r>
            <w:r>
              <w:rPr>
                <w:sz w:val="18"/>
                <w:szCs w:val="18"/>
              </w:rPr>
              <w:t>Michael hat am 12. März den Golf von Suez überquert. Am Abend hatte er schon Israel erreicht. Am 13. März war er bereits im Norden von Syrien. Die näc</w:t>
            </w:r>
            <w:r w:rsidR="00C2475A">
              <w:rPr>
                <w:sz w:val="18"/>
                <w:szCs w:val="18"/>
              </w:rPr>
              <w:t>hste Etappe brachte ihn dann in</w:t>
            </w:r>
            <w:r>
              <w:rPr>
                <w:sz w:val="18"/>
                <w:szCs w:val="18"/>
              </w:rPr>
              <w:t xml:space="preserve"> die Türkei. Am 18. März überquerte er </w:t>
            </w:r>
            <w:r>
              <w:rPr>
                <w:color w:val="000000"/>
                <w:sz w:val="18"/>
                <w:szCs w:val="18"/>
              </w:rPr>
              <w:t xml:space="preserve">den </w:t>
            </w:r>
            <w:r>
              <w:rPr>
                <w:b/>
                <w:bCs/>
                <w:color w:val="000000"/>
                <w:sz w:val="18"/>
                <w:szCs w:val="18"/>
              </w:rPr>
              <w:t>Bosporus</w:t>
            </w:r>
            <w:r>
              <w:rPr>
                <w:b/>
                <w:bCs/>
                <w:sz w:val="18"/>
                <w:szCs w:val="18"/>
              </w:rPr>
              <w:t>.</w:t>
            </w:r>
          </w:p>
        </w:tc>
      </w:tr>
      <w:tr w:rsidR="00E83BB0" w14:paraId="61348332" w14:textId="77777777" w:rsidTr="00E83BB0">
        <w:tc>
          <w:tcPr>
            <w:tcW w:w="1526" w:type="dxa"/>
            <w:tcBorders>
              <w:top w:val="single" w:sz="4" w:space="0" w:color="auto"/>
              <w:left w:val="single" w:sz="4" w:space="0" w:color="auto"/>
              <w:bottom w:val="single" w:sz="4" w:space="0" w:color="auto"/>
              <w:right w:val="single" w:sz="4" w:space="0" w:color="auto"/>
            </w:tcBorders>
            <w:hideMark/>
          </w:tcPr>
          <w:p w14:paraId="0C6B8CBA" w14:textId="77777777" w:rsidR="00E83BB0" w:rsidRDefault="00E83BB0">
            <w:pPr>
              <w:rPr>
                <w:sz w:val="18"/>
                <w:szCs w:val="18"/>
              </w:rPr>
            </w:pPr>
            <w:r>
              <w:rPr>
                <w:b/>
                <w:sz w:val="18"/>
                <w:szCs w:val="18"/>
              </w:rPr>
              <w:t>Zwischenstation</w:t>
            </w:r>
          </w:p>
        </w:tc>
        <w:tc>
          <w:tcPr>
            <w:tcW w:w="1417" w:type="dxa"/>
            <w:tcBorders>
              <w:top w:val="single" w:sz="4" w:space="0" w:color="auto"/>
              <w:left w:val="single" w:sz="4" w:space="0" w:color="auto"/>
              <w:bottom w:val="single" w:sz="4" w:space="0" w:color="auto"/>
              <w:right w:val="single" w:sz="4" w:space="0" w:color="auto"/>
            </w:tcBorders>
            <w:hideMark/>
          </w:tcPr>
          <w:p w14:paraId="15027F3C" w14:textId="77777777" w:rsidR="00E83BB0" w:rsidRDefault="00E83BB0">
            <w:pPr>
              <w:rPr>
                <w:sz w:val="18"/>
                <w:szCs w:val="18"/>
              </w:rPr>
            </w:pPr>
            <w:r>
              <w:rPr>
                <w:bCs/>
                <w:sz w:val="18"/>
                <w:szCs w:val="18"/>
              </w:rPr>
              <w:t>Rumänien</w:t>
            </w:r>
          </w:p>
        </w:tc>
        <w:tc>
          <w:tcPr>
            <w:tcW w:w="1418" w:type="dxa"/>
            <w:tcBorders>
              <w:top w:val="single" w:sz="4" w:space="0" w:color="auto"/>
              <w:left w:val="single" w:sz="4" w:space="0" w:color="auto"/>
              <w:bottom w:val="single" w:sz="4" w:space="0" w:color="auto"/>
              <w:right w:val="single" w:sz="4" w:space="0" w:color="auto"/>
            </w:tcBorders>
            <w:hideMark/>
          </w:tcPr>
          <w:p w14:paraId="1BD7D519" w14:textId="77777777" w:rsidR="00E83BB0" w:rsidRDefault="00E83BB0">
            <w:pPr>
              <w:snapToGrid w:val="0"/>
              <w:rPr>
                <w:sz w:val="18"/>
                <w:szCs w:val="18"/>
              </w:rPr>
            </w:pPr>
            <w:r>
              <w:rPr>
                <w:sz w:val="18"/>
                <w:szCs w:val="18"/>
              </w:rPr>
              <w:t>N 46° 25' 11"</w:t>
            </w:r>
          </w:p>
          <w:p w14:paraId="4216F1AE" w14:textId="76276D5C" w:rsidR="00E83BB0" w:rsidRDefault="000B6681">
            <w:pPr>
              <w:rPr>
                <w:sz w:val="18"/>
                <w:szCs w:val="18"/>
              </w:rPr>
            </w:pPr>
            <w:r>
              <w:rPr>
                <w:sz w:val="18"/>
                <w:szCs w:val="18"/>
              </w:rPr>
              <w:t xml:space="preserve">O </w:t>
            </w:r>
            <w:r w:rsidR="00E83BB0">
              <w:rPr>
                <w:sz w:val="18"/>
                <w:szCs w:val="18"/>
              </w:rPr>
              <w:t>21° 41' 41"</w:t>
            </w:r>
          </w:p>
        </w:tc>
        <w:tc>
          <w:tcPr>
            <w:tcW w:w="4819" w:type="dxa"/>
            <w:tcBorders>
              <w:top w:val="single" w:sz="4" w:space="0" w:color="auto"/>
              <w:left w:val="single" w:sz="4" w:space="0" w:color="auto"/>
              <w:bottom w:val="single" w:sz="4" w:space="0" w:color="auto"/>
              <w:right w:val="single" w:sz="4" w:space="0" w:color="auto"/>
            </w:tcBorders>
            <w:hideMark/>
          </w:tcPr>
          <w:p w14:paraId="054272A3" w14:textId="77777777" w:rsidR="00E83BB0" w:rsidRDefault="00E83BB0">
            <w:pPr>
              <w:snapToGrid w:val="0"/>
              <w:rPr>
                <w:bCs/>
                <w:sz w:val="18"/>
                <w:szCs w:val="18"/>
              </w:rPr>
            </w:pPr>
            <w:r>
              <w:rPr>
                <w:bCs/>
                <w:sz w:val="18"/>
                <w:szCs w:val="18"/>
              </w:rPr>
              <w:t xml:space="preserve">27. März 2013: </w:t>
            </w:r>
            <w:r>
              <w:rPr>
                <w:sz w:val="18"/>
                <w:szCs w:val="18"/>
              </w:rPr>
              <w:t xml:space="preserve">Erst einmal Pause: Etwa 30 Kilometer von der ungarischen Grenze entfernt rastet Michael seit dem 25. März. Er hält sich in der </w:t>
            </w:r>
            <w:r>
              <w:rPr>
                <w:b/>
                <w:bCs/>
                <w:sz w:val="18"/>
                <w:szCs w:val="18"/>
              </w:rPr>
              <w:t xml:space="preserve">Aue des Flusses </w:t>
            </w:r>
            <w:proofErr w:type="spellStart"/>
            <w:r>
              <w:rPr>
                <w:b/>
                <w:bCs/>
                <w:sz w:val="18"/>
                <w:szCs w:val="18"/>
              </w:rPr>
              <w:t>Crisul</w:t>
            </w:r>
            <w:proofErr w:type="spellEnd"/>
            <w:r>
              <w:rPr>
                <w:b/>
                <w:bCs/>
                <w:sz w:val="18"/>
                <w:szCs w:val="18"/>
              </w:rPr>
              <w:t xml:space="preserve"> Alb</w:t>
            </w:r>
            <w:r>
              <w:rPr>
                <w:sz w:val="18"/>
                <w:szCs w:val="18"/>
              </w:rPr>
              <w:t xml:space="preserve"> auf. Die regelmäßigen Ortungen reihen sich wie eine Perlenkette am Fluss entlang auf. Offenbar findet er hier am Wasser genug Futter.</w:t>
            </w:r>
          </w:p>
        </w:tc>
      </w:tr>
      <w:tr w:rsidR="00E83BB0" w14:paraId="607E5415" w14:textId="77777777" w:rsidTr="00E83BB0">
        <w:tc>
          <w:tcPr>
            <w:tcW w:w="1526" w:type="dxa"/>
            <w:tcBorders>
              <w:top w:val="single" w:sz="4" w:space="0" w:color="auto"/>
              <w:left w:val="single" w:sz="4" w:space="0" w:color="auto"/>
              <w:bottom w:val="single" w:sz="4" w:space="0" w:color="auto"/>
              <w:right w:val="single" w:sz="4" w:space="0" w:color="auto"/>
            </w:tcBorders>
            <w:hideMark/>
          </w:tcPr>
          <w:p w14:paraId="369A06E8" w14:textId="77777777" w:rsidR="00E83BB0" w:rsidRDefault="00E83BB0">
            <w:pPr>
              <w:rPr>
                <w:b/>
                <w:sz w:val="18"/>
                <w:szCs w:val="18"/>
              </w:rPr>
            </w:pPr>
            <w:r>
              <w:rPr>
                <w:b/>
                <w:sz w:val="18"/>
                <w:szCs w:val="18"/>
              </w:rPr>
              <w:t>Sommerrevier, Ankunft</w:t>
            </w:r>
          </w:p>
        </w:tc>
        <w:tc>
          <w:tcPr>
            <w:tcW w:w="1417" w:type="dxa"/>
            <w:tcBorders>
              <w:top w:val="single" w:sz="4" w:space="0" w:color="auto"/>
              <w:left w:val="single" w:sz="4" w:space="0" w:color="auto"/>
              <w:bottom w:val="single" w:sz="4" w:space="0" w:color="auto"/>
              <w:right w:val="single" w:sz="4" w:space="0" w:color="auto"/>
            </w:tcBorders>
            <w:hideMark/>
          </w:tcPr>
          <w:p w14:paraId="4E07C1C8" w14:textId="77777777" w:rsidR="00E83BB0" w:rsidRDefault="00E83BB0">
            <w:pPr>
              <w:rPr>
                <w:sz w:val="18"/>
                <w:szCs w:val="18"/>
              </w:rPr>
            </w:pPr>
            <w:r>
              <w:rPr>
                <w:bCs/>
                <w:sz w:val="18"/>
                <w:szCs w:val="18"/>
              </w:rPr>
              <w:t>Deutschland</w:t>
            </w:r>
          </w:p>
        </w:tc>
        <w:tc>
          <w:tcPr>
            <w:tcW w:w="1418" w:type="dxa"/>
            <w:tcBorders>
              <w:top w:val="single" w:sz="4" w:space="0" w:color="auto"/>
              <w:left w:val="single" w:sz="4" w:space="0" w:color="auto"/>
              <w:bottom w:val="single" w:sz="4" w:space="0" w:color="auto"/>
              <w:right w:val="single" w:sz="4" w:space="0" w:color="auto"/>
            </w:tcBorders>
            <w:hideMark/>
          </w:tcPr>
          <w:p w14:paraId="1AA1E4C8" w14:textId="77777777" w:rsidR="00E83BB0" w:rsidRDefault="00E83BB0">
            <w:pPr>
              <w:snapToGrid w:val="0"/>
              <w:rPr>
                <w:sz w:val="18"/>
                <w:szCs w:val="18"/>
              </w:rPr>
            </w:pPr>
            <w:r>
              <w:rPr>
                <w:sz w:val="18"/>
                <w:szCs w:val="18"/>
              </w:rPr>
              <w:t>N 54° 18' 1"</w:t>
            </w:r>
          </w:p>
          <w:p w14:paraId="4FD29F4D" w14:textId="77777777" w:rsidR="00E83BB0" w:rsidRDefault="00E83BB0">
            <w:pPr>
              <w:rPr>
                <w:sz w:val="18"/>
                <w:szCs w:val="18"/>
              </w:rPr>
            </w:pPr>
            <w:r>
              <w:rPr>
                <w:sz w:val="18"/>
                <w:szCs w:val="18"/>
              </w:rPr>
              <w:t>O 9° 16' 44"</w:t>
            </w:r>
          </w:p>
        </w:tc>
        <w:tc>
          <w:tcPr>
            <w:tcW w:w="4819" w:type="dxa"/>
            <w:tcBorders>
              <w:top w:val="single" w:sz="4" w:space="0" w:color="auto"/>
              <w:left w:val="single" w:sz="4" w:space="0" w:color="auto"/>
              <w:bottom w:val="single" w:sz="4" w:space="0" w:color="auto"/>
              <w:right w:val="single" w:sz="4" w:space="0" w:color="auto"/>
            </w:tcBorders>
            <w:hideMark/>
          </w:tcPr>
          <w:p w14:paraId="5E363439" w14:textId="77777777" w:rsidR="00E83BB0" w:rsidRDefault="00E83BB0">
            <w:pPr>
              <w:snapToGrid w:val="0"/>
              <w:rPr>
                <w:bCs/>
                <w:sz w:val="18"/>
                <w:szCs w:val="18"/>
              </w:rPr>
            </w:pPr>
            <w:r>
              <w:rPr>
                <w:bCs/>
                <w:sz w:val="18"/>
                <w:szCs w:val="18"/>
              </w:rPr>
              <w:t xml:space="preserve">9. April 2013: </w:t>
            </w:r>
            <w:r>
              <w:rPr>
                <w:sz w:val="18"/>
                <w:szCs w:val="18"/>
              </w:rPr>
              <w:t>Michael ist seit Dienstag, dem 9. April in Bargen zurück. Am 8. April ist er in Polen gestartet und 360 Kilometer nach Nordwesten geflogen.</w:t>
            </w:r>
          </w:p>
        </w:tc>
      </w:tr>
    </w:tbl>
    <w:p w14:paraId="6F0DEE6B" w14:textId="77777777" w:rsidR="00245265" w:rsidRDefault="00245265" w:rsidP="00245265">
      <w:pPr>
        <w:rPr>
          <w:sz w:val="16"/>
          <w:szCs w:val="16"/>
          <w:lang w:val="fr-FR"/>
        </w:rPr>
      </w:pPr>
    </w:p>
    <w:p w14:paraId="075A91F6" w14:textId="4CAE051E" w:rsidR="00CD1F70" w:rsidRPr="00245265" w:rsidRDefault="00E83BB0" w:rsidP="00245265">
      <w:pPr>
        <w:rPr>
          <w:sz w:val="16"/>
          <w:szCs w:val="16"/>
          <w:lang w:val="fr-FR"/>
        </w:rPr>
      </w:pPr>
      <w:r w:rsidRPr="00245265">
        <w:rPr>
          <w:sz w:val="16"/>
          <w:szCs w:val="16"/>
          <w:lang w:val="fr-FR"/>
        </w:rPr>
        <w:t xml:space="preserve">Quelle: </w:t>
      </w:r>
      <w:r w:rsidR="000B6681" w:rsidRPr="00245265">
        <w:rPr>
          <w:sz w:val="16"/>
          <w:szCs w:val="16"/>
        </w:rPr>
        <w:t>N</w:t>
      </w:r>
      <w:proofErr w:type="spellStart"/>
      <w:r w:rsidR="00CD1F70" w:rsidRPr="00245265">
        <w:rPr>
          <w:sz w:val="16"/>
          <w:szCs w:val="16"/>
          <w:lang w:val="fr-FR"/>
        </w:rPr>
        <w:t>aturschutzbund</w:t>
      </w:r>
      <w:proofErr w:type="spellEnd"/>
      <w:r w:rsidR="00CD1F70" w:rsidRPr="00245265">
        <w:rPr>
          <w:sz w:val="16"/>
          <w:szCs w:val="16"/>
          <w:lang w:val="fr-FR"/>
        </w:rPr>
        <w:t xml:space="preserve"> </w:t>
      </w:r>
      <w:proofErr w:type="spellStart"/>
      <w:r w:rsidR="00CD1F70" w:rsidRPr="00245265">
        <w:rPr>
          <w:sz w:val="16"/>
          <w:szCs w:val="16"/>
          <w:lang w:val="fr-FR"/>
        </w:rPr>
        <w:t>Deutschland</w:t>
      </w:r>
      <w:proofErr w:type="spellEnd"/>
      <w:r w:rsidR="00CD1F70" w:rsidRPr="00245265">
        <w:rPr>
          <w:sz w:val="16"/>
          <w:szCs w:val="16"/>
          <w:lang w:val="fr-FR"/>
        </w:rPr>
        <w:t xml:space="preserve"> </w:t>
      </w:r>
      <w:proofErr w:type="spellStart"/>
      <w:proofErr w:type="gramStart"/>
      <w:r w:rsidR="00CD1F70" w:rsidRPr="00245265">
        <w:rPr>
          <w:sz w:val="16"/>
          <w:szCs w:val="16"/>
          <w:lang w:val="fr-FR"/>
        </w:rPr>
        <w:t>e.V.</w:t>
      </w:r>
      <w:proofErr w:type="spellEnd"/>
      <w:proofErr w:type="gramEnd"/>
      <w:r w:rsidR="00CD1F70" w:rsidRPr="00245265">
        <w:rPr>
          <w:sz w:val="16"/>
          <w:szCs w:val="16"/>
          <w:lang w:val="fr-FR"/>
        </w:rPr>
        <w:t>, 2013</w:t>
      </w:r>
      <w:bookmarkStart w:id="44" w:name="_GoBack"/>
      <w:bookmarkEnd w:id="44"/>
    </w:p>
    <w:p w14:paraId="389E4590" w14:textId="77777777" w:rsidR="00E83BB0" w:rsidRDefault="00CD1F70" w:rsidP="00E83BB0">
      <w:pPr>
        <w:pStyle w:val="berschrift1"/>
      </w:pPr>
      <w:r>
        <w:br w:type="column"/>
      </w:r>
      <w:bookmarkStart w:id="45" w:name="_Toc350600863"/>
      <w:r w:rsidR="00E83BB0">
        <w:lastRenderedPageBreak/>
        <w:t>Bildlizenzen</w:t>
      </w:r>
      <w:bookmarkEnd w:id="45"/>
    </w:p>
    <w:p w14:paraId="2ADF6BD2" w14:textId="77777777" w:rsidR="00E83BB0" w:rsidRDefault="00E83BB0" w:rsidP="00E83BB0">
      <w:pPr>
        <w:pStyle w:val="Dachzeile"/>
        <w:numPr>
          <w:ilvl w:val="0"/>
          <w:numId w:val="7"/>
        </w:numPr>
        <w:rPr>
          <w:lang w:val="en-US"/>
        </w:rPr>
      </w:pPr>
      <w:proofErr w:type="spellStart"/>
      <w:r>
        <w:rPr>
          <w:lang w:val="en-US"/>
        </w:rPr>
        <w:t>Kranich</w:t>
      </w:r>
      <w:proofErr w:type="spellEnd"/>
      <w:r>
        <w:rPr>
          <w:lang w:val="en-US"/>
        </w:rPr>
        <w:t>:</w:t>
      </w:r>
      <w:r w:rsidRPr="00E83BB0">
        <w:rPr>
          <w:lang w:val="en-US"/>
        </w:rPr>
        <w:t xml:space="preserve"> </w:t>
      </w:r>
      <w:proofErr w:type="spellStart"/>
      <w:r w:rsidRPr="00E83BB0">
        <w:rPr>
          <w:lang w:val="en-US"/>
        </w:rPr>
        <w:t>Steve_Gravie</w:t>
      </w:r>
      <w:proofErr w:type="spellEnd"/>
      <w:r w:rsidRPr="00E83BB0">
        <w:rPr>
          <w:lang w:val="en-US"/>
        </w:rPr>
        <w:t>/commons.wikimedia.org/CC BY-SA 2.0</w:t>
      </w:r>
    </w:p>
    <w:p w14:paraId="58382E34" w14:textId="77777777" w:rsidR="00E83BB0" w:rsidRPr="00EB2A2F" w:rsidRDefault="00E83BB0" w:rsidP="00E83BB0">
      <w:pPr>
        <w:pStyle w:val="Dachzeile"/>
        <w:numPr>
          <w:ilvl w:val="0"/>
          <w:numId w:val="7"/>
        </w:numPr>
        <w:rPr>
          <w:lang w:val="en-US"/>
        </w:rPr>
      </w:pPr>
      <w:proofErr w:type="spellStart"/>
      <w:r>
        <w:rPr>
          <w:lang w:val="en-US"/>
        </w:rPr>
        <w:t>Storch</w:t>
      </w:r>
      <w:proofErr w:type="spellEnd"/>
      <w:r>
        <w:rPr>
          <w:lang w:val="en-US"/>
        </w:rPr>
        <w:t xml:space="preserve">: </w:t>
      </w:r>
      <w:r w:rsidRPr="00E83BB0">
        <w:rPr>
          <w:lang w:val="en-US"/>
        </w:rPr>
        <w:t xml:space="preserve">Frank </w:t>
      </w:r>
      <w:proofErr w:type="spellStart"/>
      <w:r w:rsidRPr="00E83BB0">
        <w:rPr>
          <w:lang w:val="en-US"/>
        </w:rPr>
        <w:t>Vassen</w:t>
      </w:r>
      <w:proofErr w:type="spellEnd"/>
      <w:r w:rsidRPr="00E83BB0">
        <w:rPr>
          <w:lang w:val="en-US"/>
        </w:rPr>
        <w:t>/flickr.com/CC BY 2.0</w:t>
      </w:r>
    </w:p>
    <w:sectPr w:rsidR="00E83BB0" w:rsidRPr="00EB2A2F" w:rsidSect="00A71E43">
      <w:footerReference w:type="even" r:id="rId17"/>
      <w:footerReference w:type="default" r:id="rId18"/>
      <w:headerReference w:type="first" r:id="rId19"/>
      <w:footerReference w:type="first" r:id="rId20"/>
      <w:pgSz w:w="11900" w:h="16840"/>
      <w:pgMar w:top="1134"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2C23F" w14:textId="77777777" w:rsidR="00A71E43" w:rsidRDefault="00A71E43" w:rsidP="003355AA">
      <w:r>
        <w:separator/>
      </w:r>
    </w:p>
  </w:endnote>
  <w:endnote w:type="continuationSeparator" w:id="0">
    <w:p w14:paraId="38EEC328" w14:textId="77777777" w:rsidR="00A71E43" w:rsidRDefault="00A71E43"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7D418" w14:textId="77777777" w:rsidR="00A71E43" w:rsidRDefault="00A71E43" w:rsidP="00A862F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33077AF" w14:textId="77777777" w:rsidR="00A71E43" w:rsidRDefault="00A71E43" w:rsidP="00F521B9">
    <w:pPr>
      <w:pStyle w:val="Fuzeile"/>
      <w:framePr w:wrap="around"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656C3BAE" w14:textId="77777777" w:rsidR="00A71E43" w:rsidRDefault="00A71E43">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4F76F" w14:textId="77777777" w:rsidR="00A71E43" w:rsidRDefault="00A71E43" w:rsidP="00F521B9">
    <w:pPr>
      <w:pStyle w:val="Fuzeile"/>
      <w:framePr w:wrap="around" w:vAnchor="text" w:hAnchor="margin" w:xAlign="right" w:y="1"/>
      <w:rPr>
        <w:rStyle w:val="Seitenzahl"/>
      </w:rPr>
    </w:pPr>
    <w:r>
      <w:rPr>
        <w:rStyle w:val="Seitenzahl"/>
      </w:rPr>
      <w:t xml:space="preserve">Seite </w:t>
    </w:r>
    <w:r>
      <w:rPr>
        <w:rStyle w:val="Seitenzahl"/>
      </w:rPr>
      <w:fldChar w:fldCharType="begin"/>
    </w:r>
    <w:r>
      <w:rPr>
        <w:rStyle w:val="Seitenzahl"/>
      </w:rPr>
      <w:instrText xml:space="preserve">PAGE  </w:instrText>
    </w:r>
    <w:r>
      <w:rPr>
        <w:rStyle w:val="Seitenzahl"/>
      </w:rPr>
      <w:fldChar w:fldCharType="separate"/>
    </w:r>
    <w:r w:rsidR="00245265">
      <w:rPr>
        <w:rStyle w:val="Seitenzahl"/>
        <w:noProof/>
      </w:rPr>
      <w:t>4</w:t>
    </w:r>
    <w:r>
      <w:rPr>
        <w:rStyle w:val="Seitenzahl"/>
      </w:rPr>
      <w:fldChar w:fldCharType="end"/>
    </w:r>
  </w:p>
  <w:p w14:paraId="4F6540FA" w14:textId="77777777" w:rsidR="00A71E43" w:rsidRDefault="00A71E43" w:rsidP="00F521B9">
    <w:pPr>
      <w:pStyle w:val="Fuzeile"/>
      <w:tabs>
        <w:tab w:val="clear" w:pos="9072"/>
        <w:tab w:val="left" w:pos="5020"/>
        <w:tab w:val="right" w:pos="9066"/>
      </w:tabs>
      <w:ind w:right="360"/>
    </w:pPr>
    <w:r>
      <w:tab/>
    </w:r>
    <w:r>
      <w:tab/>
    </w:r>
    <w:r>
      <w:tab/>
      <w:t xml:space="preserve"> </w:t>
    </w:r>
  </w:p>
  <w:p w14:paraId="7A7AA6FC" w14:textId="77777777" w:rsidR="00A71E43" w:rsidRDefault="00A71E43" w:rsidP="00EF2A04">
    <w:pPr>
      <w:pStyle w:val="Fuzeile"/>
      <w:jc w:val="right"/>
    </w:pPr>
  </w:p>
  <w:p w14:paraId="4E650E87" w14:textId="77777777" w:rsidR="00A71E43" w:rsidRDefault="00A71E43" w:rsidP="004240F2">
    <w:pPr>
      <w:pBdr>
        <w:top w:val="single" w:sz="4" w:space="1" w:color="auto"/>
      </w:pBdr>
      <w:rPr>
        <w:sz w:val="16"/>
        <w:szCs w:val="16"/>
      </w:rPr>
    </w:pPr>
    <w:r>
      <w:rPr>
        <w:sz w:val="16"/>
        <w:szCs w:val="16"/>
      </w:rPr>
      <w:t>Erschienen bei Umwelt im Unterricht (www.umwelt-im-unterricht.de</w:t>
    </w:r>
    <w:proofErr w:type="gramStart"/>
    <w:r>
      <w:rPr>
        <w:sz w:val="16"/>
        <w:szCs w:val="16"/>
      </w:rPr>
      <w:t>), Stand:</w:t>
    </w:r>
    <w:proofErr w:type="gramEnd"/>
    <w:r>
      <w:rPr>
        <w:sz w:val="16"/>
        <w:szCs w:val="16"/>
      </w:rPr>
      <w:t xml:space="preserve"> 3/2017</w:t>
    </w:r>
  </w:p>
  <w:p w14:paraId="15EB29FC" w14:textId="77777777" w:rsidR="00A71E43" w:rsidRDefault="00A71E43" w:rsidP="004240F2">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79B67352" w14:textId="77777777" w:rsidR="00A71E43" w:rsidRDefault="00A71E43" w:rsidP="004240F2">
    <w:pPr>
      <w:pBdr>
        <w:top w:val="single" w:sz="4" w:space="1" w:color="auto"/>
      </w:pBdr>
      <w:rPr>
        <w:sz w:val="16"/>
        <w:szCs w:val="16"/>
      </w:rPr>
    </w:pPr>
    <w:r w:rsidRPr="003355AA">
      <w:rPr>
        <w:sz w:val="16"/>
        <w:szCs w:val="16"/>
      </w:rPr>
      <w:t>Dieses Material steht unter C</w:t>
    </w:r>
    <w:r>
      <w:rPr>
        <w:sz w:val="16"/>
        <w:szCs w:val="16"/>
      </w:rPr>
      <w:t xml:space="preserve">reative </w:t>
    </w:r>
    <w:proofErr w:type="spellStart"/>
    <w:r>
      <w:rPr>
        <w:sz w:val="16"/>
        <w:szCs w:val="16"/>
      </w:rPr>
      <w:t>Commons</w:t>
    </w:r>
    <w:proofErr w:type="spellEnd"/>
    <w:r>
      <w:rPr>
        <w:sz w:val="16"/>
        <w:szCs w:val="16"/>
      </w:rPr>
      <w:t xml:space="preserve">-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67731BA1" w14:textId="77777777" w:rsidR="00A71E43" w:rsidRPr="004240F2" w:rsidRDefault="00A71E43" w:rsidP="004240F2">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 xml:space="preserve">. </w:t>
    </w:r>
    <w:r w:rsidRPr="00E83BB0">
      <w:rPr>
        <w:sz w:val="16"/>
        <w:szCs w:val="16"/>
      </w:rPr>
      <w:t>Lizenzangaben für die Bilder: siehe letzte Seit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B2C63" w14:textId="77777777" w:rsidR="00A71E43" w:rsidRDefault="00A71E43" w:rsidP="00CD1F70">
    <w:pPr>
      <w:pBdr>
        <w:top w:val="single" w:sz="4" w:space="1" w:color="auto"/>
      </w:pBdr>
      <w:rPr>
        <w:sz w:val="16"/>
        <w:szCs w:val="16"/>
      </w:rPr>
    </w:pPr>
    <w:r>
      <w:rPr>
        <w:sz w:val="16"/>
        <w:szCs w:val="16"/>
      </w:rPr>
      <w:t>Erschienen bei Umwelt im Unterricht (www.umwelt-im-unterricht.de</w:t>
    </w:r>
    <w:proofErr w:type="gramStart"/>
    <w:r>
      <w:rPr>
        <w:sz w:val="16"/>
        <w:szCs w:val="16"/>
      </w:rPr>
      <w:t>), Stand:</w:t>
    </w:r>
    <w:proofErr w:type="gramEnd"/>
    <w:r>
      <w:rPr>
        <w:sz w:val="16"/>
        <w:szCs w:val="16"/>
      </w:rPr>
      <w:t xml:space="preserve"> 3/2017</w:t>
    </w:r>
  </w:p>
  <w:p w14:paraId="0DC2A9A3" w14:textId="77777777" w:rsidR="00A71E43" w:rsidRDefault="00A71E43" w:rsidP="00CD1F70">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7FF281A4" w14:textId="77777777" w:rsidR="00A71E43" w:rsidRDefault="00A71E43" w:rsidP="00CD1F70">
    <w:pPr>
      <w:pBdr>
        <w:top w:val="single" w:sz="4" w:space="1" w:color="auto"/>
      </w:pBdr>
      <w:rPr>
        <w:sz w:val="16"/>
        <w:szCs w:val="16"/>
      </w:rPr>
    </w:pPr>
    <w:r w:rsidRPr="003355AA">
      <w:rPr>
        <w:sz w:val="16"/>
        <w:szCs w:val="16"/>
      </w:rPr>
      <w:t>Dieses Material steht unter C</w:t>
    </w:r>
    <w:r>
      <w:rPr>
        <w:sz w:val="16"/>
        <w:szCs w:val="16"/>
      </w:rPr>
      <w:t xml:space="preserve">reative </w:t>
    </w:r>
    <w:proofErr w:type="spellStart"/>
    <w:r>
      <w:rPr>
        <w:sz w:val="16"/>
        <w:szCs w:val="16"/>
      </w:rPr>
      <w:t>Commons</w:t>
    </w:r>
    <w:proofErr w:type="spellEnd"/>
    <w:r>
      <w:rPr>
        <w:sz w:val="16"/>
        <w:szCs w:val="16"/>
      </w:rPr>
      <w:t xml:space="preserve">-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15646FF6" w14:textId="77777777" w:rsidR="00A71E43" w:rsidRPr="00CD1F70" w:rsidRDefault="00A71E43" w:rsidP="00CD1F70">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 xml:space="preserve">. </w:t>
    </w:r>
    <w:r w:rsidRPr="00E83BB0">
      <w:rPr>
        <w:sz w:val="16"/>
        <w:szCs w:val="16"/>
      </w:rPr>
      <w:t>Lizenzangaben für die Bilder: siehe letzte Seit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7EC2B" w14:textId="77777777" w:rsidR="00A71E43" w:rsidRDefault="00A71E43" w:rsidP="003355AA">
      <w:r>
        <w:separator/>
      </w:r>
    </w:p>
  </w:footnote>
  <w:footnote w:type="continuationSeparator" w:id="0">
    <w:p w14:paraId="143ED381" w14:textId="77777777" w:rsidR="00A71E43" w:rsidRDefault="00A71E43" w:rsidP="003355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C06A6" w14:textId="77777777" w:rsidR="00A71E43" w:rsidRPr="00A71E43" w:rsidRDefault="00A71E43" w:rsidP="00A71E43">
    <w:pPr>
      <w:jc w:val="right"/>
      <w:rPr>
        <w:b/>
        <w:sz w:val="32"/>
        <w:szCs w:val="32"/>
      </w:rPr>
    </w:pPr>
    <w:bookmarkStart w:id="46" w:name="_Toc457581622"/>
    <w:bookmarkStart w:id="47" w:name="_Toc457583249"/>
    <w:bookmarkStart w:id="48" w:name="_Toc459905231"/>
    <w:bookmarkStart w:id="49" w:name="_Toc459908725"/>
    <w:r w:rsidRPr="00A71E43">
      <w:rPr>
        <w:b/>
        <w:sz w:val="32"/>
        <w:szCs w:val="32"/>
      </w:rPr>
      <w:t>Umwelt im Unterricht</w:t>
    </w:r>
    <w:bookmarkEnd w:id="46"/>
    <w:bookmarkEnd w:id="47"/>
    <w:bookmarkEnd w:id="48"/>
    <w:bookmarkEnd w:id="49"/>
  </w:p>
  <w:p w14:paraId="6CA7E73E" w14:textId="77777777" w:rsidR="00A71E43" w:rsidRDefault="00245265" w:rsidP="00F521B9">
    <w:pPr>
      <w:jc w:val="right"/>
    </w:pPr>
    <w:hyperlink r:id="rId1" w:history="1">
      <w:r w:rsidR="00A71E43" w:rsidRPr="00903209">
        <w:rPr>
          <w:rStyle w:val="Link"/>
        </w:rPr>
        <w:t>www.umwelt-im-unterricht.de</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8ED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60CA933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253F61"/>
    <w:multiLevelType w:val="multilevel"/>
    <w:tmpl w:val="4692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000A6"/>
    <w:multiLevelType w:val="hybridMultilevel"/>
    <w:tmpl w:val="3A7E4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A2345D"/>
    <w:multiLevelType w:val="hybridMultilevel"/>
    <w:tmpl w:val="32100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9141143"/>
    <w:multiLevelType w:val="hybridMultilevel"/>
    <w:tmpl w:val="C8061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8ED1A74"/>
    <w:multiLevelType w:val="hybridMultilevel"/>
    <w:tmpl w:val="F44E0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F560FA3"/>
    <w:multiLevelType w:val="multilevel"/>
    <w:tmpl w:val="2B8846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E710BF8"/>
    <w:multiLevelType w:val="hybridMultilevel"/>
    <w:tmpl w:val="C6DC9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E9B5B98"/>
    <w:multiLevelType w:val="multilevel"/>
    <w:tmpl w:val="1FA2D4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436449B"/>
    <w:multiLevelType w:val="hybridMultilevel"/>
    <w:tmpl w:val="79A04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0"/>
  </w:num>
  <w:num w:numId="4">
    <w:abstractNumId w:val="10"/>
  </w:num>
  <w:num w:numId="5">
    <w:abstractNumId w:val="7"/>
  </w:num>
  <w:num w:numId="6">
    <w:abstractNumId w:val="9"/>
  </w:num>
  <w:num w:numId="7">
    <w:abstractNumId w:val="6"/>
  </w:num>
  <w:num w:numId="8">
    <w:abstractNumId w:val="1"/>
  </w:num>
  <w:num w:numId="9">
    <w:abstractNumId w:val="3"/>
  </w:num>
  <w:num w:numId="10">
    <w:abstractNumId w:val="2"/>
  </w:num>
  <w:num w:numId="11">
    <w:abstractNumId w:val="8"/>
  </w:num>
  <w:num w:numId="1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73B4B4DF"/>
  </w:docVars>
  <w:rsids>
    <w:rsidRoot w:val="003355AA"/>
    <w:rsid w:val="00000DBB"/>
    <w:rsid w:val="00000E3E"/>
    <w:rsid w:val="00001B45"/>
    <w:rsid w:val="00002312"/>
    <w:rsid w:val="000028B2"/>
    <w:rsid w:val="000028B6"/>
    <w:rsid w:val="000039CD"/>
    <w:rsid w:val="00004257"/>
    <w:rsid w:val="00005F9E"/>
    <w:rsid w:val="00006781"/>
    <w:rsid w:val="00006F53"/>
    <w:rsid w:val="000119DE"/>
    <w:rsid w:val="0001256C"/>
    <w:rsid w:val="00012CD8"/>
    <w:rsid w:val="000168E2"/>
    <w:rsid w:val="000170A3"/>
    <w:rsid w:val="00017C05"/>
    <w:rsid w:val="00021B65"/>
    <w:rsid w:val="00022057"/>
    <w:rsid w:val="00023940"/>
    <w:rsid w:val="000247F5"/>
    <w:rsid w:val="000252F7"/>
    <w:rsid w:val="00025C32"/>
    <w:rsid w:val="00030E6C"/>
    <w:rsid w:val="000320A1"/>
    <w:rsid w:val="00032B25"/>
    <w:rsid w:val="0003497C"/>
    <w:rsid w:val="0003600B"/>
    <w:rsid w:val="00036BC8"/>
    <w:rsid w:val="00040987"/>
    <w:rsid w:val="000412BC"/>
    <w:rsid w:val="0004166E"/>
    <w:rsid w:val="000416E5"/>
    <w:rsid w:val="00041969"/>
    <w:rsid w:val="00041D39"/>
    <w:rsid w:val="00041F99"/>
    <w:rsid w:val="00042B6A"/>
    <w:rsid w:val="00043A92"/>
    <w:rsid w:val="00044B38"/>
    <w:rsid w:val="00044BF2"/>
    <w:rsid w:val="00046078"/>
    <w:rsid w:val="000467AE"/>
    <w:rsid w:val="0005191F"/>
    <w:rsid w:val="00052C96"/>
    <w:rsid w:val="00053DA0"/>
    <w:rsid w:val="00054F93"/>
    <w:rsid w:val="0005544B"/>
    <w:rsid w:val="00055DF4"/>
    <w:rsid w:val="000560D8"/>
    <w:rsid w:val="00056E93"/>
    <w:rsid w:val="00057DD9"/>
    <w:rsid w:val="00057FA1"/>
    <w:rsid w:val="0006321D"/>
    <w:rsid w:val="00063ABF"/>
    <w:rsid w:val="000646A5"/>
    <w:rsid w:val="0006492F"/>
    <w:rsid w:val="00064BAB"/>
    <w:rsid w:val="00065A2F"/>
    <w:rsid w:val="000709B2"/>
    <w:rsid w:val="00070C4B"/>
    <w:rsid w:val="0007329F"/>
    <w:rsid w:val="00073796"/>
    <w:rsid w:val="00074081"/>
    <w:rsid w:val="000747CD"/>
    <w:rsid w:val="000768BA"/>
    <w:rsid w:val="00083358"/>
    <w:rsid w:val="000834BB"/>
    <w:rsid w:val="00084200"/>
    <w:rsid w:val="0008504E"/>
    <w:rsid w:val="00085470"/>
    <w:rsid w:val="00085878"/>
    <w:rsid w:val="00085BDC"/>
    <w:rsid w:val="00086A73"/>
    <w:rsid w:val="000871DC"/>
    <w:rsid w:val="00087B2C"/>
    <w:rsid w:val="00087DB4"/>
    <w:rsid w:val="0009138E"/>
    <w:rsid w:val="00093017"/>
    <w:rsid w:val="00093F42"/>
    <w:rsid w:val="00094EE5"/>
    <w:rsid w:val="00094FA0"/>
    <w:rsid w:val="000959C3"/>
    <w:rsid w:val="00095A5C"/>
    <w:rsid w:val="0009678D"/>
    <w:rsid w:val="00096AB8"/>
    <w:rsid w:val="000A2AA3"/>
    <w:rsid w:val="000A2C58"/>
    <w:rsid w:val="000A435E"/>
    <w:rsid w:val="000A443F"/>
    <w:rsid w:val="000A49BD"/>
    <w:rsid w:val="000A4FD0"/>
    <w:rsid w:val="000A5B55"/>
    <w:rsid w:val="000A5BB4"/>
    <w:rsid w:val="000A5BCD"/>
    <w:rsid w:val="000A6BF9"/>
    <w:rsid w:val="000A7011"/>
    <w:rsid w:val="000A726E"/>
    <w:rsid w:val="000A7ED5"/>
    <w:rsid w:val="000B0B3A"/>
    <w:rsid w:val="000B36D4"/>
    <w:rsid w:val="000B5E3E"/>
    <w:rsid w:val="000B6052"/>
    <w:rsid w:val="000B6681"/>
    <w:rsid w:val="000C004C"/>
    <w:rsid w:val="000C394A"/>
    <w:rsid w:val="000C3DD3"/>
    <w:rsid w:val="000C4443"/>
    <w:rsid w:val="000C4A75"/>
    <w:rsid w:val="000C55E4"/>
    <w:rsid w:val="000C5E59"/>
    <w:rsid w:val="000D01E0"/>
    <w:rsid w:val="000D11DF"/>
    <w:rsid w:val="000D2135"/>
    <w:rsid w:val="000D393B"/>
    <w:rsid w:val="000D59EC"/>
    <w:rsid w:val="000D5ACF"/>
    <w:rsid w:val="000E1638"/>
    <w:rsid w:val="000E6F42"/>
    <w:rsid w:val="000F0BC5"/>
    <w:rsid w:val="000F3712"/>
    <w:rsid w:val="000F5DFA"/>
    <w:rsid w:val="00101352"/>
    <w:rsid w:val="00102D85"/>
    <w:rsid w:val="00103223"/>
    <w:rsid w:val="00103D43"/>
    <w:rsid w:val="00107660"/>
    <w:rsid w:val="001114CB"/>
    <w:rsid w:val="00111FED"/>
    <w:rsid w:val="001121A3"/>
    <w:rsid w:val="001131E9"/>
    <w:rsid w:val="00113DB0"/>
    <w:rsid w:val="001141C0"/>
    <w:rsid w:val="001166B8"/>
    <w:rsid w:val="00117E9E"/>
    <w:rsid w:val="00120B3B"/>
    <w:rsid w:val="001222AE"/>
    <w:rsid w:val="00123211"/>
    <w:rsid w:val="00123260"/>
    <w:rsid w:val="00123C58"/>
    <w:rsid w:val="00124443"/>
    <w:rsid w:val="00124902"/>
    <w:rsid w:val="00125614"/>
    <w:rsid w:val="00130252"/>
    <w:rsid w:val="0013320E"/>
    <w:rsid w:val="00135901"/>
    <w:rsid w:val="00136DFA"/>
    <w:rsid w:val="00137EAF"/>
    <w:rsid w:val="001400C9"/>
    <w:rsid w:val="00140BF3"/>
    <w:rsid w:val="00145D09"/>
    <w:rsid w:val="0014686F"/>
    <w:rsid w:val="001502F3"/>
    <w:rsid w:val="00150617"/>
    <w:rsid w:val="00151641"/>
    <w:rsid w:val="00152628"/>
    <w:rsid w:val="0015318F"/>
    <w:rsid w:val="00154037"/>
    <w:rsid w:val="00155952"/>
    <w:rsid w:val="001569F4"/>
    <w:rsid w:val="00156EF5"/>
    <w:rsid w:val="00162F36"/>
    <w:rsid w:val="00164C0E"/>
    <w:rsid w:val="00164C52"/>
    <w:rsid w:val="00164EC8"/>
    <w:rsid w:val="00166EDE"/>
    <w:rsid w:val="001728FD"/>
    <w:rsid w:val="00172966"/>
    <w:rsid w:val="00172EEF"/>
    <w:rsid w:val="00173644"/>
    <w:rsid w:val="001738FC"/>
    <w:rsid w:val="00175965"/>
    <w:rsid w:val="001762CF"/>
    <w:rsid w:val="001773DB"/>
    <w:rsid w:val="00177D73"/>
    <w:rsid w:val="001805D7"/>
    <w:rsid w:val="001813C0"/>
    <w:rsid w:val="00181C93"/>
    <w:rsid w:val="00181DA9"/>
    <w:rsid w:val="00182C13"/>
    <w:rsid w:val="00184175"/>
    <w:rsid w:val="00184894"/>
    <w:rsid w:val="00186054"/>
    <w:rsid w:val="00186BE0"/>
    <w:rsid w:val="00187A54"/>
    <w:rsid w:val="001909B8"/>
    <w:rsid w:val="00192C64"/>
    <w:rsid w:val="001973C6"/>
    <w:rsid w:val="0019746E"/>
    <w:rsid w:val="001A0165"/>
    <w:rsid w:val="001A1AC5"/>
    <w:rsid w:val="001A23B2"/>
    <w:rsid w:val="001A2B5C"/>
    <w:rsid w:val="001A4456"/>
    <w:rsid w:val="001A671F"/>
    <w:rsid w:val="001A7877"/>
    <w:rsid w:val="001B05E7"/>
    <w:rsid w:val="001B0E0A"/>
    <w:rsid w:val="001B2288"/>
    <w:rsid w:val="001B2738"/>
    <w:rsid w:val="001B66D2"/>
    <w:rsid w:val="001B6DAA"/>
    <w:rsid w:val="001C0428"/>
    <w:rsid w:val="001C07B8"/>
    <w:rsid w:val="001C089A"/>
    <w:rsid w:val="001C42E3"/>
    <w:rsid w:val="001C5F15"/>
    <w:rsid w:val="001C6EB5"/>
    <w:rsid w:val="001D0132"/>
    <w:rsid w:val="001D033C"/>
    <w:rsid w:val="001D0413"/>
    <w:rsid w:val="001D511D"/>
    <w:rsid w:val="001D5FC5"/>
    <w:rsid w:val="001D64E1"/>
    <w:rsid w:val="001E1113"/>
    <w:rsid w:val="001E1CE1"/>
    <w:rsid w:val="001E20EC"/>
    <w:rsid w:val="001E248D"/>
    <w:rsid w:val="001E4FCB"/>
    <w:rsid w:val="001E613B"/>
    <w:rsid w:val="001E7D36"/>
    <w:rsid w:val="001F0F1D"/>
    <w:rsid w:val="001F0FEC"/>
    <w:rsid w:val="001F162B"/>
    <w:rsid w:val="001F1E43"/>
    <w:rsid w:val="001F2C1F"/>
    <w:rsid w:val="001F5043"/>
    <w:rsid w:val="001F5A26"/>
    <w:rsid w:val="001F65B7"/>
    <w:rsid w:val="001F7360"/>
    <w:rsid w:val="001F74ED"/>
    <w:rsid w:val="002001A4"/>
    <w:rsid w:val="00201A44"/>
    <w:rsid w:val="00201B52"/>
    <w:rsid w:val="00202625"/>
    <w:rsid w:val="00202E01"/>
    <w:rsid w:val="00203C6A"/>
    <w:rsid w:val="0020440D"/>
    <w:rsid w:val="0020500C"/>
    <w:rsid w:val="002108EF"/>
    <w:rsid w:val="00211953"/>
    <w:rsid w:val="00211B32"/>
    <w:rsid w:val="00211C4B"/>
    <w:rsid w:val="0021286E"/>
    <w:rsid w:val="00214370"/>
    <w:rsid w:val="00214F54"/>
    <w:rsid w:val="00215074"/>
    <w:rsid w:val="0021579F"/>
    <w:rsid w:val="00216B32"/>
    <w:rsid w:val="00217DBD"/>
    <w:rsid w:val="002208D8"/>
    <w:rsid w:val="00220F7B"/>
    <w:rsid w:val="0022130D"/>
    <w:rsid w:val="002218D0"/>
    <w:rsid w:val="00221FFB"/>
    <w:rsid w:val="00223494"/>
    <w:rsid w:val="0022352E"/>
    <w:rsid w:val="00223E49"/>
    <w:rsid w:val="002242AF"/>
    <w:rsid w:val="002242FD"/>
    <w:rsid w:val="00224A9C"/>
    <w:rsid w:val="00225733"/>
    <w:rsid w:val="002308FE"/>
    <w:rsid w:val="00230D5F"/>
    <w:rsid w:val="00232165"/>
    <w:rsid w:val="00232DEE"/>
    <w:rsid w:val="00234292"/>
    <w:rsid w:val="002343A7"/>
    <w:rsid w:val="00234A3B"/>
    <w:rsid w:val="00235025"/>
    <w:rsid w:val="00235480"/>
    <w:rsid w:val="00235D6C"/>
    <w:rsid w:val="002376EF"/>
    <w:rsid w:val="00240CBE"/>
    <w:rsid w:val="00240E97"/>
    <w:rsid w:val="00241687"/>
    <w:rsid w:val="002417D4"/>
    <w:rsid w:val="00245265"/>
    <w:rsid w:val="0024623B"/>
    <w:rsid w:val="0024788E"/>
    <w:rsid w:val="002508CF"/>
    <w:rsid w:val="00250E34"/>
    <w:rsid w:val="00250F03"/>
    <w:rsid w:val="00253146"/>
    <w:rsid w:val="0025389D"/>
    <w:rsid w:val="00253BAB"/>
    <w:rsid w:val="00253CEF"/>
    <w:rsid w:val="00256B1C"/>
    <w:rsid w:val="00256DFA"/>
    <w:rsid w:val="00257CE0"/>
    <w:rsid w:val="00260FCB"/>
    <w:rsid w:val="00261BA2"/>
    <w:rsid w:val="00261CEF"/>
    <w:rsid w:val="002647D2"/>
    <w:rsid w:val="00265150"/>
    <w:rsid w:val="002664B0"/>
    <w:rsid w:val="00266B4C"/>
    <w:rsid w:val="002670C2"/>
    <w:rsid w:val="00270460"/>
    <w:rsid w:val="002711B8"/>
    <w:rsid w:val="00272C05"/>
    <w:rsid w:val="00273F45"/>
    <w:rsid w:val="00274FCA"/>
    <w:rsid w:val="00276968"/>
    <w:rsid w:val="002772BF"/>
    <w:rsid w:val="0028035D"/>
    <w:rsid w:val="00280774"/>
    <w:rsid w:val="002812F9"/>
    <w:rsid w:val="00281ED2"/>
    <w:rsid w:val="002826A5"/>
    <w:rsid w:val="00283984"/>
    <w:rsid w:val="00284097"/>
    <w:rsid w:val="00284484"/>
    <w:rsid w:val="002850E7"/>
    <w:rsid w:val="00285DF7"/>
    <w:rsid w:val="0028672A"/>
    <w:rsid w:val="0029066C"/>
    <w:rsid w:val="00292DBE"/>
    <w:rsid w:val="00293024"/>
    <w:rsid w:val="0029461A"/>
    <w:rsid w:val="002958A0"/>
    <w:rsid w:val="00295A9D"/>
    <w:rsid w:val="00296A9D"/>
    <w:rsid w:val="0029751A"/>
    <w:rsid w:val="002A027A"/>
    <w:rsid w:val="002A25D2"/>
    <w:rsid w:val="002A3483"/>
    <w:rsid w:val="002A401B"/>
    <w:rsid w:val="002A5082"/>
    <w:rsid w:val="002A5E62"/>
    <w:rsid w:val="002A5F58"/>
    <w:rsid w:val="002A6992"/>
    <w:rsid w:val="002A7687"/>
    <w:rsid w:val="002A7E66"/>
    <w:rsid w:val="002B016E"/>
    <w:rsid w:val="002B0997"/>
    <w:rsid w:val="002B1A9E"/>
    <w:rsid w:val="002B33D7"/>
    <w:rsid w:val="002B4172"/>
    <w:rsid w:val="002B6100"/>
    <w:rsid w:val="002B6122"/>
    <w:rsid w:val="002B635A"/>
    <w:rsid w:val="002B6A96"/>
    <w:rsid w:val="002B79A5"/>
    <w:rsid w:val="002B7AC8"/>
    <w:rsid w:val="002C18A6"/>
    <w:rsid w:val="002C2B38"/>
    <w:rsid w:val="002C2C8E"/>
    <w:rsid w:val="002C38CC"/>
    <w:rsid w:val="002C3E4C"/>
    <w:rsid w:val="002C4B23"/>
    <w:rsid w:val="002C5114"/>
    <w:rsid w:val="002C75B9"/>
    <w:rsid w:val="002D1FBB"/>
    <w:rsid w:val="002D2757"/>
    <w:rsid w:val="002D30AD"/>
    <w:rsid w:val="002D3164"/>
    <w:rsid w:val="002D4466"/>
    <w:rsid w:val="002D587B"/>
    <w:rsid w:val="002E107D"/>
    <w:rsid w:val="002E131A"/>
    <w:rsid w:val="002E2E35"/>
    <w:rsid w:val="002E394A"/>
    <w:rsid w:val="002E451F"/>
    <w:rsid w:val="002E5352"/>
    <w:rsid w:val="002E5387"/>
    <w:rsid w:val="002E552E"/>
    <w:rsid w:val="002E69E0"/>
    <w:rsid w:val="002E6A5D"/>
    <w:rsid w:val="002E6FF0"/>
    <w:rsid w:val="002F0B74"/>
    <w:rsid w:val="002F1555"/>
    <w:rsid w:val="002F2546"/>
    <w:rsid w:val="002F590A"/>
    <w:rsid w:val="002F5F04"/>
    <w:rsid w:val="002F730A"/>
    <w:rsid w:val="002F74F6"/>
    <w:rsid w:val="002F783D"/>
    <w:rsid w:val="0030134D"/>
    <w:rsid w:val="003016D7"/>
    <w:rsid w:val="00301F69"/>
    <w:rsid w:val="00303AFE"/>
    <w:rsid w:val="0030475A"/>
    <w:rsid w:val="00306A33"/>
    <w:rsid w:val="00311A96"/>
    <w:rsid w:val="00313FE5"/>
    <w:rsid w:val="00317834"/>
    <w:rsid w:val="00317F30"/>
    <w:rsid w:val="00320484"/>
    <w:rsid w:val="00320558"/>
    <w:rsid w:val="003209A8"/>
    <w:rsid w:val="00321252"/>
    <w:rsid w:val="0032224F"/>
    <w:rsid w:val="00322782"/>
    <w:rsid w:val="003235EC"/>
    <w:rsid w:val="00323C97"/>
    <w:rsid w:val="003247E5"/>
    <w:rsid w:val="00325EEF"/>
    <w:rsid w:val="003261FF"/>
    <w:rsid w:val="00326B39"/>
    <w:rsid w:val="003272D8"/>
    <w:rsid w:val="0032754C"/>
    <w:rsid w:val="00330C3D"/>
    <w:rsid w:val="00332A28"/>
    <w:rsid w:val="00332B25"/>
    <w:rsid w:val="00333531"/>
    <w:rsid w:val="003353C5"/>
    <w:rsid w:val="003355AA"/>
    <w:rsid w:val="00336AD1"/>
    <w:rsid w:val="00336B53"/>
    <w:rsid w:val="00337C8B"/>
    <w:rsid w:val="00340AB7"/>
    <w:rsid w:val="00341D7B"/>
    <w:rsid w:val="00341EB7"/>
    <w:rsid w:val="00342367"/>
    <w:rsid w:val="003439CE"/>
    <w:rsid w:val="00343ED3"/>
    <w:rsid w:val="003450B7"/>
    <w:rsid w:val="003454EE"/>
    <w:rsid w:val="003466E1"/>
    <w:rsid w:val="00346BEB"/>
    <w:rsid w:val="003470E9"/>
    <w:rsid w:val="00347B5F"/>
    <w:rsid w:val="00350502"/>
    <w:rsid w:val="00351726"/>
    <w:rsid w:val="00351B72"/>
    <w:rsid w:val="00357F65"/>
    <w:rsid w:val="00360C83"/>
    <w:rsid w:val="00361B88"/>
    <w:rsid w:val="00361B94"/>
    <w:rsid w:val="00361F4F"/>
    <w:rsid w:val="003624B5"/>
    <w:rsid w:val="00362CC7"/>
    <w:rsid w:val="00363246"/>
    <w:rsid w:val="0036393B"/>
    <w:rsid w:val="00366143"/>
    <w:rsid w:val="0036649A"/>
    <w:rsid w:val="00370924"/>
    <w:rsid w:val="0037276A"/>
    <w:rsid w:val="00372CC3"/>
    <w:rsid w:val="00375E1D"/>
    <w:rsid w:val="003763E9"/>
    <w:rsid w:val="0038026A"/>
    <w:rsid w:val="00380929"/>
    <w:rsid w:val="00380DA9"/>
    <w:rsid w:val="003833F3"/>
    <w:rsid w:val="00384BF7"/>
    <w:rsid w:val="00386970"/>
    <w:rsid w:val="00387516"/>
    <w:rsid w:val="00387858"/>
    <w:rsid w:val="00387AF1"/>
    <w:rsid w:val="00387B10"/>
    <w:rsid w:val="00392515"/>
    <w:rsid w:val="00394318"/>
    <w:rsid w:val="0039465C"/>
    <w:rsid w:val="0039570E"/>
    <w:rsid w:val="00396DEE"/>
    <w:rsid w:val="00397EEC"/>
    <w:rsid w:val="003A24CF"/>
    <w:rsid w:val="003A34D7"/>
    <w:rsid w:val="003A55E2"/>
    <w:rsid w:val="003A6CDD"/>
    <w:rsid w:val="003A77EB"/>
    <w:rsid w:val="003B0A45"/>
    <w:rsid w:val="003B104C"/>
    <w:rsid w:val="003B1CED"/>
    <w:rsid w:val="003B2281"/>
    <w:rsid w:val="003B46D7"/>
    <w:rsid w:val="003B58CA"/>
    <w:rsid w:val="003B6320"/>
    <w:rsid w:val="003B6A14"/>
    <w:rsid w:val="003B7A15"/>
    <w:rsid w:val="003B7D6D"/>
    <w:rsid w:val="003C0225"/>
    <w:rsid w:val="003C0BC8"/>
    <w:rsid w:val="003C0D31"/>
    <w:rsid w:val="003C1C7F"/>
    <w:rsid w:val="003C1E7D"/>
    <w:rsid w:val="003C220A"/>
    <w:rsid w:val="003C2399"/>
    <w:rsid w:val="003C2A9B"/>
    <w:rsid w:val="003C2F76"/>
    <w:rsid w:val="003C42FD"/>
    <w:rsid w:val="003C5BD4"/>
    <w:rsid w:val="003C686C"/>
    <w:rsid w:val="003C7A88"/>
    <w:rsid w:val="003C7E1D"/>
    <w:rsid w:val="003D1738"/>
    <w:rsid w:val="003D293C"/>
    <w:rsid w:val="003D3B93"/>
    <w:rsid w:val="003D62F6"/>
    <w:rsid w:val="003D6F44"/>
    <w:rsid w:val="003D7AE2"/>
    <w:rsid w:val="003E0BA9"/>
    <w:rsid w:val="003E132E"/>
    <w:rsid w:val="003E18D8"/>
    <w:rsid w:val="003E242B"/>
    <w:rsid w:val="003E3347"/>
    <w:rsid w:val="003E4091"/>
    <w:rsid w:val="003E58DF"/>
    <w:rsid w:val="003E63FC"/>
    <w:rsid w:val="003F0BF4"/>
    <w:rsid w:val="003F0CAE"/>
    <w:rsid w:val="003F2171"/>
    <w:rsid w:val="003F41A0"/>
    <w:rsid w:val="003F4476"/>
    <w:rsid w:val="003F7CBC"/>
    <w:rsid w:val="00400539"/>
    <w:rsid w:val="0040066A"/>
    <w:rsid w:val="00401C3D"/>
    <w:rsid w:val="00402AE3"/>
    <w:rsid w:val="0040381C"/>
    <w:rsid w:val="004049DB"/>
    <w:rsid w:val="00410D54"/>
    <w:rsid w:val="00413054"/>
    <w:rsid w:val="004137CB"/>
    <w:rsid w:val="004139F1"/>
    <w:rsid w:val="00413A3A"/>
    <w:rsid w:val="00413F9B"/>
    <w:rsid w:val="00415E5C"/>
    <w:rsid w:val="00415E8C"/>
    <w:rsid w:val="0041659B"/>
    <w:rsid w:val="00416F83"/>
    <w:rsid w:val="004177E4"/>
    <w:rsid w:val="00421950"/>
    <w:rsid w:val="00422843"/>
    <w:rsid w:val="0042285F"/>
    <w:rsid w:val="00422B1F"/>
    <w:rsid w:val="0042385E"/>
    <w:rsid w:val="00423F7F"/>
    <w:rsid w:val="004240F2"/>
    <w:rsid w:val="004249A1"/>
    <w:rsid w:val="00424DE9"/>
    <w:rsid w:val="00425EC8"/>
    <w:rsid w:val="00427305"/>
    <w:rsid w:val="00430AB5"/>
    <w:rsid w:val="00430C3C"/>
    <w:rsid w:val="00432201"/>
    <w:rsid w:val="00433037"/>
    <w:rsid w:val="00434457"/>
    <w:rsid w:val="004349FA"/>
    <w:rsid w:val="004357AF"/>
    <w:rsid w:val="00436C31"/>
    <w:rsid w:val="00436FEB"/>
    <w:rsid w:val="00437A43"/>
    <w:rsid w:val="00437B6D"/>
    <w:rsid w:val="004410B4"/>
    <w:rsid w:val="004420BF"/>
    <w:rsid w:val="00442187"/>
    <w:rsid w:val="004425E8"/>
    <w:rsid w:val="00443B98"/>
    <w:rsid w:val="004444CC"/>
    <w:rsid w:val="00444600"/>
    <w:rsid w:val="00447BB2"/>
    <w:rsid w:val="00447D39"/>
    <w:rsid w:val="004502DC"/>
    <w:rsid w:val="00451699"/>
    <w:rsid w:val="004516A2"/>
    <w:rsid w:val="004539B0"/>
    <w:rsid w:val="0045504A"/>
    <w:rsid w:val="00456C8F"/>
    <w:rsid w:val="00457D0E"/>
    <w:rsid w:val="004609E4"/>
    <w:rsid w:val="0046159E"/>
    <w:rsid w:val="00463268"/>
    <w:rsid w:val="0046362E"/>
    <w:rsid w:val="004665FB"/>
    <w:rsid w:val="00467861"/>
    <w:rsid w:val="0047193C"/>
    <w:rsid w:val="004726D7"/>
    <w:rsid w:val="00477B8E"/>
    <w:rsid w:val="00477C13"/>
    <w:rsid w:val="0048230C"/>
    <w:rsid w:val="00483222"/>
    <w:rsid w:val="0048389F"/>
    <w:rsid w:val="00483905"/>
    <w:rsid w:val="00483C16"/>
    <w:rsid w:val="004859FC"/>
    <w:rsid w:val="00485DC4"/>
    <w:rsid w:val="0048681B"/>
    <w:rsid w:val="00486CEB"/>
    <w:rsid w:val="00487CFF"/>
    <w:rsid w:val="00487FD3"/>
    <w:rsid w:val="00491B08"/>
    <w:rsid w:val="00493B2F"/>
    <w:rsid w:val="004947B2"/>
    <w:rsid w:val="004953AB"/>
    <w:rsid w:val="0049578B"/>
    <w:rsid w:val="0049597D"/>
    <w:rsid w:val="00496908"/>
    <w:rsid w:val="004969D6"/>
    <w:rsid w:val="00497F8D"/>
    <w:rsid w:val="004A4882"/>
    <w:rsid w:val="004A4B8E"/>
    <w:rsid w:val="004B05D7"/>
    <w:rsid w:val="004B0B5F"/>
    <w:rsid w:val="004B18B7"/>
    <w:rsid w:val="004B1CA1"/>
    <w:rsid w:val="004B2AF8"/>
    <w:rsid w:val="004B4820"/>
    <w:rsid w:val="004B6652"/>
    <w:rsid w:val="004B726E"/>
    <w:rsid w:val="004C0A73"/>
    <w:rsid w:val="004C21F3"/>
    <w:rsid w:val="004C3A5C"/>
    <w:rsid w:val="004C5BD4"/>
    <w:rsid w:val="004C5C4D"/>
    <w:rsid w:val="004C5E75"/>
    <w:rsid w:val="004C6ACC"/>
    <w:rsid w:val="004C7498"/>
    <w:rsid w:val="004D0655"/>
    <w:rsid w:val="004D3840"/>
    <w:rsid w:val="004D3B5F"/>
    <w:rsid w:val="004D4529"/>
    <w:rsid w:val="004D6F76"/>
    <w:rsid w:val="004E0F7C"/>
    <w:rsid w:val="004E2E7E"/>
    <w:rsid w:val="004E3160"/>
    <w:rsid w:val="004E3F98"/>
    <w:rsid w:val="004E46C8"/>
    <w:rsid w:val="004E5B60"/>
    <w:rsid w:val="004E6178"/>
    <w:rsid w:val="004E73AC"/>
    <w:rsid w:val="004E743D"/>
    <w:rsid w:val="004E7A5F"/>
    <w:rsid w:val="004F07BC"/>
    <w:rsid w:val="004F1B7A"/>
    <w:rsid w:val="004F23C7"/>
    <w:rsid w:val="004F45D4"/>
    <w:rsid w:val="004F490D"/>
    <w:rsid w:val="00500A4D"/>
    <w:rsid w:val="00503F6B"/>
    <w:rsid w:val="00504117"/>
    <w:rsid w:val="00507B9A"/>
    <w:rsid w:val="00510C07"/>
    <w:rsid w:val="00511512"/>
    <w:rsid w:val="005115A2"/>
    <w:rsid w:val="00511E3E"/>
    <w:rsid w:val="005148E8"/>
    <w:rsid w:val="005149E9"/>
    <w:rsid w:val="00516C84"/>
    <w:rsid w:val="005204AD"/>
    <w:rsid w:val="005230ED"/>
    <w:rsid w:val="005253F3"/>
    <w:rsid w:val="005269B9"/>
    <w:rsid w:val="005271B0"/>
    <w:rsid w:val="00530CEB"/>
    <w:rsid w:val="00530F84"/>
    <w:rsid w:val="00532E3D"/>
    <w:rsid w:val="00533869"/>
    <w:rsid w:val="00533893"/>
    <w:rsid w:val="00533F6C"/>
    <w:rsid w:val="00534213"/>
    <w:rsid w:val="00535541"/>
    <w:rsid w:val="00535EE6"/>
    <w:rsid w:val="005368BA"/>
    <w:rsid w:val="00536B8E"/>
    <w:rsid w:val="00537615"/>
    <w:rsid w:val="00540578"/>
    <w:rsid w:val="00540A5C"/>
    <w:rsid w:val="005417B3"/>
    <w:rsid w:val="00542538"/>
    <w:rsid w:val="00543864"/>
    <w:rsid w:val="00544C64"/>
    <w:rsid w:val="005451A2"/>
    <w:rsid w:val="005455CF"/>
    <w:rsid w:val="005458A0"/>
    <w:rsid w:val="00546C2A"/>
    <w:rsid w:val="005505FB"/>
    <w:rsid w:val="005506FA"/>
    <w:rsid w:val="00551234"/>
    <w:rsid w:val="00551C07"/>
    <w:rsid w:val="0055488B"/>
    <w:rsid w:val="00555507"/>
    <w:rsid w:val="00556C99"/>
    <w:rsid w:val="00556CCD"/>
    <w:rsid w:val="005603A2"/>
    <w:rsid w:val="005616C6"/>
    <w:rsid w:val="0056360D"/>
    <w:rsid w:val="00564291"/>
    <w:rsid w:val="005657AA"/>
    <w:rsid w:val="005673DB"/>
    <w:rsid w:val="00567E31"/>
    <w:rsid w:val="00570111"/>
    <w:rsid w:val="0057250A"/>
    <w:rsid w:val="00573C19"/>
    <w:rsid w:val="00574885"/>
    <w:rsid w:val="00575E8A"/>
    <w:rsid w:val="0058193B"/>
    <w:rsid w:val="00581C41"/>
    <w:rsid w:val="00582237"/>
    <w:rsid w:val="00583736"/>
    <w:rsid w:val="00583A1D"/>
    <w:rsid w:val="00584416"/>
    <w:rsid w:val="00585262"/>
    <w:rsid w:val="005855BC"/>
    <w:rsid w:val="00585673"/>
    <w:rsid w:val="00587EBA"/>
    <w:rsid w:val="00590AD0"/>
    <w:rsid w:val="00590E9B"/>
    <w:rsid w:val="005920F1"/>
    <w:rsid w:val="0059299A"/>
    <w:rsid w:val="005931F1"/>
    <w:rsid w:val="00593C63"/>
    <w:rsid w:val="00594FCA"/>
    <w:rsid w:val="0059529C"/>
    <w:rsid w:val="005965F3"/>
    <w:rsid w:val="00596D11"/>
    <w:rsid w:val="00597205"/>
    <w:rsid w:val="0059760A"/>
    <w:rsid w:val="005A0289"/>
    <w:rsid w:val="005A0797"/>
    <w:rsid w:val="005A0BAF"/>
    <w:rsid w:val="005A39A1"/>
    <w:rsid w:val="005A59F2"/>
    <w:rsid w:val="005A5E8A"/>
    <w:rsid w:val="005A6A01"/>
    <w:rsid w:val="005A6C10"/>
    <w:rsid w:val="005A6E62"/>
    <w:rsid w:val="005A7A08"/>
    <w:rsid w:val="005A7AC3"/>
    <w:rsid w:val="005B0AD9"/>
    <w:rsid w:val="005B1E43"/>
    <w:rsid w:val="005B2B9B"/>
    <w:rsid w:val="005B6B92"/>
    <w:rsid w:val="005B7500"/>
    <w:rsid w:val="005C0A0E"/>
    <w:rsid w:val="005C0DDA"/>
    <w:rsid w:val="005C2038"/>
    <w:rsid w:val="005C23D0"/>
    <w:rsid w:val="005C2B62"/>
    <w:rsid w:val="005C2DE4"/>
    <w:rsid w:val="005C2FE9"/>
    <w:rsid w:val="005C5782"/>
    <w:rsid w:val="005C73C1"/>
    <w:rsid w:val="005D263E"/>
    <w:rsid w:val="005D2F99"/>
    <w:rsid w:val="005D546F"/>
    <w:rsid w:val="005D5B77"/>
    <w:rsid w:val="005D6250"/>
    <w:rsid w:val="005D74C2"/>
    <w:rsid w:val="005D768B"/>
    <w:rsid w:val="005E1663"/>
    <w:rsid w:val="005E1940"/>
    <w:rsid w:val="005E2F0E"/>
    <w:rsid w:val="005E3FD7"/>
    <w:rsid w:val="005E4097"/>
    <w:rsid w:val="005E6024"/>
    <w:rsid w:val="005E78B7"/>
    <w:rsid w:val="005F0772"/>
    <w:rsid w:val="005F42DF"/>
    <w:rsid w:val="005F7176"/>
    <w:rsid w:val="005F744B"/>
    <w:rsid w:val="006009F9"/>
    <w:rsid w:val="00600E18"/>
    <w:rsid w:val="00601787"/>
    <w:rsid w:val="00601A1D"/>
    <w:rsid w:val="00601FC4"/>
    <w:rsid w:val="00602F98"/>
    <w:rsid w:val="00604931"/>
    <w:rsid w:val="0060795F"/>
    <w:rsid w:val="00610092"/>
    <w:rsid w:val="00612922"/>
    <w:rsid w:val="00612F65"/>
    <w:rsid w:val="00613974"/>
    <w:rsid w:val="0061405C"/>
    <w:rsid w:val="00615513"/>
    <w:rsid w:val="006167A0"/>
    <w:rsid w:val="00620B4B"/>
    <w:rsid w:val="0062108D"/>
    <w:rsid w:val="00621657"/>
    <w:rsid w:val="00621FF6"/>
    <w:rsid w:val="0062276E"/>
    <w:rsid w:val="00623384"/>
    <w:rsid w:val="00623DD9"/>
    <w:rsid w:val="00625FF2"/>
    <w:rsid w:val="00626074"/>
    <w:rsid w:val="006302E4"/>
    <w:rsid w:val="0063382A"/>
    <w:rsid w:val="00634C4A"/>
    <w:rsid w:val="00637E3F"/>
    <w:rsid w:val="006407E6"/>
    <w:rsid w:val="00640979"/>
    <w:rsid w:val="00640E58"/>
    <w:rsid w:val="006416DE"/>
    <w:rsid w:val="00641C36"/>
    <w:rsid w:val="00642E28"/>
    <w:rsid w:val="00643632"/>
    <w:rsid w:val="00644F31"/>
    <w:rsid w:val="00645166"/>
    <w:rsid w:val="0064578E"/>
    <w:rsid w:val="00645E4E"/>
    <w:rsid w:val="00646320"/>
    <w:rsid w:val="006478CB"/>
    <w:rsid w:val="0065023B"/>
    <w:rsid w:val="006524F8"/>
    <w:rsid w:val="006547D8"/>
    <w:rsid w:val="00656534"/>
    <w:rsid w:val="00657BC6"/>
    <w:rsid w:val="00657CE3"/>
    <w:rsid w:val="00660F5A"/>
    <w:rsid w:val="00662A23"/>
    <w:rsid w:val="0066327D"/>
    <w:rsid w:val="00663DEA"/>
    <w:rsid w:val="00664215"/>
    <w:rsid w:val="006654C3"/>
    <w:rsid w:val="00665C0F"/>
    <w:rsid w:val="00666920"/>
    <w:rsid w:val="00670A2D"/>
    <w:rsid w:val="00675B18"/>
    <w:rsid w:val="006760FB"/>
    <w:rsid w:val="00677725"/>
    <w:rsid w:val="006778AB"/>
    <w:rsid w:val="00681820"/>
    <w:rsid w:val="006825D1"/>
    <w:rsid w:val="006855B5"/>
    <w:rsid w:val="006860A9"/>
    <w:rsid w:val="00686E62"/>
    <w:rsid w:val="00687BB6"/>
    <w:rsid w:val="00690295"/>
    <w:rsid w:val="00692849"/>
    <w:rsid w:val="00692EA3"/>
    <w:rsid w:val="0069439A"/>
    <w:rsid w:val="00694577"/>
    <w:rsid w:val="00695129"/>
    <w:rsid w:val="006A24FA"/>
    <w:rsid w:val="006A3DA4"/>
    <w:rsid w:val="006A5F15"/>
    <w:rsid w:val="006A5F74"/>
    <w:rsid w:val="006A7B13"/>
    <w:rsid w:val="006B01BD"/>
    <w:rsid w:val="006B2126"/>
    <w:rsid w:val="006B2153"/>
    <w:rsid w:val="006B260B"/>
    <w:rsid w:val="006B415D"/>
    <w:rsid w:val="006B5120"/>
    <w:rsid w:val="006C2C1A"/>
    <w:rsid w:val="006C7BA5"/>
    <w:rsid w:val="006D00A4"/>
    <w:rsid w:val="006D06DD"/>
    <w:rsid w:val="006D0937"/>
    <w:rsid w:val="006D2C80"/>
    <w:rsid w:val="006D4B1C"/>
    <w:rsid w:val="006D4CDF"/>
    <w:rsid w:val="006D58AB"/>
    <w:rsid w:val="006D6B9C"/>
    <w:rsid w:val="006D746A"/>
    <w:rsid w:val="006E1B5B"/>
    <w:rsid w:val="006E4D28"/>
    <w:rsid w:val="006E569E"/>
    <w:rsid w:val="006E6391"/>
    <w:rsid w:val="006E67B9"/>
    <w:rsid w:val="006E6C01"/>
    <w:rsid w:val="006E7E46"/>
    <w:rsid w:val="006F034A"/>
    <w:rsid w:val="006F4D36"/>
    <w:rsid w:val="006F7587"/>
    <w:rsid w:val="00703753"/>
    <w:rsid w:val="00703D95"/>
    <w:rsid w:val="00704D23"/>
    <w:rsid w:val="00705E5E"/>
    <w:rsid w:val="00706570"/>
    <w:rsid w:val="00707038"/>
    <w:rsid w:val="007076BD"/>
    <w:rsid w:val="00711834"/>
    <w:rsid w:val="00711C49"/>
    <w:rsid w:val="00712212"/>
    <w:rsid w:val="0071227B"/>
    <w:rsid w:val="00712A5C"/>
    <w:rsid w:val="0071461A"/>
    <w:rsid w:val="00714FD2"/>
    <w:rsid w:val="00717FB2"/>
    <w:rsid w:val="00720468"/>
    <w:rsid w:val="00722826"/>
    <w:rsid w:val="00722A72"/>
    <w:rsid w:val="00723AC4"/>
    <w:rsid w:val="007258F6"/>
    <w:rsid w:val="00725AAC"/>
    <w:rsid w:val="007267DC"/>
    <w:rsid w:val="00727158"/>
    <w:rsid w:val="00727527"/>
    <w:rsid w:val="00727E72"/>
    <w:rsid w:val="00727FF0"/>
    <w:rsid w:val="00730AF5"/>
    <w:rsid w:val="00731317"/>
    <w:rsid w:val="00735672"/>
    <w:rsid w:val="00735ED0"/>
    <w:rsid w:val="00737B21"/>
    <w:rsid w:val="007404A8"/>
    <w:rsid w:val="007417F2"/>
    <w:rsid w:val="00741900"/>
    <w:rsid w:val="00743079"/>
    <w:rsid w:val="0074311B"/>
    <w:rsid w:val="00743A29"/>
    <w:rsid w:val="00744CF1"/>
    <w:rsid w:val="00746416"/>
    <w:rsid w:val="00747058"/>
    <w:rsid w:val="0075039D"/>
    <w:rsid w:val="00751C87"/>
    <w:rsid w:val="0075270B"/>
    <w:rsid w:val="00752A58"/>
    <w:rsid w:val="007539A4"/>
    <w:rsid w:val="00753D63"/>
    <w:rsid w:val="00754DC4"/>
    <w:rsid w:val="007550C4"/>
    <w:rsid w:val="00755537"/>
    <w:rsid w:val="00757C6E"/>
    <w:rsid w:val="007632EF"/>
    <w:rsid w:val="00765DF6"/>
    <w:rsid w:val="00766A4D"/>
    <w:rsid w:val="007671D1"/>
    <w:rsid w:val="00767F3F"/>
    <w:rsid w:val="007715D8"/>
    <w:rsid w:val="00771765"/>
    <w:rsid w:val="00772180"/>
    <w:rsid w:val="00773F41"/>
    <w:rsid w:val="007741FF"/>
    <w:rsid w:val="007805EF"/>
    <w:rsid w:val="00780C7E"/>
    <w:rsid w:val="007811DC"/>
    <w:rsid w:val="00781300"/>
    <w:rsid w:val="00784829"/>
    <w:rsid w:val="007849D9"/>
    <w:rsid w:val="00784DB4"/>
    <w:rsid w:val="00784FCD"/>
    <w:rsid w:val="00791B8B"/>
    <w:rsid w:val="00791D77"/>
    <w:rsid w:val="00792FD9"/>
    <w:rsid w:val="00794CA3"/>
    <w:rsid w:val="00795A67"/>
    <w:rsid w:val="007966EE"/>
    <w:rsid w:val="00797538"/>
    <w:rsid w:val="007A2DEF"/>
    <w:rsid w:val="007A3A67"/>
    <w:rsid w:val="007A403F"/>
    <w:rsid w:val="007A53DD"/>
    <w:rsid w:val="007B091F"/>
    <w:rsid w:val="007B1C9C"/>
    <w:rsid w:val="007B3445"/>
    <w:rsid w:val="007B3AF6"/>
    <w:rsid w:val="007B4E45"/>
    <w:rsid w:val="007B61E5"/>
    <w:rsid w:val="007B730B"/>
    <w:rsid w:val="007B7503"/>
    <w:rsid w:val="007B7B06"/>
    <w:rsid w:val="007C0045"/>
    <w:rsid w:val="007C0C0E"/>
    <w:rsid w:val="007C129B"/>
    <w:rsid w:val="007C14A8"/>
    <w:rsid w:val="007C1C05"/>
    <w:rsid w:val="007C201C"/>
    <w:rsid w:val="007C2C3E"/>
    <w:rsid w:val="007C31E8"/>
    <w:rsid w:val="007C5321"/>
    <w:rsid w:val="007C6074"/>
    <w:rsid w:val="007D1242"/>
    <w:rsid w:val="007D1418"/>
    <w:rsid w:val="007D204D"/>
    <w:rsid w:val="007D25B8"/>
    <w:rsid w:val="007D2E23"/>
    <w:rsid w:val="007D6064"/>
    <w:rsid w:val="007D6740"/>
    <w:rsid w:val="007D77B3"/>
    <w:rsid w:val="007D7CC3"/>
    <w:rsid w:val="007E0F51"/>
    <w:rsid w:val="007E12C4"/>
    <w:rsid w:val="007E3ED2"/>
    <w:rsid w:val="007E3F18"/>
    <w:rsid w:val="007E5BEF"/>
    <w:rsid w:val="007E726B"/>
    <w:rsid w:val="007F00E6"/>
    <w:rsid w:val="007F27F8"/>
    <w:rsid w:val="007F5303"/>
    <w:rsid w:val="007F5690"/>
    <w:rsid w:val="007F6554"/>
    <w:rsid w:val="0080028E"/>
    <w:rsid w:val="00800C48"/>
    <w:rsid w:val="0080170F"/>
    <w:rsid w:val="00803326"/>
    <w:rsid w:val="008038F4"/>
    <w:rsid w:val="00804859"/>
    <w:rsid w:val="008059D6"/>
    <w:rsid w:val="00806A60"/>
    <w:rsid w:val="00806E69"/>
    <w:rsid w:val="008102C5"/>
    <w:rsid w:val="00810E3C"/>
    <w:rsid w:val="0081179D"/>
    <w:rsid w:val="00811B3B"/>
    <w:rsid w:val="0082034B"/>
    <w:rsid w:val="00821B96"/>
    <w:rsid w:val="0082409C"/>
    <w:rsid w:val="008245B4"/>
    <w:rsid w:val="00824E9B"/>
    <w:rsid w:val="008264FC"/>
    <w:rsid w:val="008310F6"/>
    <w:rsid w:val="008326F1"/>
    <w:rsid w:val="008330FD"/>
    <w:rsid w:val="00835A31"/>
    <w:rsid w:val="008364B5"/>
    <w:rsid w:val="00836E78"/>
    <w:rsid w:val="0083732F"/>
    <w:rsid w:val="00841405"/>
    <w:rsid w:val="008414FB"/>
    <w:rsid w:val="008419D9"/>
    <w:rsid w:val="00841A63"/>
    <w:rsid w:val="0084264E"/>
    <w:rsid w:val="00842970"/>
    <w:rsid w:val="00844AD5"/>
    <w:rsid w:val="0084531D"/>
    <w:rsid w:val="00845394"/>
    <w:rsid w:val="0084627F"/>
    <w:rsid w:val="0084650A"/>
    <w:rsid w:val="00851AE8"/>
    <w:rsid w:val="00851F84"/>
    <w:rsid w:val="008527F3"/>
    <w:rsid w:val="00852EE2"/>
    <w:rsid w:val="0085348C"/>
    <w:rsid w:val="00854092"/>
    <w:rsid w:val="00855A96"/>
    <w:rsid w:val="00861502"/>
    <w:rsid w:val="008616E8"/>
    <w:rsid w:val="00862D3E"/>
    <w:rsid w:val="0086348B"/>
    <w:rsid w:val="008635AA"/>
    <w:rsid w:val="00863DD5"/>
    <w:rsid w:val="00866111"/>
    <w:rsid w:val="00866B81"/>
    <w:rsid w:val="00866DC3"/>
    <w:rsid w:val="00867EDF"/>
    <w:rsid w:val="00870FDC"/>
    <w:rsid w:val="00872751"/>
    <w:rsid w:val="00873B71"/>
    <w:rsid w:val="00874EAB"/>
    <w:rsid w:val="00875A1F"/>
    <w:rsid w:val="008775AD"/>
    <w:rsid w:val="00883951"/>
    <w:rsid w:val="008847A7"/>
    <w:rsid w:val="00885860"/>
    <w:rsid w:val="00885909"/>
    <w:rsid w:val="008862BE"/>
    <w:rsid w:val="00886745"/>
    <w:rsid w:val="0088683C"/>
    <w:rsid w:val="00887D07"/>
    <w:rsid w:val="00890A8A"/>
    <w:rsid w:val="00890D30"/>
    <w:rsid w:val="00891271"/>
    <w:rsid w:val="008924D3"/>
    <w:rsid w:val="00892966"/>
    <w:rsid w:val="00892CF0"/>
    <w:rsid w:val="00893965"/>
    <w:rsid w:val="00894426"/>
    <w:rsid w:val="0089517B"/>
    <w:rsid w:val="00895669"/>
    <w:rsid w:val="008956BC"/>
    <w:rsid w:val="0089600E"/>
    <w:rsid w:val="008964E6"/>
    <w:rsid w:val="008974DD"/>
    <w:rsid w:val="008A2121"/>
    <w:rsid w:val="008A3C65"/>
    <w:rsid w:val="008A449E"/>
    <w:rsid w:val="008A6AF9"/>
    <w:rsid w:val="008B470F"/>
    <w:rsid w:val="008B4D2B"/>
    <w:rsid w:val="008B4E12"/>
    <w:rsid w:val="008B54BB"/>
    <w:rsid w:val="008B6CAB"/>
    <w:rsid w:val="008B7B2A"/>
    <w:rsid w:val="008C0437"/>
    <w:rsid w:val="008C1529"/>
    <w:rsid w:val="008C2B9E"/>
    <w:rsid w:val="008C3297"/>
    <w:rsid w:val="008C42CC"/>
    <w:rsid w:val="008C5CFB"/>
    <w:rsid w:val="008C7A77"/>
    <w:rsid w:val="008D1EB4"/>
    <w:rsid w:val="008D2315"/>
    <w:rsid w:val="008D2660"/>
    <w:rsid w:val="008D2692"/>
    <w:rsid w:val="008D2BF6"/>
    <w:rsid w:val="008D2F00"/>
    <w:rsid w:val="008D4434"/>
    <w:rsid w:val="008D4E9D"/>
    <w:rsid w:val="008D4F47"/>
    <w:rsid w:val="008E089B"/>
    <w:rsid w:val="008E19C6"/>
    <w:rsid w:val="008E1F92"/>
    <w:rsid w:val="008E2213"/>
    <w:rsid w:val="008E2FED"/>
    <w:rsid w:val="008E3003"/>
    <w:rsid w:val="008E366B"/>
    <w:rsid w:val="008E3B35"/>
    <w:rsid w:val="008E4F7E"/>
    <w:rsid w:val="008E54C5"/>
    <w:rsid w:val="008E566C"/>
    <w:rsid w:val="008E5CAF"/>
    <w:rsid w:val="008E5F49"/>
    <w:rsid w:val="008F01F5"/>
    <w:rsid w:val="008F04A4"/>
    <w:rsid w:val="008F0CBD"/>
    <w:rsid w:val="008F196F"/>
    <w:rsid w:val="008F2A93"/>
    <w:rsid w:val="008F328B"/>
    <w:rsid w:val="008F3918"/>
    <w:rsid w:val="008F3A54"/>
    <w:rsid w:val="008F51DB"/>
    <w:rsid w:val="008F6436"/>
    <w:rsid w:val="00900DD1"/>
    <w:rsid w:val="00900E9E"/>
    <w:rsid w:val="00901019"/>
    <w:rsid w:val="0090327B"/>
    <w:rsid w:val="0090410F"/>
    <w:rsid w:val="00906EA3"/>
    <w:rsid w:val="00906F27"/>
    <w:rsid w:val="0091047E"/>
    <w:rsid w:val="00911EFF"/>
    <w:rsid w:val="009122D0"/>
    <w:rsid w:val="009137DF"/>
    <w:rsid w:val="00913BA0"/>
    <w:rsid w:val="00914074"/>
    <w:rsid w:val="0091514E"/>
    <w:rsid w:val="0091549A"/>
    <w:rsid w:val="009162B2"/>
    <w:rsid w:val="00916D10"/>
    <w:rsid w:val="0091730E"/>
    <w:rsid w:val="009223B8"/>
    <w:rsid w:val="0092369D"/>
    <w:rsid w:val="00923823"/>
    <w:rsid w:val="0092434B"/>
    <w:rsid w:val="0092485D"/>
    <w:rsid w:val="009249B4"/>
    <w:rsid w:val="009250EE"/>
    <w:rsid w:val="009260FC"/>
    <w:rsid w:val="009279BF"/>
    <w:rsid w:val="009303FE"/>
    <w:rsid w:val="00930E55"/>
    <w:rsid w:val="0093182C"/>
    <w:rsid w:val="00932AE7"/>
    <w:rsid w:val="00932BB8"/>
    <w:rsid w:val="00933219"/>
    <w:rsid w:val="00933417"/>
    <w:rsid w:val="00934247"/>
    <w:rsid w:val="0093509C"/>
    <w:rsid w:val="009358ED"/>
    <w:rsid w:val="00936373"/>
    <w:rsid w:val="009363D8"/>
    <w:rsid w:val="009364E8"/>
    <w:rsid w:val="009416F1"/>
    <w:rsid w:val="0094583F"/>
    <w:rsid w:val="0095346D"/>
    <w:rsid w:val="00953D01"/>
    <w:rsid w:val="00953E1E"/>
    <w:rsid w:val="00953EB2"/>
    <w:rsid w:val="00955873"/>
    <w:rsid w:val="009568B0"/>
    <w:rsid w:val="00956A4F"/>
    <w:rsid w:val="0095747D"/>
    <w:rsid w:val="0095783B"/>
    <w:rsid w:val="00960CB3"/>
    <w:rsid w:val="00961691"/>
    <w:rsid w:val="00963B72"/>
    <w:rsid w:val="009644F4"/>
    <w:rsid w:val="009650EC"/>
    <w:rsid w:val="00965E62"/>
    <w:rsid w:val="00965FCE"/>
    <w:rsid w:val="009666DF"/>
    <w:rsid w:val="00966EB5"/>
    <w:rsid w:val="00970095"/>
    <w:rsid w:val="00970B34"/>
    <w:rsid w:val="009726AA"/>
    <w:rsid w:val="00973305"/>
    <w:rsid w:val="0097331B"/>
    <w:rsid w:val="0097439C"/>
    <w:rsid w:val="00980896"/>
    <w:rsid w:val="00980932"/>
    <w:rsid w:val="00981740"/>
    <w:rsid w:val="00984C29"/>
    <w:rsid w:val="00984E06"/>
    <w:rsid w:val="009859D4"/>
    <w:rsid w:val="00991A87"/>
    <w:rsid w:val="00992924"/>
    <w:rsid w:val="00994B78"/>
    <w:rsid w:val="00994CD1"/>
    <w:rsid w:val="009973C0"/>
    <w:rsid w:val="009A04D2"/>
    <w:rsid w:val="009A0AF8"/>
    <w:rsid w:val="009A0BF1"/>
    <w:rsid w:val="009A13B8"/>
    <w:rsid w:val="009A4462"/>
    <w:rsid w:val="009A46D0"/>
    <w:rsid w:val="009A4FEE"/>
    <w:rsid w:val="009A562C"/>
    <w:rsid w:val="009A5674"/>
    <w:rsid w:val="009A7405"/>
    <w:rsid w:val="009B01F5"/>
    <w:rsid w:val="009B15E0"/>
    <w:rsid w:val="009B2DAD"/>
    <w:rsid w:val="009B4090"/>
    <w:rsid w:val="009B4AB4"/>
    <w:rsid w:val="009B7CE7"/>
    <w:rsid w:val="009B7EEC"/>
    <w:rsid w:val="009C07C5"/>
    <w:rsid w:val="009C145D"/>
    <w:rsid w:val="009C3A8E"/>
    <w:rsid w:val="009C4E96"/>
    <w:rsid w:val="009C6D31"/>
    <w:rsid w:val="009C7DD9"/>
    <w:rsid w:val="009D0352"/>
    <w:rsid w:val="009D1A8E"/>
    <w:rsid w:val="009D218C"/>
    <w:rsid w:val="009D2205"/>
    <w:rsid w:val="009D3231"/>
    <w:rsid w:val="009D5760"/>
    <w:rsid w:val="009D5A8D"/>
    <w:rsid w:val="009D5B6C"/>
    <w:rsid w:val="009E078C"/>
    <w:rsid w:val="009E07C2"/>
    <w:rsid w:val="009E0CD3"/>
    <w:rsid w:val="009E0F3C"/>
    <w:rsid w:val="009E111F"/>
    <w:rsid w:val="009E2793"/>
    <w:rsid w:val="009E2B42"/>
    <w:rsid w:val="009E2CC0"/>
    <w:rsid w:val="009E3A8D"/>
    <w:rsid w:val="009E4150"/>
    <w:rsid w:val="009E4C00"/>
    <w:rsid w:val="009E4CA8"/>
    <w:rsid w:val="009E5FA6"/>
    <w:rsid w:val="009E6743"/>
    <w:rsid w:val="009E7E2F"/>
    <w:rsid w:val="009F03A1"/>
    <w:rsid w:val="009F047B"/>
    <w:rsid w:val="009F0499"/>
    <w:rsid w:val="009F1AC3"/>
    <w:rsid w:val="009F3F1E"/>
    <w:rsid w:val="009F53F7"/>
    <w:rsid w:val="009F6861"/>
    <w:rsid w:val="009F762C"/>
    <w:rsid w:val="009F7775"/>
    <w:rsid w:val="00A0043C"/>
    <w:rsid w:val="00A011D6"/>
    <w:rsid w:val="00A02054"/>
    <w:rsid w:val="00A04ADB"/>
    <w:rsid w:val="00A05EE1"/>
    <w:rsid w:val="00A0617D"/>
    <w:rsid w:val="00A12017"/>
    <w:rsid w:val="00A12B2F"/>
    <w:rsid w:val="00A21658"/>
    <w:rsid w:val="00A22027"/>
    <w:rsid w:val="00A25BA3"/>
    <w:rsid w:val="00A30396"/>
    <w:rsid w:val="00A3214C"/>
    <w:rsid w:val="00A32662"/>
    <w:rsid w:val="00A32F7E"/>
    <w:rsid w:val="00A334D0"/>
    <w:rsid w:val="00A362BF"/>
    <w:rsid w:val="00A371BF"/>
    <w:rsid w:val="00A373A7"/>
    <w:rsid w:val="00A41A97"/>
    <w:rsid w:val="00A45A5A"/>
    <w:rsid w:val="00A461AB"/>
    <w:rsid w:val="00A52A88"/>
    <w:rsid w:val="00A53730"/>
    <w:rsid w:val="00A53C73"/>
    <w:rsid w:val="00A56021"/>
    <w:rsid w:val="00A56A4D"/>
    <w:rsid w:val="00A60B72"/>
    <w:rsid w:val="00A6188B"/>
    <w:rsid w:val="00A62EEA"/>
    <w:rsid w:val="00A63704"/>
    <w:rsid w:val="00A64AB6"/>
    <w:rsid w:val="00A65566"/>
    <w:rsid w:val="00A70BA7"/>
    <w:rsid w:val="00A71E43"/>
    <w:rsid w:val="00A72048"/>
    <w:rsid w:val="00A72A21"/>
    <w:rsid w:val="00A72BF4"/>
    <w:rsid w:val="00A75159"/>
    <w:rsid w:val="00A75C5A"/>
    <w:rsid w:val="00A77C2A"/>
    <w:rsid w:val="00A81CE4"/>
    <w:rsid w:val="00A82059"/>
    <w:rsid w:val="00A8336D"/>
    <w:rsid w:val="00A833DF"/>
    <w:rsid w:val="00A85E60"/>
    <w:rsid w:val="00A862FA"/>
    <w:rsid w:val="00A872E5"/>
    <w:rsid w:val="00A87A9E"/>
    <w:rsid w:val="00A910E2"/>
    <w:rsid w:val="00A92544"/>
    <w:rsid w:val="00A92621"/>
    <w:rsid w:val="00A9337B"/>
    <w:rsid w:val="00A93B6F"/>
    <w:rsid w:val="00A943C1"/>
    <w:rsid w:val="00A95CD3"/>
    <w:rsid w:val="00A95D24"/>
    <w:rsid w:val="00A95D35"/>
    <w:rsid w:val="00A9705F"/>
    <w:rsid w:val="00AA293A"/>
    <w:rsid w:val="00AA2B30"/>
    <w:rsid w:val="00AA6364"/>
    <w:rsid w:val="00AA73B3"/>
    <w:rsid w:val="00AB2481"/>
    <w:rsid w:val="00AB4E9D"/>
    <w:rsid w:val="00AB5757"/>
    <w:rsid w:val="00AB5D8E"/>
    <w:rsid w:val="00AC27F8"/>
    <w:rsid w:val="00AC6E2E"/>
    <w:rsid w:val="00AC760A"/>
    <w:rsid w:val="00AC7E53"/>
    <w:rsid w:val="00AD0DAC"/>
    <w:rsid w:val="00AD2675"/>
    <w:rsid w:val="00AD2D34"/>
    <w:rsid w:val="00AD380D"/>
    <w:rsid w:val="00AD3BD6"/>
    <w:rsid w:val="00AD629C"/>
    <w:rsid w:val="00AE14F2"/>
    <w:rsid w:val="00AE17A3"/>
    <w:rsid w:val="00AE5294"/>
    <w:rsid w:val="00AE5489"/>
    <w:rsid w:val="00AE6A21"/>
    <w:rsid w:val="00AE7868"/>
    <w:rsid w:val="00AE7946"/>
    <w:rsid w:val="00AF1144"/>
    <w:rsid w:val="00AF129F"/>
    <w:rsid w:val="00AF2142"/>
    <w:rsid w:val="00AF2ACF"/>
    <w:rsid w:val="00AF4BAE"/>
    <w:rsid w:val="00AF5BDA"/>
    <w:rsid w:val="00B00619"/>
    <w:rsid w:val="00B00908"/>
    <w:rsid w:val="00B00DB9"/>
    <w:rsid w:val="00B00E33"/>
    <w:rsid w:val="00B01D02"/>
    <w:rsid w:val="00B044C7"/>
    <w:rsid w:val="00B05527"/>
    <w:rsid w:val="00B05698"/>
    <w:rsid w:val="00B058F0"/>
    <w:rsid w:val="00B0596A"/>
    <w:rsid w:val="00B060CC"/>
    <w:rsid w:val="00B063AC"/>
    <w:rsid w:val="00B07E5C"/>
    <w:rsid w:val="00B10FF4"/>
    <w:rsid w:val="00B1283F"/>
    <w:rsid w:val="00B14581"/>
    <w:rsid w:val="00B2068E"/>
    <w:rsid w:val="00B226C2"/>
    <w:rsid w:val="00B22A2B"/>
    <w:rsid w:val="00B238C8"/>
    <w:rsid w:val="00B24108"/>
    <w:rsid w:val="00B24B99"/>
    <w:rsid w:val="00B24EB9"/>
    <w:rsid w:val="00B25EE7"/>
    <w:rsid w:val="00B25F18"/>
    <w:rsid w:val="00B313A3"/>
    <w:rsid w:val="00B337D0"/>
    <w:rsid w:val="00B3495E"/>
    <w:rsid w:val="00B3570E"/>
    <w:rsid w:val="00B363F4"/>
    <w:rsid w:val="00B36AB5"/>
    <w:rsid w:val="00B3730E"/>
    <w:rsid w:val="00B40E5A"/>
    <w:rsid w:val="00B41D52"/>
    <w:rsid w:val="00B430E0"/>
    <w:rsid w:val="00B44A24"/>
    <w:rsid w:val="00B44A7B"/>
    <w:rsid w:val="00B45BDF"/>
    <w:rsid w:val="00B4780A"/>
    <w:rsid w:val="00B51B61"/>
    <w:rsid w:val="00B5202B"/>
    <w:rsid w:val="00B5260D"/>
    <w:rsid w:val="00B530B8"/>
    <w:rsid w:val="00B54384"/>
    <w:rsid w:val="00B55096"/>
    <w:rsid w:val="00B554F2"/>
    <w:rsid w:val="00B57477"/>
    <w:rsid w:val="00B62845"/>
    <w:rsid w:val="00B62A8F"/>
    <w:rsid w:val="00B62FFA"/>
    <w:rsid w:val="00B6327B"/>
    <w:rsid w:val="00B63B87"/>
    <w:rsid w:val="00B6489C"/>
    <w:rsid w:val="00B64C36"/>
    <w:rsid w:val="00B65F4B"/>
    <w:rsid w:val="00B667DB"/>
    <w:rsid w:val="00B66E23"/>
    <w:rsid w:val="00B6704E"/>
    <w:rsid w:val="00B67244"/>
    <w:rsid w:val="00B677F8"/>
    <w:rsid w:val="00B7058E"/>
    <w:rsid w:val="00B70962"/>
    <w:rsid w:val="00B7352C"/>
    <w:rsid w:val="00B750A4"/>
    <w:rsid w:val="00B77826"/>
    <w:rsid w:val="00B7790F"/>
    <w:rsid w:val="00B812A4"/>
    <w:rsid w:val="00B812AC"/>
    <w:rsid w:val="00B81A53"/>
    <w:rsid w:val="00B82C87"/>
    <w:rsid w:val="00B835FF"/>
    <w:rsid w:val="00B855DB"/>
    <w:rsid w:val="00B857A8"/>
    <w:rsid w:val="00B873D8"/>
    <w:rsid w:val="00B8757F"/>
    <w:rsid w:val="00B91351"/>
    <w:rsid w:val="00B92A81"/>
    <w:rsid w:val="00B93EA1"/>
    <w:rsid w:val="00B94364"/>
    <w:rsid w:val="00B94B84"/>
    <w:rsid w:val="00B94E98"/>
    <w:rsid w:val="00B973E1"/>
    <w:rsid w:val="00BA2A92"/>
    <w:rsid w:val="00BA359F"/>
    <w:rsid w:val="00BA3E2E"/>
    <w:rsid w:val="00BA4004"/>
    <w:rsid w:val="00BA41DD"/>
    <w:rsid w:val="00BA4FEC"/>
    <w:rsid w:val="00BA5E96"/>
    <w:rsid w:val="00BA6A15"/>
    <w:rsid w:val="00BA7559"/>
    <w:rsid w:val="00BA79B2"/>
    <w:rsid w:val="00BB06A2"/>
    <w:rsid w:val="00BB0B58"/>
    <w:rsid w:val="00BB2E9C"/>
    <w:rsid w:val="00BB3007"/>
    <w:rsid w:val="00BB3D18"/>
    <w:rsid w:val="00BB4203"/>
    <w:rsid w:val="00BB4B75"/>
    <w:rsid w:val="00BB56DE"/>
    <w:rsid w:val="00BB6F07"/>
    <w:rsid w:val="00BC15C8"/>
    <w:rsid w:val="00BC24A3"/>
    <w:rsid w:val="00BC3B09"/>
    <w:rsid w:val="00BC540D"/>
    <w:rsid w:val="00BC6301"/>
    <w:rsid w:val="00BD0F73"/>
    <w:rsid w:val="00BD2FFB"/>
    <w:rsid w:val="00BD38AD"/>
    <w:rsid w:val="00BD469A"/>
    <w:rsid w:val="00BD4C45"/>
    <w:rsid w:val="00BD4FC3"/>
    <w:rsid w:val="00BD61BB"/>
    <w:rsid w:val="00BD665F"/>
    <w:rsid w:val="00BD696E"/>
    <w:rsid w:val="00BE0BA7"/>
    <w:rsid w:val="00BE3EF9"/>
    <w:rsid w:val="00BE4019"/>
    <w:rsid w:val="00BE56C0"/>
    <w:rsid w:val="00BE7346"/>
    <w:rsid w:val="00BF0CA1"/>
    <w:rsid w:val="00BF0F94"/>
    <w:rsid w:val="00BF1324"/>
    <w:rsid w:val="00BF19BE"/>
    <w:rsid w:val="00BF262B"/>
    <w:rsid w:val="00BF2775"/>
    <w:rsid w:val="00BF3C17"/>
    <w:rsid w:val="00BF59C9"/>
    <w:rsid w:val="00BF5F22"/>
    <w:rsid w:val="00BF623C"/>
    <w:rsid w:val="00C02B4D"/>
    <w:rsid w:val="00C04A46"/>
    <w:rsid w:val="00C051E7"/>
    <w:rsid w:val="00C052D3"/>
    <w:rsid w:val="00C05D43"/>
    <w:rsid w:val="00C070F7"/>
    <w:rsid w:val="00C11CAC"/>
    <w:rsid w:val="00C11D3A"/>
    <w:rsid w:val="00C1261A"/>
    <w:rsid w:val="00C13A40"/>
    <w:rsid w:val="00C16416"/>
    <w:rsid w:val="00C2110D"/>
    <w:rsid w:val="00C2181E"/>
    <w:rsid w:val="00C2392D"/>
    <w:rsid w:val="00C2475A"/>
    <w:rsid w:val="00C25518"/>
    <w:rsid w:val="00C2751E"/>
    <w:rsid w:val="00C3104A"/>
    <w:rsid w:val="00C34273"/>
    <w:rsid w:val="00C3457B"/>
    <w:rsid w:val="00C36E27"/>
    <w:rsid w:val="00C4075F"/>
    <w:rsid w:val="00C41C06"/>
    <w:rsid w:val="00C433F7"/>
    <w:rsid w:val="00C43DDE"/>
    <w:rsid w:val="00C440AA"/>
    <w:rsid w:val="00C45C19"/>
    <w:rsid w:val="00C47CE0"/>
    <w:rsid w:val="00C511B0"/>
    <w:rsid w:val="00C513FF"/>
    <w:rsid w:val="00C51F40"/>
    <w:rsid w:val="00C550A4"/>
    <w:rsid w:val="00C56935"/>
    <w:rsid w:val="00C56BE9"/>
    <w:rsid w:val="00C5735A"/>
    <w:rsid w:val="00C574CB"/>
    <w:rsid w:val="00C57C6F"/>
    <w:rsid w:val="00C60B06"/>
    <w:rsid w:val="00C611A8"/>
    <w:rsid w:val="00C612D4"/>
    <w:rsid w:val="00C616D9"/>
    <w:rsid w:val="00C63579"/>
    <w:rsid w:val="00C63915"/>
    <w:rsid w:val="00C64A01"/>
    <w:rsid w:val="00C65334"/>
    <w:rsid w:val="00C673B5"/>
    <w:rsid w:val="00C713DA"/>
    <w:rsid w:val="00C719A1"/>
    <w:rsid w:val="00C720BC"/>
    <w:rsid w:val="00C724AD"/>
    <w:rsid w:val="00C7391E"/>
    <w:rsid w:val="00C74E86"/>
    <w:rsid w:val="00C8058D"/>
    <w:rsid w:val="00C82BED"/>
    <w:rsid w:val="00C83C66"/>
    <w:rsid w:val="00C83D8A"/>
    <w:rsid w:val="00C86163"/>
    <w:rsid w:val="00C86DA5"/>
    <w:rsid w:val="00C91699"/>
    <w:rsid w:val="00C96158"/>
    <w:rsid w:val="00C9776C"/>
    <w:rsid w:val="00C97CF5"/>
    <w:rsid w:val="00C97F5D"/>
    <w:rsid w:val="00CA0E2D"/>
    <w:rsid w:val="00CA2081"/>
    <w:rsid w:val="00CA279F"/>
    <w:rsid w:val="00CA33B7"/>
    <w:rsid w:val="00CA4A1F"/>
    <w:rsid w:val="00CA54D5"/>
    <w:rsid w:val="00CA6361"/>
    <w:rsid w:val="00CA75D7"/>
    <w:rsid w:val="00CB0751"/>
    <w:rsid w:val="00CB0A43"/>
    <w:rsid w:val="00CB0DAD"/>
    <w:rsid w:val="00CB1B26"/>
    <w:rsid w:val="00CB274B"/>
    <w:rsid w:val="00CB3601"/>
    <w:rsid w:val="00CB40BB"/>
    <w:rsid w:val="00CB48D9"/>
    <w:rsid w:val="00CB4978"/>
    <w:rsid w:val="00CB5015"/>
    <w:rsid w:val="00CB7340"/>
    <w:rsid w:val="00CC0CD8"/>
    <w:rsid w:val="00CC2ABF"/>
    <w:rsid w:val="00CC2B89"/>
    <w:rsid w:val="00CC5EE6"/>
    <w:rsid w:val="00CC682C"/>
    <w:rsid w:val="00CC749C"/>
    <w:rsid w:val="00CD071E"/>
    <w:rsid w:val="00CD1518"/>
    <w:rsid w:val="00CD1F70"/>
    <w:rsid w:val="00CD1FD0"/>
    <w:rsid w:val="00CD290C"/>
    <w:rsid w:val="00CD3D54"/>
    <w:rsid w:val="00CD4383"/>
    <w:rsid w:val="00CE03CA"/>
    <w:rsid w:val="00CE183E"/>
    <w:rsid w:val="00CE4CA4"/>
    <w:rsid w:val="00CE73D0"/>
    <w:rsid w:val="00CE7D6C"/>
    <w:rsid w:val="00CF0079"/>
    <w:rsid w:val="00CF05DB"/>
    <w:rsid w:val="00CF072A"/>
    <w:rsid w:val="00CF0F43"/>
    <w:rsid w:val="00CF2F6F"/>
    <w:rsid w:val="00CF3F27"/>
    <w:rsid w:val="00CF4EBF"/>
    <w:rsid w:val="00CF6438"/>
    <w:rsid w:val="00CF79F9"/>
    <w:rsid w:val="00D037E7"/>
    <w:rsid w:val="00D03870"/>
    <w:rsid w:val="00D0402F"/>
    <w:rsid w:val="00D073AC"/>
    <w:rsid w:val="00D106F6"/>
    <w:rsid w:val="00D113B5"/>
    <w:rsid w:val="00D127AB"/>
    <w:rsid w:val="00D12D94"/>
    <w:rsid w:val="00D14BE9"/>
    <w:rsid w:val="00D1572B"/>
    <w:rsid w:val="00D1763C"/>
    <w:rsid w:val="00D17F28"/>
    <w:rsid w:val="00D2052E"/>
    <w:rsid w:val="00D20A51"/>
    <w:rsid w:val="00D20D87"/>
    <w:rsid w:val="00D24BE0"/>
    <w:rsid w:val="00D25A82"/>
    <w:rsid w:val="00D25FC9"/>
    <w:rsid w:val="00D2636B"/>
    <w:rsid w:val="00D2693B"/>
    <w:rsid w:val="00D26AEA"/>
    <w:rsid w:val="00D26D29"/>
    <w:rsid w:val="00D272C4"/>
    <w:rsid w:val="00D31B9F"/>
    <w:rsid w:val="00D33344"/>
    <w:rsid w:val="00D33E13"/>
    <w:rsid w:val="00D34AF0"/>
    <w:rsid w:val="00D3650D"/>
    <w:rsid w:val="00D40B53"/>
    <w:rsid w:val="00D42D8B"/>
    <w:rsid w:val="00D4335C"/>
    <w:rsid w:val="00D44782"/>
    <w:rsid w:val="00D45EC4"/>
    <w:rsid w:val="00D50907"/>
    <w:rsid w:val="00D51486"/>
    <w:rsid w:val="00D5272D"/>
    <w:rsid w:val="00D52D12"/>
    <w:rsid w:val="00D52FFD"/>
    <w:rsid w:val="00D534C5"/>
    <w:rsid w:val="00D56873"/>
    <w:rsid w:val="00D57530"/>
    <w:rsid w:val="00D57980"/>
    <w:rsid w:val="00D57BEE"/>
    <w:rsid w:val="00D57CB8"/>
    <w:rsid w:val="00D60D4B"/>
    <w:rsid w:val="00D6158B"/>
    <w:rsid w:val="00D61D8B"/>
    <w:rsid w:val="00D62ACA"/>
    <w:rsid w:val="00D62C3B"/>
    <w:rsid w:val="00D6406E"/>
    <w:rsid w:val="00D6464E"/>
    <w:rsid w:val="00D66951"/>
    <w:rsid w:val="00D67148"/>
    <w:rsid w:val="00D6792E"/>
    <w:rsid w:val="00D71067"/>
    <w:rsid w:val="00D7312A"/>
    <w:rsid w:val="00D73B29"/>
    <w:rsid w:val="00D73F3A"/>
    <w:rsid w:val="00D740C7"/>
    <w:rsid w:val="00D752E4"/>
    <w:rsid w:val="00D75F8D"/>
    <w:rsid w:val="00D772B9"/>
    <w:rsid w:val="00D80093"/>
    <w:rsid w:val="00D80FC1"/>
    <w:rsid w:val="00D83BD3"/>
    <w:rsid w:val="00D83FF1"/>
    <w:rsid w:val="00D84054"/>
    <w:rsid w:val="00D846B3"/>
    <w:rsid w:val="00D847FC"/>
    <w:rsid w:val="00D9011C"/>
    <w:rsid w:val="00D90480"/>
    <w:rsid w:val="00D9114C"/>
    <w:rsid w:val="00D91D3F"/>
    <w:rsid w:val="00D949EE"/>
    <w:rsid w:val="00D953E9"/>
    <w:rsid w:val="00D9630C"/>
    <w:rsid w:val="00D97C80"/>
    <w:rsid w:val="00DA1A47"/>
    <w:rsid w:val="00DA341B"/>
    <w:rsid w:val="00DA3A12"/>
    <w:rsid w:val="00DA4D1E"/>
    <w:rsid w:val="00DA652D"/>
    <w:rsid w:val="00DA7029"/>
    <w:rsid w:val="00DB09AE"/>
    <w:rsid w:val="00DB1156"/>
    <w:rsid w:val="00DB202A"/>
    <w:rsid w:val="00DB2883"/>
    <w:rsid w:val="00DB3384"/>
    <w:rsid w:val="00DB349F"/>
    <w:rsid w:val="00DB5068"/>
    <w:rsid w:val="00DB625E"/>
    <w:rsid w:val="00DB67D4"/>
    <w:rsid w:val="00DC219C"/>
    <w:rsid w:val="00DC3066"/>
    <w:rsid w:val="00DC312D"/>
    <w:rsid w:val="00DC3FF8"/>
    <w:rsid w:val="00DC533A"/>
    <w:rsid w:val="00DC68DA"/>
    <w:rsid w:val="00DC76ED"/>
    <w:rsid w:val="00DC7A00"/>
    <w:rsid w:val="00DD09C3"/>
    <w:rsid w:val="00DD128A"/>
    <w:rsid w:val="00DD30BF"/>
    <w:rsid w:val="00DD47DC"/>
    <w:rsid w:val="00DD515A"/>
    <w:rsid w:val="00DD6D1E"/>
    <w:rsid w:val="00DD73BC"/>
    <w:rsid w:val="00DE1802"/>
    <w:rsid w:val="00DE1913"/>
    <w:rsid w:val="00DE1CE6"/>
    <w:rsid w:val="00DE3049"/>
    <w:rsid w:val="00DE42CB"/>
    <w:rsid w:val="00DE55F8"/>
    <w:rsid w:val="00DE59F9"/>
    <w:rsid w:val="00DE6D43"/>
    <w:rsid w:val="00DE6F83"/>
    <w:rsid w:val="00DE7728"/>
    <w:rsid w:val="00DF0238"/>
    <w:rsid w:val="00DF0CA6"/>
    <w:rsid w:val="00DF136D"/>
    <w:rsid w:val="00DF2A46"/>
    <w:rsid w:val="00DF2AB5"/>
    <w:rsid w:val="00DF2D39"/>
    <w:rsid w:val="00DF3A05"/>
    <w:rsid w:val="00DF4777"/>
    <w:rsid w:val="00DF4B85"/>
    <w:rsid w:val="00DF4D76"/>
    <w:rsid w:val="00E00899"/>
    <w:rsid w:val="00E00A8A"/>
    <w:rsid w:val="00E01341"/>
    <w:rsid w:val="00E01379"/>
    <w:rsid w:val="00E0308B"/>
    <w:rsid w:val="00E04546"/>
    <w:rsid w:val="00E052F2"/>
    <w:rsid w:val="00E07391"/>
    <w:rsid w:val="00E0762E"/>
    <w:rsid w:val="00E111CD"/>
    <w:rsid w:val="00E11531"/>
    <w:rsid w:val="00E11CF7"/>
    <w:rsid w:val="00E1244C"/>
    <w:rsid w:val="00E12F84"/>
    <w:rsid w:val="00E13646"/>
    <w:rsid w:val="00E156C5"/>
    <w:rsid w:val="00E159E5"/>
    <w:rsid w:val="00E16168"/>
    <w:rsid w:val="00E169B4"/>
    <w:rsid w:val="00E22C20"/>
    <w:rsid w:val="00E23E8B"/>
    <w:rsid w:val="00E31EEB"/>
    <w:rsid w:val="00E337A8"/>
    <w:rsid w:val="00E33CF9"/>
    <w:rsid w:val="00E36822"/>
    <w:rsid w:val="00E37F10"/>
    <w:rsid w:val="00E40F21"/>
    <w:rsid w:val="00E40F72"/>
    <w:rsid w:val="00E42D86"/>
    <w:rsid w:val="00E433BB"/>
    <w:rsid w:val="00E44413"/>
    <w:rsid w:val="00E4763F"/>
    <w:rsid w:val="00E47D62"/>
    <w:rsid w:val="00E47DBD"/>
    <w:rsid w:val="00E5126F"/>
    <w:rsid w:val="00E5254B"/>
    <w:rsid w:val="00E535F3"/>
    <w:rsid w:val="00E53B5D"/>
    <w:rsid w:val="00E53C60"/>
    <w:rsid w:val="00E54E51"/>
    <w:rsid w:val="00E560DB"/>
    <w:rsid w:val="00E5628B"/>
    <w:rsid w:val="00E565B5"/>
    <w:rsid w:val="00E635CE"/>
    <w:rsid w:val="00E6430A"/>
    <w:rsid w:val="00E670E8"/>
    <w:rsid w:val="00E705E6"/>
    <w:rsid w:val="00E719FF"/>
    <w:rsid w:val="00E71D5E"/>
    <w:rsid w:val="00E72A8F"/>
    <w:rsid w:val="00E74294"/>
    <w:rsid w:val="00E74503"/>
    <w:rsid w:val="00E745EB"/>
    <w:rsid w:val="00E75DB4"/>
    <w:rsid w:val="00E76896"/>
    <w:rsid w:val="00E777E5"/>
    <w:rsid w:val="00E77C65"/>
    <w:rsid w:val="00E80363"/>
    <w:rsid w:val="00E8039C"/>
    <w:rsid w:val="00E8376F"/>
    <w:rsid w:val="00E83BB0"/>
    <w:rsid w:val="00E84386"/>
    <w:rsid w:val="00E85663"/>
    <w:rsid w:val="00E86964"/>
    <w:rsid w:val="00E86D3C"/>
    <w:rsid w:val="00E8775B"/>
    <w:rsid w:val="00E9104C"/>
    <w:rsid w:val="00E912E7"/>
    <w:rsid w:val="00E92872"/>
    <w:rsid w:val="00E9345B"/>
    <w:rsid w:val="00E93AF1"/>
    <w:rsid w:val="00E9512A"/>
    <w:rsid w:val="00EA1381"/>
    <w:rsid w:val="00EA2E14"/>
    <w:rsid w:val="00EA37A8"/>
    <w:rsid w:val="00EA4595"/>
    <w:rsid w:val="00EA552B"/>
    <w:rsid w:val="00EA5B4B"/>
    <w:rsid w:val="00EA65CF"/>
    <w:rsid w:val="00EA6959"/>
    <w:rsid w:val="00EB05A3"/>
    <w:rsid w:val="00EB067B"/>
    <w:rsid w:val="00EB0BEA"/>
    <w:rsid w:val="00EB1305"/>
    <w:rsid w:val="00EB2A2F"/>
    <w:rsid w:val="00EB3011"/>
    <w:rsid w:val="00EB398B"/>
    <w:rsid w:val="00EB40A0"/>
    <w:rsid w:val="00EB486B"/>
    <w:rsid w:val="00EB499D"/>
    <w:rsid w:val="00EB6153"/>
    <w:rsid w:val="00EB7740"/>
    <w:rsid w:val="00EC0121"/>
    <w:rsid w:val="00EC114A"/>
    <w:rsid w:val="00EC1F3F"/>
    <w:rsid w:val="00EC2514"/>
    <w:rsid w:val="00EC33EE"/>
    <w:rsid w:val="00EC3C1C"/>
    <w:rsid w:val="00EC3E9A"/>
    <w:rsid w:val="00EC486B"/>
    <w:rsid w:val="00EC6BCB"/>
    <w:rsid w:val="00ED006C"/>
    <w:rsid w:val="00ED043C"/>
    <w:rsid w:val="00ED15F2"/>
    <w:rsid w:val="00ED35DC"/>
    <w:rsid w:val="00ED505E"/>
    <w:rsid w:val="00ED53AD"/>
    <w:rsid w:val="00ED59AC"/>
    <w:rsid w:val="00ED59BC"/>
    <w:rsid w:val="00ED5E77"/>
    <w:rsid w:val="00ED6717"/>
    <w:rsid w:val="00EE016D"/>
    <w:rsid w:val="00EE4423"/>
    <w:rsid w:val="00EE45C7"/>
    <w:rsid w:val="00EE76A8"/>
    <w:rsid w:val="00EF234D"/>
    <w:rsid w:val="00EF2A04"/>
    <w:rsid w:val="00EF3ADB"/>
    <w:rsid w:val="00EF3C9B"/>
    <w:rsid w:val="00EF54B3"/>
    <w:rsid w:val="00EF601E"/>
    <w:rsid w:val="00EF69CD"/>
    <w:rsid w:val="00EF6C62"/>
    <w:rsid w:val="00EF6F02"/>
    <w:rsid w:val="00EF7D93"/>
    <w:rsid w:val="00F029F0"/>
    <w:rsid w:val="00F038B6"/>
    <w:rsid w:val="00F0488F"/>
    <w:rsid w:val="00F04FEE"/>
    <w:rsid w:val="00F05E6C"/>
    <w:rsid w:val="00F0794F"/>
    <w:rsid w:val="00F10C4D"/>
    <w:rsid w:val="00F11B15"/>
    <w:rsid w:val="00F123AB"/>
    <w:rsid w:val="00F12757"/>
    <w:rsid w:val="00F13508"/>
    <w:rsid w:val="00F138B4"/>
    <w:rsid w:val="00F162A7"/>
    <w:rsid w:val="00F17F77"/>
    <w:rsid w:val="00F207B7"/>
    <w:rsid w:val="00F209FD"/>
    <w:rsid w:val="00F21515"/>
    <w:rsid w:val="00F223FA"/>
    <w:rsid w:val="00F259EB"/>
    <w:rsid w:val="00F2778F"/>
    <w:rsid w:val="00F277C3"/>
    <w:rsid w:val="00F3008F"/>
    <w:rsid w:val="00F30AC5"/>
    <w:rsid w:val="00F31AEA"/>
    <w:rsid w:val="00F31BE8"/>
    <w:rsid w:val="00F32219"/>
    <w:rsid w:val="00F324C8"/>
    <w:rsid w:val="00F32D3D"/>
    <w:rsid w:val="00F335EB"/>
    <w:rsid w:val="00F34129"/>
    <w:rsid w:val="00F40620"/>
    <w:rsid w:val="00F441EE"/>
    <w:rsid w:val="00F469DD"/>
    <w:rsid w:val="00F51141"/>
    <w:rsid w:val="00F5170C"/>
    <w:rsid w:val="00F521B9"/>
    <w:rsid w:val="00F52DEE"/>
    <w:rsid w:val="00F548A3"/>
    <w:rsid w:val="00F54CDE"/>
    <w:rsid w:val="00F6027C"/>
    <w:rsid w:val="00F6193B"/>
    <w:rsid w:val="00F6215A"/>
    <w:rsid w:val="00F63DF8"/>
    <w:rsid w:val="00F63EDF"/>
    <w:rsid w:val="00F66F46"/>
    <w:rsid w:val="00F67992"/>
    <w:rsid w:val="00F714FC"/>
    <w:rsid w:val="00F725F2"/>
    <w:rsid w:val="00F75B78"/>
    <w:rsid w:val="00F768D6"/>
    <w:rsid w:val="00F774F6"/>
    <w:rsid w:val="00F7788A"/>
    <w:rsid w:val="00F80C72"/>
    <w:rsid w:val="00F813C4"/>
    <w:rsid w:val="00F838EC"/>
    <w:rsid w:val="00F84C11"/>
    <w:rsid w:val="00F84D9D"/>
    <w:rsid w:val="00F853E5"/>
    <w:rsid w:val="00F85DAF"/>
    <w:rsid w:val="00F85EB7"/>
    <w:rsid w:val="00F86C31"/>
    <w:rsid w:val="00F91267"/>
    <w:rsid w:val="00F94550"/>
    <w:rsid w:val="00F957CD"/>
    <w:rsid w:val="00F958D3"/>
    <w:rsid w:val="00F96CFA"/>
    <w:rsid w:val="00F9773E"/>
    <w:rsid w:val="00F97A31"/>
    <w:rsid w:val="00FA070C"/>
    <w:rsid w:val="00FA0F69"/>
    <w:rsid w:val="00FA196F"/>
    <w:rsid w:val="00FA1D9D"/>
    <w:rsid w:val="00FA2648"/>
    <w:rsid w:val="00FA32F4"/>
    <w:rsid w:val="00FA39AE"/>
    <w:rsid w:val="00FA3CB5"/>
    <w:rsid w:val="00FA3FE6"/>
    <w:rsid w:val="00FA582E"/>
    <w:rsid w:val="00FA78E8"/>
    <w:rsid w:val="00FB1144"/>
    <w:rsid w:val="00FB1F2A"/>
    <w:rsid w:val="00FB265D"/>
    <w:rsid w:val="00FB52B8"/>
    <w:rsid w:val="00FB6005"/>
    <w:rsid w:val="00FB66E4"/>
    <w:rsid w:val="00FB70C5"/>
    <w:rsid w:val="00FB7B3F"/>
    <w:rsid w:val="00FC0090"/>
    <w:rsid w:val="00FC1D2E"/>
    <w:rsid w:val="00FC39C0"/>
    <w:rsid w:val="00FC65CB"/>
    <w:rsid w:val="00FC661A"/>
    <w:rsid w:val="00FD0750"/>
    <w:rsid w:val="00FD1C4C"/>
    <w:rsid w:val="00FD1E63"/>
    <w:rsid w:val="00FD3839"/>
    <w:rsid w:val="00FD3E70"/>
    <w:rsid w:val="00FD4401"/>
    <w:rsid w:val="00FD5F9E"/>
    <w:rsid w:val="00FD63E7"/>
    <w:rsid w:val="00FD661E"/>
    <w:rsid w:val="00FD67EE"/>
    <w:rsid w:val="00FD7931"/>
    <w:rsid w:val="00FD7E40"/>
    <w:rsid w:val="00FE10A4"/>
    <w:rsid w:val="00FE4D8D"/>
    <w:rsid w:val="00FE4F7B"/>
    <w:rsid w:val="00FE5938"/>
    <w:rsid w:val="00FE5AF8"/>
    <w:rsid w:val="00FE5F5C"/>
    <w:rsid w:val="00FE6765"/>
    <w:rsid w:val="00FE6830"/>
    <w:rsid w:val="00FE6D3E"/>
    <w:rsid w:val="00FE7A08"/>
    <w:rsid w:val="00FF033D"/>
    <w:rsid w:val="00FF0A79"/>
    <w:rsid w:val="00FF1A1E"/>
    <w:rsid w:val="00FF2474"/>
    <w:rsid w:val="00FF40AC"/>
    <w:rsid w:val="00FF50D5"/>
    <w:rsid w:val="00FF5D6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92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eichen"/>
    <w:qFormat/>
    <w:rsid w:val="00B07E5C"/>
    <w:pPr>
      <w:keepNext/>
      <w:keepLines/>
      <w:outlineLvl w:val="0"/>
    </w:pPr>
    <w:rPr>
      <w:rFonts w:eastAsia="MS Gothic"/>
      <w:b/>
      <w:bCs/>
      <w:sz w:val="32"/>
      <w:szCs w:val="32"/>
      <w:lang w:val="x-none" w:eastAsia="x-none"/>
    </w:rPr>
  </w:style>
  <w:style w:type="paragraph" w:styleId="berschrift2">
    <w:name w:val="heading 2"/>
    <w:basedOn w:val="Standard"/>
    <w:next w:val="Standard"/>
    <w:link w:val="berschrift2Zeichen"/>
    <w:uiPriority w:val="9"/>
    <w:qFormat/>
    <w:rsid w:val="00B07E5C"/>
    <w:pPr>
      <w:keepNext/>
      <w:keepLines/>
      <w:spacing w:before="120" w:after="120"/>
      <w:outlineLvl w:val="1"/>
    </w:pPr>
    <w:rPr>
      <w:rFonts w:eastAsia="MS Gothic"/>
      <w:b/>
      <w:bCs/>
      <w:sz w:val="28"/>
      <w:szCs w:val="26"/>
      <w:lang w:val="x-none" w:eastAsia="x-none"/>
    </w:rPr>
  </w:style>
  <w:style w:type="paragraph" w:styleId="berschrift3">
    <w:name w:val="heading 3"/>
    <w:basedOn w:val="Standard"/>
    <w:next w:val="Standard"/>
    <w:link w:val="berschrift3Zeiche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eichen"/>
    <w:uiPriority w:val="9"/>
    <w:qFormat/>
    <w:rsid w:val="00496908"/>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355AA"/>
    <w:pPr>
      <w:tabs>
        <w:tab w:val="center" w:pos="4536"/>
        <w:tab w:val="right" w:pos="9072"/>
      </w:tabs>
    </w:pPr>
  </w:style>
  <w:style w:type="character" w:customStyle="1" w:styleId="KopfzeileZeichen">
    <w:name w:val="Kopfzeile Zeichen"/>
    <w:basedOn w:val="Absatzstandardschriftart"/>
    <w:link w:val="Kopfzeile"/>
    <w:uiPriority w:val="99"/>
    <w:rsid w:val="003355AA"/>
  </w:style>
  <w:style w:type="paragraph" w:styleId="Fuzeile">
    <w:name w:val="footer"/>
    <w:basedOn w:val="Standard"/>
    <w:link w:val="FuzeileZeichen"/>
    <w:uiPriority w:val="99"/>
    <w:unhideWhenUsed/>
    <w:rsid w:val="003355AA"/>
    <w:pPr>
      <w:tabs>
        <w:tab w:val="center" w:pos="4536"/>
        <w:tab w:val="right" w:pos="9072"/>
      </w:tabs>
    </w:pPr>
  </w:style>
  <w:style w:type="character" w:customStyle="1" w:styleId="FuzeileZeichen">
    <w:name w:val="Fußzeile Zeichen"/>
    <w:basedOn w:val="Absatzstandardschriftart"/>
    <w:link w:val="Fuzeile"/>
    <w:uiPriority w:val="99"/>
    <w:rsid w:val="003355AA"/>
  </w:style>
  <w:style w:type="character" w:styleId="Link">
    <w:name w:val="Hyperlink"/>
    <w:uiPriority w:val="99"/>
    <w:unhideWhenUsed/>
    <w:rsid w:val="003355AA"/>
    <w:rPr>
      <w:color w:val="0000FF"/>
      <w:u w:val="single"/>
    </w:rPr>
  </w:style>
  <w:style w:type="character" w:customStyle="1" w:styleId="berschrift1Zeichen">
    <w:name w:val="Überschrift 1 Zeichen"/>
    <w:link w:val="berschrift1"/>
    <w:rsid w:val="00B07E5C"/>
    <w:rPr>
      <w:rFonts w:asciiTheme="minorHAnsi" w:eastAsia="MS Gothic" w:hAnsiTheme="minorHAnsi"/>
      <w:b/>
      <w:bCs/>
      <w:sz w:val="32"/>
      <w:szCs w:val="32"/>
      <w:lang w:val="x-none" w:eastAsia="x-none"/>
    </w:rPr>
  </w:style>
  <w:style w:type="character" w:customStyle="1" w:styleId="berschrift2Zeichen">
    <w:name w:val="Überschrift 2 Zeichen"/>
    <w:link w:val="berschrift2"/>
    <w:uiPriority w:val="9"/>
    <w:rsid w:val="00B07E5C"/>
    <w:rPr>
      <w:rFonts w:asciiTheme="minorHAnsi" w:eastAsia="MS Gothic" w:hAnsiTheme="minorHAnsi"/>
      <w:b/>
      <w:bCs/>
      <w:sz w:val="28"/>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eiche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eichen">
    <w:name w:val="Sprechblasentext Zeichen"/>
    <w:link w:val="Sprechblasentext"/>
    <w:uiPriority w:val="99"/>
    <w:semiHidden/>
    <w:rsid w:val="00BB4203"/>
    <w:rPr>
      <w:rFonts w:ascii="Lucida Grande" w:hAnsi="Lucida Grande" w:cs="Lucida Grande"/>
      <w:sz w:val="18"/>
      <w:szCs w:val="18"/>
    </w:rPr>
  </w:style>
  <w:style w:type="character" w:styleId="Gesichte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eichen"/>
    <w:uiPriority w:val="99"/>
    <w:unhideWhenUsed/>
    <w:rsid w:val="009E4C00"/>
    <w:rPr>
      <w:sz w:val="24"/>
    </w:rPr>
  </w:style>
  <w:style w:type="character" w:customStyle="1" w:styleId="KommentartextZeichen">
    <w:name w:val="Kommentartext Zeichen"/>
    <w:basedOn w:val="Absatzstandardschriftart"/>
    <w:link w:val="Kommentartext"/>
    <w:uiPriority w:val="99"/>
    <w:rsid w:val="009E4C00"/>
  </w:style>
  <w:style w:type="paragraph" w:styleId="Kommentarthema">
    <w:name w:val="annotation subject"/>
    <w:basedOn w:val="Kommentartext"/>
    <w:next w:val="Kommentartext"/>
    <w:link w:val="KommentarthemaZeichen"/>
    <w:uiPriority w:val="99"/>
    <w:semiHidden/>
    <w:unhideWhenUsed/>
    <w:rsid w:val="009E4C00"/>
    <w:rPr>
      <w:b/>
      <w:bCs/>
      <w:sz w:val="20"/>
      <w:szCs w:val="20"/>
      <w:lang w:val="x-none" w:eastAsia="x-none"/>
    </w:rPr>
  </w:style>
  <w:style w:type="character" w:customStyle="1" w:styleId="KommentarthemaZeichen">
    <w:name w:val="Kommentarthema Zeichen"/>
    <w:link w:val="Kommentarthema"/>
    <w:uiPriority w:val="99"/>
    <w:semiHidden/>
    <w:rsid w:val="009E4C00"/>
    <w:rPr>
      <w:b/>
      <w:bCs/>
      <w:sz w:val="20"/>
      <w:szCs w:val="20"/>
    </w:rPr>
  </w:style>
  <w:style w:type="table" w:styleId="Tabellenraster">
    <w:name w:val="Table Grid"/>
    <w:basedOn w:val="NormaleTabelle"/>
    <w:uiPriority w:val="59"/>
    <w:rsid w:val="001B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eichen"/>
    <w:uiPriority w:val="99"/>
    <w:unhideWhenUsed/>
    <w:rsid w:val="00E54E51"/>
    <w:rPr>
      <w:sz w:val="24"/>
    </w:rPr>
  </w:style>
  <w:style w:type="character" w:customStyle="1" w:styleId="FunotentextZeichen">
    <w:name w:val="Fußnotentext Zeiche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eichen"/>
    <w:rsid w:val="004249A1"/>
    <w:pPr>
      <w:suppressAutoHyphens/>
      <w:spacing w:after="120"/>
    </w:pPr>
    <w:rPr>
      <w:rFonts w:ascii="Times New Roman" w:eastAsia="Times New Roman" w:hAnsi="Times New Roman"/>
      <w:sz w:val="24"/>
      <w:lang w:eastAsia="ar-SA"/>
    </w:rPr>
  </w:style>
  <w:style w:type="character" w:customStyle="1" w:styleId="TextkrperZeichen">
    <w:name w:val="Textkörper Zeiche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eichen">
    <w:name w:val="Überschrift 3 Zeiche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Beton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eichen">
    <w:name w:val="Überschrift 4 Zeichen"/>
    <w:link w:val="berschrift4"/>
    <w:uiPriority w:val="9"/>
    <w:rsid w:val="00496908"/>
    <w:rPr>
      <w:rFonts w:ascii="Cambria" w:eastAsia="MS Mincho" w:hAnsi="Cambria" w:cs="Times New Roman"/>
      <w:b/>
      <w:bCs/>
      <w:sz w:val="28"/>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character" w:customStyle="1" w:styleId="Mention">
    <w:name w:val="Mention"/>
    <w:basedOn w:val="Absatzstandardschriftart"/>
    <w:uiPriority w:val="99"/>
    <w:semiHidden/>
    <w:unhideWhenUsed/>
    <w:rsid w:val="00E83BB0"/>
    <w:rPr>
      <w:color w:val="2B579A"/>
      <w:shd w:val="clear" w:color="auto" w:fill="E6E6E6"/>
    </w:rPr>
  </w:style>
  <w:style w:type="character" w:styleId="Seitenzahl">
    <w:name w:val="page number"/>
    <w:basedOn w:val="Absatzstandardschriftart"/>
    <w:uiPriority w:val="99"/>
    <w:semiHidden/>
    <w:unhideWhenUsed/>
    <w:rsid w:val="00F521B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eichen"/>
    <w:qFormat/>
    <w:rsid w:val="00B07E5C"/>
    <w:pPr>
      <w:keepNext/>
      <w:keepLines/>
      <w:outlineLvl w:val="0"/>
    </w:pPr>
    <w:rPr>
      <w:rFonts w:eastAsia="MS Gothic"/>
      <w:b/>
      <w:bCs/>
      <w:sz w:val="32"/>
      <w:szCs w:val="32"/>
      <w:lang w:val="x-none" w:eastAsia="x-none"/>
    </w:rPr>
  </w:style>
  <w:style w:type="paragraph" w:styleId="berschrift2">
    <w:name w:val="heading 2"/>
    <w:basedOn w:val="Standard"/>
    <w:next w:val="Standard"/>
    <w:link w:val="berschrift2Zeichen"/>
    <w:uiPriority w:val="9"/>
    <w:qFormat/>
    <w:rsid w:val="00B07E5C"/>
    <w:pPr>
      <w:keepNext/>
      <w:keepLines/>
      <w:spacing w:before="120" w:after="120"/>
      <w:outlineLvl w:val="1"/>
    </w:pPr>
    <w:rPr>
      <w:rFonts w:eastAsia="MS Gothic"/>
      <w:b/>
      <w:bCs/>
      <w:sz w:val="28"/>
      <w:szCs w:val="26"/>
      <w:lang w:val="x-none" w:eastAsia="x-none"/>
    </w:rPr>
  </w:style>
  <w:style w:type="paragraph" w:styleId="berschrift3">
    <w:name w:val="heading 3"/>
    <w:basedOn w:val="Standard"/>
    <w:next w:val="Standard"/>
    <w:link w:val="berschrift3Zeiche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eichen"/>
    <w:uiPriority w:val="9"/>
    <w:qFormat/>
    <w:rsid w:val="00496908"/>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355AA"/>
    <w:pPr>
      <w:tabs>
        <w:tab w:val="center" w:pos="4536"/>
        <w:tab w:val="right" w:pos="9072"/>
      </w:tabs>
    </w:pPr>
  </w:style>
  <w:style w:type="character" w:customStyle="1" w:styleId="KopfzeileZeichen">
    <w:name w:val="Kopfzeile Zeichen"/>
    <w:basedOn w:val="Absatzstandardschriftart"/>
    <w:link w:val="Kopfzeile"/>
    <w:uiPriority w:val="99"/>
    <w:rsid w:val="003355AA"/>
  </w:style>
  <w:style w:type="paragraph" w:styleId="Fuzeile">
    <w:name w:val="footer"/>
    <w:basedOn w:val="Standard"/>
    <w:link w:val="FuzeileZeichen"/>
    <w:uiPriority w:val="99"/>
    <w:unhideWhenUsed/>
    <w:rsid w:val="003355AA"/>
    <w:pPr>
      <w:tabs>
        <w:tab w:val="center" w:pos="4536"/>
        <w:tab w:val="right" w:pos="9072"/>
      </w:tabs>
    </w:pPr>
  </w:style>
  <w:style w:type="character" w:customStyle="1" w:styleId="FuzeileZeichen">
    <w:name w:val="Fußzeile Zeichen"/>
    <w:basedOn w:val="Absatzstandardschriftart"/>
    <w:link w:val="Fuzeile"/>
    <w:uiPriority w:val="99"/>
    <w:rsid w:val="003355AA"/>
  </w:style>
  <w:style w:type="character" w:styleId="Link">
    <w:name w:val="Hyperlink"/>
    <w:uiPriority w:val="99"/>
    <w:unhideWhenUsed/>
    <w:rsid w:val="003355AA"/>
    <w:rPr>
      <w:color w:val="0000FF"/>
      <w:u w:val="single"/>
    </w:rPr>
  </w:style>
  <w:style w:type="character" w:customStyle="1" w:styleId="berschrift1Zeichen">
    <w:name w:val="Überschrift 1 Zeichen"/>
    <w:link w:val="berschrift1"/>
    <w:rsid w:val="00B07E5C"/>
    <w:rPr>
      <w:rFonts w:asciiTheme="minorHAnsi" w:eastAsia="MS Gothic" w:hAnsiTheme="minorHAnsi"/>
      <w:b/>
      <w:bCs/>
      <w:sz w:val="32"/>
      <w:szCs w:val="32"/>
      <w:lang w:val="x-none" w:eastAsia="x-none"/>
    </w:rPr>
  </w:style>
  <w:style w:type="character" w:customStyle="1" w:styleId="berschrift2Zeichen">
    <w:name w:val="Überschrift 2 Zeichen"/>
    <w:link w:val="berschrift2"/>
    <w:uiPriority w:val="9"/>
    <w:rsid w:val="00B07E5C"/>
    <w:rPr>
      <w:rFonts w:asciiTheme="minorHAnsi" w:eastAsia="MS Gothic" w:hAnsiTheme="minorHAnsi"/>
      <w:b/>
      <w:bCs/>
      <w:sz w:val="28"/>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eiche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eichen">
    <w:name w:val="Sprechblasentext Zeichen"/>
    <w:link w:val="Sprechblasentext"/>
    <w:uiPriority w:val="99"/>
    <w:semiHidden/>
    <w:rsid w:val="00BB4203"/>
    <w:rPr>
      <w:rFonts w:ascii="Lucida Grande" w:hAnsi="Lucida Grande" w:cs="Lucida Grande"/>
      <w:sz w:val="18"/>
      <w:szCs w:val="18"/>
    </w:rPr>
  </w:style>
  <w:style w:type="character" w:styleId="Gesichte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eichen"/>
    <w:uiPriority w:val="99"/>
    <w:unhideWhenUsed/>
    <w:rsid w:val="009E4C00"/>
    <w:rPr>
      <w:sz w:val="24"/>
    </w:rPr>
  </w:style>
  <w:style w:type="character" w:customStyle="1" w:styleId="KommentartextZeichen">
    <w:name w:val="Kommentartext Zeichen"/>
    <w:basedOn w:val="Absatzstandardschriftart"/>
    <w:link w:val="Kommentartext"/>
    <w:uiPriority w:val="99"/>
    <w:rsid w:val="009E4C00"/>
  </w:style>
  <w:style w:type="paragraph" w:styleId="Kommentarthema">
    <w:name w:val="annotation subject"/>
    <w:basedOn w:val="Kommentartext"/>
    <w:next w:val="Kommentartext"/>
    <w:link w:val="KommentarthemaZeichen"/>
    <w:uiPriority w:val="99"/>
    <w:semiHidden/>
    <w:unhideWhenUsed/>
    <w:rsid w:val="009E4C00"/>
    <w:rPr>
      <w:b/>
      <w:bCs/>
      <w:sz w:val="20"/>
      <w:szCs w:val="20"/>
      <w:lang w:val="x-none" w:eastAsia="x-none"/>
    </w:rPr>
  </w:style>
  <w:style w:type="character" w:customStyle="1" w:styleId="KommentarthemaZeichen">
    <w:name w:val="Kommentarthema Zeichen"/>
    <w:link w:val="Kommentarthema"/>
    <w:uiPriority w:val="99"/>
    <w:semiHidden/>
    <w:rsid w:val="009E4C00"/>
    <w:rPr>
      <w:b/>
      <w:bCs/>
      <w:sz w:val="20"/>
      <w:szCs w:val="20"/>
    </w:rPr>
  </w:style>
  <w:style w:type="table" w:styleId="Tabellenraster">
    <w:name w:val="Table Grid"/>
    <w:basedOn w:val="NormaleTabelle"/>
    <w:uiPriority w:val="59"/>
    <w:rsid w:val="001B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eichen"/>
    <w:uiPriority w:val="99"/>
    <w:unhideWhenUsed/>
    <w:rsid w:val="00E54E51"/>
    <w:rPr>
      <w:sz w:val="24"/>
    </w:rPr>
  </w:style>
  <w:style w:type="character" w:customStyle="1" w:styleId="FunotentextZeichen">
    <w:name w:val="Fußnotentext Zeiche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eichen"/>
    <w:rsid w:val="004249A1"/>
    <w:pPr>
      <w:suppressAutoHyphens/>
      <w:spacing w:after="120"/>
    </w:pPr>
    <w:rPr>
      <w:rFonts w:ascii="Times New Roman" w:eastAsia="Times New Roman" w:hAnsi="Times New Roman"/>
      <w:sz w:val="24"/>
      <w:lang w:eastAsia="ar-SA"/>
    </w:rPr>
  </w:style>
  <w:style w:type="character" w:customStyle="1" w:styleId="TextkrperZeichen">
    <w:name w:val="Textkörper Zeiche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eichen">
    <w:name w:val="Überschrift 3 Zeiche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Beton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eichen">
    <w:name w:val="Überschrift 4 Zeichen"/>
    <w:link w:val="berschrift4"/>
    <w:uiPriority w:val="9"/>
    <w:rsid w:val="00496908"/>
    <w:rPr>
      <w:rFonts w:ascii="Cambria" w:eastAsia="MS Mincho" w:hAnsi="Cambria" w:cs="Times New Roman"/>
      <w:b/>
      <w:bCs/>
      <w:sz w:val="28"/>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character" w:customStyle="1" w:styleId="Mention">
    <w:name w:val="Mention"/>
    <w:basedOn w:val="Absatzstandardschriftart"/>
    <w:uiPriority w:val="99"/>
    <w:semiHidden/>
    <w:unhideWhenUsed/>
    <w:rsid w:val="00E83BB0"/>
    <w:rPr>
      <w:color w:val="2B579A"/>
      <w:shd w:val="clear" w:color="auto" w:fill="E6E6E6"/>
    </w:rPr>
  </w:style>
  <w:style w:type="character" w:styleId="Seitenzahl">
    <w:name w:val="page number"/>
    <w:basedOn w:val="Absatzstandardschriftart"/>
    <w:uiPriority w:val="99"/>
    <w:semiHidden/>
    <w:unhideWhenUsed/>
    <w:rsid w:val="00F52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283387330">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08261437">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946">
      <w:bodyDiv w:val="1"/>
      <w:marLeft w:val="0"/>
      <w:marRight w:val="0"/>
      <w:marTop w:val="0"/>
      <w:marBottom w:val="0"/>
      <w:divBdr>
        <w:top w:val="none" w:sz="0" w:space="0" w:color="auto"/>
        <w:left w:val="none" w:sz="0" w:space="0" w:color="auto"/>
        <w:bottom w:val="none" w:sz="0" w:space="0" w:color="auto"/>
        <w:right w:val="none" w:sz="0" w:space="0" w:color="auto"/>
      </w:divBdr>
      <w:divsChild>
        <w:div w:id="105273211">
          <w:marLeft w:val="0"/>
          <w:marRight w:val="0"/>
          <w:marTop w:val="0"/>
          <w:marBottom w:val="0"/>
          <w:divBdr>
            <w:top w:val="none" w:sz="0" w:space="0" w:color="auto"/>
            <w:left w:val="none" w:sz="0" w:space="0" w:color="auto"/>
            <w:bottom w:val="none" w:sz="0" w:space="0" w:color="auto"/>
            <w:right w:val="none" w:sz="0" w:space="0" w:color="auto"/>
          </w:divBdr>
          <w:divsChild>
            <w:div w:id="2141222777">
              <w:marLeft w:val="0"/>
              <w:marRight w:val="0"/>
              <w:marTop w:val="0"/>
              <w:marBottom w:val="0"/>
              <w:divBdr>
                <w:top w:val="none" w:sz="0" w:space="0" w:color="auto"/>
                <w:left w:val="none" w:sz="0" w:space="0" w:color="auto"/>
                <w:bottom w:val="none" w:sz="0" w:space="0" w:color="auto"/>
                <w:right w:val="none" w:sz="0" w:space="0" w:color="auto"/>
              </w:divBdr>
              <w:divsChild>
                <w:div w:id="1603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15796">
      <w:bodyDiv w:val="1"/>
      <w:marLeft w:val="0"/>
      <w:marRight w:val="0"/>
      <w:marTop w:val="0"/>
      <w:marBottom w:val="0"/>
      <w:divBdr>
        <w:top w:val="none" w:sz="0" w:space="0" w:color="auto"/>
        <w:left w:val="none" w:sz="0" w:space="0" w:color="auto"/>
        <w:bottom w:val="none" w:sz="0" w:space="0" w:color="auto"/>
        <w:right w:val="none" w:sz="0" w:space="0" w:color="auto"/>
      </w:divBdr>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14906520">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889604521">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46327899">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umwelt-im-unterricht.de/wochenthemen/zugvoegel-reise-mit-risiko/"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blogs.nabu.de/stoerche-auf-reisen/category/allgemein/" TargetMode="External"/><Relationship Id="rId11" Type="http://schemas.openxmlformats.org/officeDocument/2006/relationships/hyperlink" Target="http://www.lbv.de/unsere-arbeit/vogelschutz/weissstorch/satelliten-telemetrie-weissstorch/blog-der-satellitenstoerche.html" TargetMode="External"/><Relationship Id="rId12" Type="http://schemas.openxmlformats.org/officeDocument/2006/relationships/hyperlink" Target="https://blogs.nabu.de/hessen/category/milan/" TargetMode="External"/><Relationship Id="rId13" Type="http://schemas.openxmlformats.org/officeDocument/2006/relationships/image" Target="media/image1.jpeg"/><Relationship Id="rId14" Type="http://schemas.openxmlformats.org/officeDocument/2006/relationships/hyperlink" Target="http://natursportinfo.bfn.de/15175.html" TargetMode="External"/><Relationship Id="rId15" Type="http://schemas.openxmlformats.org/officeDocument/2006/relationships/image" Target="media/image2.jpeg"/><Relationship Id="rId16" Type="http://schemas.openxmlformats.org/officeDocument/2006/relationships/hyperlink" Target="http://natursportinfo.bfn.de/15164.html"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hyperlink" Target="http://www.umwelt-im-unterrich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13AA3-7BE4-4C46-AC1C-D8841C26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2</Words>
  <Characters>9343</Characters>
  <Application>Microsoft Macintosh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10804</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Anna Fischer</cp:lastModifiedBy>
  <cp:revision>10</cp:revision>
  <cp:lastPrinted>2016-02-11T12:49:00Z</cp:lastPrinted>
  <dcterms:created xsi:type="dcterms:W3CDTF">2017-03-09T08:59:00Z</dcterms:created>
  <dcterms:modified xsi:type="dcterms:W3CDTF">2017-03-09T19:13:00Z</dcterms:modified>
</cp:coreProperties>
</file>